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E7" w:rsidRPr="00545A3D" w:rsidRDefault="0047674B" w:rsidP="00103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545A3D">
        <w:rPr>
          <w:rFonts w:ascii="Times New Roman" w:hAnsi="Times New Roman"/>
          <w:sz w:val="28"/>
          <w:szCs w:val="28"/>
        </w:rPr>
        <w:t>Нагорьевская</w:t>
      </w:r>
      <w:proofErr w:type="spellEnd"/>
      <w:r w:rsidRPr="00545A3D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545A3D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545A3D">
        <w:rPr>
          <w:rFonts w:ascii="Times New Roman" w:hAnsi="Times New Roman"/>
          <w:sz w:val="28"/>
          <w:szCs w:val="28"/>
        </w:rPr>
        <w:t xml:space="preserve"> района Белгородской области»</w:t>
      </w:r>
    </w:p>
    <w:p w:rsidR="001032E7" w:rsidRPr="00545A3D" w:rsidRDefault="001032E7" w:rsidP="00103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2E7" w:rsidRPr="00545A3D" w:rsidRDefault="001032E7" w:rsidP="00103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2E7" w:rsidRPr="00545A3D" w:rsidRDefault="001032E7" w:rsidP="00103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2E7" w:rsidRPr="00545A3D" w:rsidRDefault="001032E7" w:rsidP="00103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2E7" w:rsidRPr="00545A3D" w:rsidRDefault="001032E7" w:rsidP="00103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2E7" w:rsidRPr="00545A3D" w:rsidRDefault="001032E7" w:rsidP="00103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 xml:space="preserve">План воспитательной работы </w:t>
      </w: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>на 2019-2020 учебный год</w:t>
      </w: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>Разработала заместитель директора по ВР</w:t>
      </w: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 xml:space="preserve"> Некрасова Нина Георгиевна</w:t>
      </w: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74B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2E7" w:rsidRPr="00545A3D" w:rsidRDefault="0047674B" w:rsidP="0047674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 xml:space="preserve">   с. Нагорье 2019 </w:t>
      </w:r>
      <w:r w:rsidR="001032E7" w:rsidRPr="00545A3D">
        <w:rPr>
          <w:rFonts w:ascii="Times New Roman" w:hAnsi="Times New Roman"/>
          <w:sz w:val="28"/>
          <w:szCs w:val="28"/>
        </w:rPr>
        <w:br w:type="page"/>
      </w:r>
      <w:r w:rsidRPr="00545A3D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</w:p>
    <w:p w:rsidR="001032E7" w:rsidRPr="00545A3D" w:rsidRDefault="001032E7" w:rsidP="001032E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032E7" w:rsidRPr="00545A3D" w:rsidRDefault="001032E7" w:rsidP="001032E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032E7" w:rsidRPr="00545A3D" w:rsidRDefault="001032E7" w:rsidP="001B5474">
      <w:pPr>
        <w:pStyle w:val="af0"/>
        <w:ind w:firstLine="567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545A3D">
        <w:rPr>
          <w:rFonts w:ascii="Times New Roman" w:hAnsi="Times New Roman"/>
          <w:i w:val="0"/>
          <w:color w:val="auto"/>
          <w:spacing w:val="0"/>
          <w:sz w:val="28"/>
          <w:szCs w:val="28"/>
        </w:rPr>
        <w:t>1.1.Цель воспитательной работы</w:t>
      </w:r>
    </w:p>
    <w:p w:rsidR="001032E7" w:rsidRPr="00545A3D" w:rsidRDefault="001032E7" w:rsidP="001B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>Укрепление и развитие воспитательного потенциала в социокультурном пространстве Российской Федерации на основе взаимодействия систем общего</w:t>
      </w:r>
      <w:r w:rsidR="0047674B" w:rsidRPr="00545A3D">
        <w:rPr>
          <w:rFonts w:ascii="Times New Roman" w:hAnsi="Times New Roman"/>
          <w:sz w:val="28"/>
          <w:szCs w:val="28"/>
        </w:rPr>
        <w:t xml:space="preserve">, внеурочного и </w:t>
      </w:r>
      <w:r w:rsidRPr="00545A3D">
        <w:rPr>
          <w:rFonts w:ascii="Times New Roman" w:hAnsi="Times New Roman"/>
          <w:sz w:val="28"/>
          <w:szCs w:val="28"/>
        </w:rPr>
        <w:t xml:space="preserve"> дополнительного образования. 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 </w:t>
      </w:r>
    </w:p>
    <w:p w:rsidR="001032E7" w:rsidRPr="00545A3D" w:rsidRDefault="001032E7" w:rsidP="001B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32E7" w:rsidRPr="00545A3D" w:rsidRDefault="001032E7" w:rsidP="001B547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032E7" w:rsidRPr="00545A3D" w:rsidRDefault="001032E7" w:rsidP="001B5474">
      <w:pPr>
        <w:pStyle w:val="af0"/>
        <w:ind w:firstLine="567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545A3D">
        <w:rPr>
          <w:rFonts w:ascii="Times New Roman" w:hAnsi="Times New Roman"/>
          <w:i w:val="0"/>
          <w:color w:val="auto"/>
          <w:spacing w:val="0"/>
          <w:sz w:val="28"/>
          <w:szCs w:val="28"/>
        </w:rPr>
        <w:t>1.2.Задачи воспитательной работы</w:t>
      </w:r>
      <w:r w:rsidR="003B07B1" w:rsidRPr="00545A3D">
        <w:rPr>
          <w:rFonts w:ascii="Times New Roman" w:hAnsi="Times New Roman"/>
          <w:i w:val="0"/>
          <w:color w:val="auto"/>
          <w:spacing w:val="0"/>
          <w:sz w:val="28"/>
          <w:szCs w:val="28"/>
        </w:rPr>
        <w:t>:</w:t>
      </w:r>
    </w:p>
    <w:p w:rsidR="001032E7" w:rsidRPr="00545A3D" w:rsidRDefault="001032E7" w:rsidP="00D0200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 xml:space="preserve">школьной системы воспитания, где главным критерием является развитие личности ребенка; </w:t>
      </w:r>
    </w:p>
    <w:p w:rsidR="001032E7" w:rsidRPr="00545A3D" w:rsidRDefault="001032E7" w:rsidP="00D0200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1032E7" w:rsidRPr="00545A3D" w:rsidRDefault="001032E7" w:rsidP="00D0200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1032E7" w:rsidRPr="00545A3D" w:rsidRDefault="001032E7" w:rsidP="00D0200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 xml:space="preserve">координация деятельности и взаимодействие всех звеньев системы: базового и дополнительного образования, школы и семьи, школы и социума; </w:t>
      </w:r>
    </w:p>
    <w:p w:rsidR="001032E7" w:rsidRPr="00545A3D" w:rsidRDefault="001032E7" w:rsidP="00D0200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 xml:space="preserve">развитие и упрочение ученического самоуправления,  как основы социализации, социальной адаптации, творческого развития каждого обучающегося; </w:t>
      </w:r>
    </w:p>
    <w:p w:rsidR="001032E7" w:rsidRPr="00545A3D" w:rsidRDefault="001032E7" w:rsidP="00D0200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учащихся.</w:t>
      </w:r>
    </w:p>
    <w:p w:rsidR="001032E7" w:rsidRPr="00545A3D" w:rsidRDefault="001032E7" w:rsidP="00D0200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32E7" w:rsidRPr="00545A3D" w:rsidRDefault="001032E7" w:rsidP="001B5474">
      <w:pPr>
        <w:pStyle w:val="2"/>
        <w:ind w:firstLine="567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0" w:name="_Toc15890579"/>
      <w:r w:rsidRPr="00545A3D">
        <w:rPr>
          <w:rFonts w:ascii="Times New Roman" w:hAnsi="Times New Roman"/>
          <w:color w:val="auto"/>
          <w:sz w:val="28"/>
          <w:szCs w:val="28"/>
          <w:lang w:eastAsia="ru-RU"/>
        </w:rPr>
        <w:t>2. Концепция  воспитательной системы школы</w:t>
      </w:r>
      <w:bookmarkEnd w:id="0"/>
    </w:p>
    <w:p w:rsidR="001032E7" w:rsidRPr="00545A3D" w:rsidRDefault="001032E7" w:rsidP="001B5474">
      <w:pPr>
        <w:tabs>
          <w:tab w:val="left" w:pos="8789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> </w:t>
      </w:r>
    </w:p>
    <w:p w:rsidR="001032E7" w:rsidRPr="00545A3D" w:rsidRDefault="001032E7" w:rsidP="001B5474">
      <w:pPr>
        <w:pStyle w:val="af0"/>
        <w:ind w:firstLine="567"/>
        <w:rPr>
          <w:rFonts w:ascii="Times New Roman" w:eastAsia="Calibri" w:hAnsi="Times New Roman"/>
          <w:i w:val="0"/>
          <w:color w:val="auto"/>
          <w:spacing w:val="0"/>
          <w:sz w:val="28"/>
          <w:szCs w:val="28"/>
        </w:rPr>
      </w:pPr>
      <w:r w:rsidRPr="00545A3D">
        <w:rPr>
          <w:rFonts w:ascii="Times New Roman" w:eastAsia="Calibri" w:hAnsi="Times New Roman"/>
          <w:i w:val="0"/>
          <w:color w:val="auto"/>
          <w:spacing w:val="0"/>
          <w:sz w:val="28"/>
          <w:szCs w:val="28"/>
        </w:rPr>
        <w:t>2.1. Актуальность</w:t>
      </w:r>
    </w:p>
    <w:p w:rsidR="001032E7" w:rsidRPr="00545A3D" w:rsidRDefault="001032E7" w:rsidP="001B547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45A3D">
        <w:rPr>
          <w:rFonts w:ascii="Times New Roman" w:eastAsia="Calibri" w:hAnsi="Times New Roman"/>
          <w:sz w:val="28"/>
          <w:szCs w:val="28"/>
        </w:rPr>
        <w:t>Важное место в жизни каждого ребенка занимает школа, которая, как сложный социальный механизм, отражает характер, проблемы, противоречия общества. Задача педагога – помочь ребенку определиться в этом обществе, выбрать  правильное направление деятельности.</w:t>
      </w:r>
    </w:p>
    <w:p w:rsidR="001032E7" w:rsidRPr="00545A3D" w:rsidRDefault="001032E7" w:rsidP="001B547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45A3D">
        <w:rPr>
          <w:rFonts w:ascii="Times New Roman" w:eastAsia="Calibri" w:hAnsi="Times New Roman"/>
          <w:sz w:val="28"/>
          <w:szCs w:val="28"/>
        </w:rPr>
        <w:lastRenderedPageBreak/>
        <w:t>Естественно, ни окружающая среда общения, ни даже семейное воспитание не помогут в полной мере адекватно активизировать процесс социализации наших подростков. Школа же, благодаря своему воспитательному потенциалу, способна помочь в определении ориентации  личности каждого ученика.  Этот потенциал школы может быть реализован при соответствующих условиях, важнейшим из которых является умение педагогов управлять процессом воспитания учащихся и «строить» из каждого обучающего личность социально активную, гражданственную, способную взаимодействовать с окружающим социумом. Стало очевидным, что в новых условиях общественного развития воспитание нужно строить по-новому, а, следовательно, иначе прогнозировать и проектировать.</w:t>
      </w:r>
    </w:p>
    <w:p w:rsidR="001032E7" w:rsidRPr="00545A3D" w:rsidRDefault="00911534" w:rsidP="001B547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Воспитательный процесс направлен на формирование и развитие  личностно   и социально ориентированной модели обучающегося</w:t>
      </w:r>
      <w:r w:rsidR="001032E7" w:rsidRPr="00545A3D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1032E7" w:rsidRPr="00545A3D">
        <w:rPr>
          <w:rFonts w:ascii="Times New Roman" w:eastAsia="Calibri" w:hAnsi="Times New Roman"/>
          <w:sz w:val="28"/>
          <w:szCs w:val="28"/>
        </w:rPr>
        <w:t xml:space="preserve">поэтому </w:t>
      </w:r>
      <w:r>
        <w:rPr>
          <w:rFonts w:ascii="Times New Roman" w:eastAsia="Calibri" w:hAnsi="Times New Roman"/>
          <w:sz w:val="28"/>
          <w:szCs w:val="28"/>
        </w:rPr>
        <w:t xml:space="preserve">работа всего педагогического коллектива </w:t>
      </w:r>
      <w:r w:rsidR="001032E7" w:rsidRPr="00545A3D">
        <w:rPr>
          <w:rFonts w:ascii="Times New Roman" w:eastAsia="Calibri" w:hAnsi="Times New Roman"/>
          <w:sz w:val="28"/>
          <w:szCs w:val="28"/>
        </w:rPr>
        <w:t xml:space="preserve"> М</w:t>
      </w:r>
      <w:r w:rsidR="003B07B1" w:rsidRPr="00545A3D">
        <w:rPr>
          <w:rFonts w:ascii="Times New Roman" w:eastAsia="Calibri" w:hAnsi="Times New Roman"/>
          <w:sz w:val="28"/>
          <w:szCs w:val="28"/>
        </w:rPr>
        <w:t>Б</w:t>
      </w:r>
      <w:r w:rsidR="001032E7" w:rsidRPr="00545A3D">
        <w:rPr>
          <w:rFonts w:ascii="Times New Roman" w:eastAsia="Calibri" w:hAnsi="Times New Roman"/>
          <w:sz w:val="28"/>
          <w:szCs w:val="28"/>
        </w:rPr>
        <w:t>ОУ «</w:t>
      </w:r>
      <w:proofErr w:type="spellStart"/>
      <w:r w:rsidR="003B07B1" w:rsidRPr="00545A3D">
        <w:rPr>
          <w:rFonts w:ascii="Times New Roman" w:eastAsia="Calibri" w:hAnsi="Times New Roman"/>
          <w:sz w:val="28"/>
          <w:szCs w:val="28"/>
        </w:rPr>
        <w:t>Нагорьевская</w:t>
      </w:r>
      <w:proofErr w:type="spellEnd"/>
      <w:r w:rsidR="003B07B1" w:rsidRPr="00545A3D">
        <w:rPr>
          <w:rFonts w:ascii="Times New Roman" w:eastAsia="Calibri" w:hAnsi="Times New Roman"/>
          <w:sz w:val="28"/>
          <w:szCs w:val="28"/>
        </w:rPr>
        <w:t xml:space="preserve"> </w:t>
      </w:r>
      <w:r w:rsidR="00627319">
        <w:rPr>
          <w:rFonts w:ascii="Times New Roman" w:eastAsia="Calibri" w:hAnsi="Times New Roman"/>
          <w:sz w:val="28"/>
          <w:szCs w:val="28"/>
        </w:rPr>
        <w:t xml:space="preserve">СОШ» направлена </w:t>
      </w:r>
      <w:r w:rsidR="00627319" w:rsidRPr="00627319">
        <w:rPr>
          <w:rFonts w:ascii="Times New Roman" w:eastAsia="Calibri" w:hAnsi="Times New Roman"/>
          <w:sz w:val="28"/>
          <w:szCs w:val="28"/>
        </w:rPr>
        <w:t>на  с</w:t>
      </w:r>
      <w:r w:rsidR="001032E7" w:rsidRPr="00627319">
        <w:rPr>
          <w:rFonts w:ascii="Times New Roman" w:hAnsi="Times New Roman"/>
          <w:bCs/>
          <w:color w:val="000000"/>
          <w:sz w:val="28"/>
          <w:szCs w:val="28"/>
        </w:rPr>
        <w:t xml:space="preserve">оздание условий для воспитания и развития свободной, талантливой, физически и психически здоровой личности, готовой к созидательной деятельности и нравственному поведению, а также </w:t>
      </w:r>
      <w:r w:rsidR="003B07B1" w:rsidRPr="00627319">
        <w:rPr>
          <w:rFonts w:ascii="Times New Roman" w:hAnsi="Times New Roman"/>
          <w:bCs/>
          <w:sz w:val="28"/>
          <w:szCs w:val="28"/>
        </w:rPr>
        <w:t>внедрение модели социально -</w:t>
      </w:r>
      <w:r w:rsidR="001032E7" w:rsidRPr="00627319">
        <w:rPr>
          <w:rFonts w:ascii="Times New Roman" w:hAnsi="Times New Roman"/>
          <w:bCs/>
          <w:sz w:val="28"/>
          <w:szCs w:val="28"/>
        </w:rPr>
        <w:t xml:space="preserve"> педагогического партнёрства, обеспечивающей успешн</w:t>
      </w:r>
      <w:r w:rsidR="003B07B1" w:rsidRPr="00627319">
        <w:rPr>
          <w:rFonts w:ascii="Times New Roman" w:hAnsi="Times New Roman"/>
          <w:bCs/>
          <w:sz w:val="28"/>
          <w:szCs w:val="28"/>
        </w:rPr>
        <w:t>ую социализацию детей, духовно -</w:t>
      </w:r>
      <w:r w:rsidR="001032E7" w:rsidRPr="00627319">
        <w:rPr>
          <w:rFonts w:ascii="Times New Roman" w:hAnsi="Times New Roman"/>
          <w:bCs/>
          <w:sz w:val="28"/>
          <w:szCs w:val="28"/>
        </w:rPr>
        <w:t xml:space="preserve"> нравственное развитие каждого гражданина, формирование</w:t>
      </w:r>
      <w:proofErr w:type="gramEnd"/>
      <w:r w:rsidR="001032E7" w:rsidRPr="00627319">
        <w:rPr>
          <w:rFonts w:ascii="Times New Roman" w:hAnsi="Times New Roman"/>
          <w:bCs/>
          <w:sz w:val="28"/>
          <w:szCs w:val="28"/>
        </w:rPr>
        <w:t xml:space="preserve"> гражданской идентичности</w:t>
      </w:r>
      <w:r w:rsidR="001032E7" w:rsidRPr="00627319">
        <w:rPr>
          <w:rFonts w:ascii="Times New Roman" w:eastAsia="Calibri" w:hAnsi="Times New Roman"/>
          <w:sz w:val="28"/>
          <w:szCs w:val="28"/>
        </w:rPr>
        <w:t>», которая является подтверждением</w:t>
      </w:r>
      <w:r w:rsidR="001032E7" w:rsidRPr="00627319">
        <w:rPr>
          <w:rFonts w:ascii="Times New Roman" w:eastAsia="Calibri" w:hAnsi="Times New Roman"/>
          <w:bCs/>
          <w:sz w:val="28"/>
          <w:szCs w:val="28"/>
        </w:rPr>
        <w:t xml:space="preserve"> принципа: «Школа 21 века – это единство образования, воспитания и социализации личности»</w:t>
      </w:r>
    </w:p>
    <w:p w:rsidR="001032E7" w:rsidRPr="00545A3D" w:rsidRDefault="001032E7" w:rsidP="001032E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45A3D">
        <w:rPr>
          <w:rFonts w:ascii="Times New Roman" w:eastAsia="Calibri" w:hAnsi="Times New Roman"/>
          <w:sz w:val="28"/>
          <w:szCs w:val="28"/>
        </w:rPr>
        <w:t xml:space="preserve">     Концепция воспитательной работы подразумевает, что школа создает условия для самореализации и самоутверждения учащихся, что, несомненно, способствует их творческому самовыражению,  культурному росту и гражданской зрелости. Ведь ребенок в процессе  своей жизнедеятельности развивается не только физически, психически,  но и социально</w:t>
      </w:r>
      <w:r w:rsidRPr="00545A3D">
        <w:rPr>
          <w:rFonts w:ascii="Times New Roman" w:eastAsia="Calibri" w:hAnsi="Times New Roman"/>
          <w:i/>
          <w:sz w:val="28"/>
          <w:szCs w:val="28"/>
        </w:rPr>
        <w:t>.</w:t>
      </w:r>
      <w:r w:rsidRPr="00545A3D">
        <w:rPr>
          <w:rFonts w:ascii="Times New Roman" w:eastAsia="Calibri" w:hAnsi="Times New Roman"/>
          <w:sz w:val="28"/>
          <w:szCs w:val="28"/>
        </w:rPr>
        <w:t xml:space="preserve"> Причем все виды его развития проявляются в  его социальном взаимодействии не только с окружающим социумом в школьном возрасте, но и с обществом в целом, когда он «выйдет в большую жизнь». Качество этого взаимодействия и есть результат воспитания.</w:t>
      </w:r>
    </w:p>
    <w:p w:rsidR="003B07B1" w:rsidRPr="00545A3D" w:rsidRDefault="001032E7" w:rsidP="003B07B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45A3D">
        <w:rPr>
          <w:rFonts w:ascii="Times New Roman" w:eastAsia="Calibri" w:hAnsi="Times New Roman"/>
          <w:sz w:val="28"/>
          <w:szCs w:val="28"/>
        </w:rPr>
        <w:t xml:space="preserve">     </w:t>
      </w:r>
      <w:r w:rsidRPr="00545A3D">
        <w:rPr>
          <w:rFonts w:ascii="Times New Roman" w:eastAsia="Calibri" w:hAnsi="Times New Roman"/>
          <w:sz w:val="28"/>
          <w:szCs w:val="28"/>
        </w:rPr>
        <w:tab/>
        <w:t>Разрабатывая концепцию воспитательной работы школы, педагогический коллектив использовал собственный опыт во</w:t>
      </w:r>
      <w:r w:rsidR="003B07B1" w:rsidRPr="00545A3D">
        <w:rPr>
          <w:rFonts w:ascii="Times New Roman" w:eastAsia="Calibri" w:hAnsi="Times New Roman"/>
          <w:sz w:val="28"/>
          <w:szCs w:val="28"/>
        </w:rPr>
        <w:t xml:space="preserve">спитательной работы, что помогает сохранить сложившиеся </w:t>
      </w:r>
      <w:r w:rsidRPr="00545A3D">
        <w:rPr>
          <w:rFonts w:ascii="Times New Roman" w:eastAsia="Calibri" w:hAnsi="Times New Roman"/>
          <w:sz w:val="28"/>
          <w:szCs w:val="28"/>
        </w:rPr>
        <w:t xml:space="preserve"> школьны</w:t>
      </w:r>
      <w:r w:rsidR="003B07B1" w:rsidRPr="00545A3D">
        <w:rPr>
          <w:rFonts w:ascii="Times New Roman" w:eastAsia="Calibri" w:hAnsi="Times New Roman"/>
          <w:sz w:val="28"/>
          <w:szCs w:val="28"/>
        </w:rPr>
        <w:t>е</w:t>
      </w:r>
      <w:r w:rsidRPr="00545A3D">
        <w:rPr>
          <w:rFonts w:ascii="Times New Roman" w:eastAsia="Calibri" w:hAnsi="Times New Roman"/>
          <w:sz w:val="28"/>
          <w:szCs w:val="28"/>
        </w:rPr>
        <w:t xml:space="preserve"> традици</w:t>
      </w:r>
      <w:r w:rsidR="003B07B1" w:rsidRPr="00545A3D">
        <w:rPr>
          <w:rFonts w:ascii="Times New Roman" w:eastAsia="Calibri" w:hAnsi="Times New Roman"/>
          <w:sz w:val="28"/>
          <w:szCs w:val="28"/>
        </w:rPr>
        <w:t>и</w:t>
      </w:r>
      <w:r w:rsidRPr="00545A3D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45A3D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545A3D">
        <w:rPr>
          <w:rFonts w:ascii="Times New Roman" w:eastAsia="Calibri" w:hAnsi="Times New Roman"/>
          <w:sz w:val="28"/>
          <w:szCs w:val="28"/>
        </w:rPr>
        <w:t xml:space="preserve"> </w:t>
      </w:r>
    </w:p>
    <w:p w:rsidR="003B07B1" w:rsidRPr="00627319" w:rsidRDefault="001032E7" w:rsidP="003B07B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45A3D">
        <w:rPr>
          <w:rFonts w:ascii="Times New Roman" w:eastAsia="Calibri" w:hAnsi="Times New Roman"/>
          <w:bCs/>
          <w:sz w:val="28"/>
          <w:szCs w:val="28"/>
        </w:rPr>
        <w:t xml:space="preserve">троится на основе современных достижений науки и </w:t>
      </w:r>
      <w:r w:rsidRPr="00627319">
        <w:rPr>
          <w:rFonts w:ascii="Times New Roman" w:eastAsia="Calibri" w:hAnsi="Times New Roman"/>
          <w:bCs/>
          <w:sz w:val="28"/>
          <w:szCs w:val="28"/>
        </w:rPr>
        <w:t>практики</w:t>
      </w:r>
      <w:r w:rsidR="00627319" w:rsidRPr="0062731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B07B1" w:rsidRPr="00627319">
        <w:rPr>
          <w:rFonts w:ascii="Times New Roman" w:eastAsia="Calibri" w:hAnsi="Times New Roman"/>
          <w:sz w:val="28"/>
          <w:szCs w:val="28"/>
        </w:rPr>
        <w:t>воспитании обучающихся.</w:t>
      </w:r>
    </w:p>
    <w:p w:rsidR="001032E7" w:rsidRPr="00545A3D" w:rsidRDefault="003B07B1" w:rsidP="003B07B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7319">
        <w:rPr>
          <w:rFonts w:ascii="Times New Roman" w:eastAsia="Calibri" w:hAnsi="Times New Roman"/>
          <w:bCs/>
          <w:sz w:val="28"/>
          <w:szCs w:val="28"/>
        </w:rPr>
        <w:t>Воспитательная система  МБОУ «</w:t>
      </w:r>
      <w:proofErr w:type="spellStart"/>
      <w:r w:rsidRPr="00627319">
        <w:rPr>
          <w:rFonts w:ascii="Times New Roman" w:eastAsia="Calibri" w:hAnsi="Times New Roman"/>
          <w:bCs/>
          <w:sz w:val="28"/>
          <w:szCs w:val="28"/>
        </w:rPr>
        <w:t>Нагорьевская</w:t>
      </w:r>
      <w:proofErr w:type="spellEnd"/>
      <w:r w:rsidRPr="00627319">
        <w:rPr>
          <w:rFonts w:ascii="Times New Roman" w:eastAsia="Calibri" w:hAnsi="Times New Roman"/>
          <w:bCs/>
          <w:sz w:val="28"/>
          <w:szCs w:val="28"/>
        </w:rPr>
        <w:t xml:space="preserve"> СОШ» </w:t>
      </w:r>
      <w:r w:rsidR="00627319">
        <w:rPr>
          <w:rFonts w:ascii="Times New Roman" w:eastAsia="Calibri" w:hAnsi="Times New Roman"/>
          <w:bCs/>
          <w:sz w:val="28"/>
          <w:szCs w:val="28"/>
        </w:rPr>
        <w:t>направлена на реализацию в</w:t>
      </w:r>
      <w:r w:rsidR="001032E7" w:rsidRPr="00627319">
        <w:rPr>
          <w:rFonts w:ascii="Times New Roman" w:eastAsia="Calibri" w:hAnsi="Times New Roman"/>
          <w:bCs/>
          <w:sz w:val="28"/>
          <w:szCs w:val="28"/>
        </w:rPr>
        <w:t>оспитательны</w:t>
      </w:r>
      <w:r w:rsidR="00627319">
        <w:rPr>
          <w:rFonts w:ascii="Times New Roman" w:eastAsia="Calibri" w:hAnsi="Times New Roman"/>
          <w:bCs/>
          <w:sz w:val="28"/>
          <w:szCs w:val="28"/>
        </w:rPr>
        <w:t>х</w:t>
      </w:r>
      <w:r w:rsidR="001032E7" w:rsidRPr="00545A3D">
        <w:rPr>
          <w:rFonts w:ascii="Times New Roman" w:eastAsia="Calibri" w:hAnsi="Times New Roman"/>
          <w:bCs/>
          <w:sz w:val="28"/>
          <w:szCs w:val="28"/>
        </w:rPr>
        <w:t xml:space="preserve"> задач, содержание и формы</w:t>
      </w:r>
      <w:r w:rsidR="00627319">
        <w:rPr>
          <w:rFonts w:ascii="Times New Roman" w:eastAsia="Calibri" w:hAnsi="Times New Roman"/>
          <w:bCs/>
          <w:sz w:val="28"/>
          <w:szCs w:val="28"/>
        </w:rPr>
        <w:t xml:space="preserve"> которой </w:t>
      </w:r>
      <w:r w:rsidR="001032E7" w:rsidRPr="00545A3D">
        <w:rPr>
          <w:rFonts w:ascii="Times New Roman" w:eastAsia="Calibri" w:hAnsi="Times New Roman"/>
          <w:bCs/>
          <w:sz w:val="28"/>
          <w:szCs w:val="28"/>
        </w:rPr>
        <w:t xml:space="preserve">определяются запросами, интересами, потребностями детей и их родителей, условиями школы, социума.     </w:t>
      </w:r>
    </w:p>
    <w:p w:rsidR="001032E7" w:rsidRPr="00627319" w:rsidRDefault="001032E7" w:rsidP="001032E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45A3D">
        <w:rPr>
          <w:rFonts w:ascii="Times New Roman" w:eastAsia="Calibri" w:hAnsi="Times New Roman"/>
          <w:sz w:val="28"/>
          <w:szCs w:val="28"/>
        </w:rPr>
        <w:t xml:space="preserve">Основным назначением воспитательной работы </w:t>
      </w:r>
      <w:r w:rsidRPr="00545A3D">
        <w:rPr>
          <w:rFonts w:ascii="Times New Roman" w:eastAsia="Calibri" w:hAnsi="Times New Roman"/>
          <w:bCs/>
          <w:sz w:val="28"/>
          <w:szCs w:val="28"/>
        </w:rPr>
        <w:t>М</w:t>
      </w:r>
      <w:r w:rsidR="003B07B1" w:rsidRPr="00545A3D">
        <w:rPr>
          <w:rFonts w:ascii="Times New Roman" w:eastAsia="Calibri" w:hAnsi="Times New Roman"/>
          <w:bCs/>
          <w:sz w:val="28"/>
          <w:szCs w:val="28"/>
        </w:rPr>
        <w:t>БОУ «</w:t>
      </w:r>
      <w:proofErr w:type="spellStart"/>
      <w:r w:rsidR="003B07B1" w:rsidRPr="00545A3D">
        <w:rPr>
          <w:rFonts w:ascii="Times New Roman" w:eastAsia="Calibri" w:hAnsi="Times New Roman"/>
          <w:bCs/>
          <w:sz w:val="28"/>
          <w:szCs w:val="28"/>
        </w:rPr>
        <w:t>Нагорьевская</w:t>
      </w:r>
      <w:proofErr w:type="spellEnd"/>
      <w:r w:rsidR="003B07B1" w:rsidRPr="00545A3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45A3D">
        <w:rPr>
          <w:rFonts w:ascii="Times New Roman" w:eastAsia="Calibri" w:hAnsi="Times New Roman"/>
          <w:bCs/>
          <w:sz w:val="28"/>
          <w:szCs w:val="28"/>
        </w:rPr>
        <w:t xml:space="preserve"> СОШ» </w:t>
      </w:r>
      <w:r w:rsidRPr="00545A3D">
        <w:rPr>
          <w:rFonts w:ascii="Times New Roman" w:eastAsia="Calibri" w:hAnsi="Times New Roman"/>
          <w:sz w:val="28"/>
          <w:szCs w:val="28"/>
        </w:rPr>
        <w:t xml:space="preserve">является формирование личности, которая приобрела бы в процессе развития способность </w:t>
      </w:r>
      <w:r w:rsidRPr="00627319">
        <w:rPr>
          <w:rFonts w:ascii="Times New Roman" w:eastAsia="Calibri" w:hAnsi="Times New Roman"/>
          <w:sz w:val="28"/>
          <w:szCs w:val="28"/>
        </w:rPr>
        <w:t xml:space="preserve">самостоятельно строить </w:t>
      </w:r>
      <w:r w:rsidR="003B07B1" w:rsidRPr="00627319">
        <w:rPr>
          <w:rFonts w:ascii="Times New Roman" w:eastAsia="Calibri" w:hAnsi="Times New Roman"/>
          <w:sz w:val="28"/>
          <w:szCs w:val="28"/>
        </w:rPr>
        <w:t xml:space="preserve">свою </w:t>
      </w:r>
      <w:r w:rsidRPr="00627319">
        <w:rPr>
          <w:rFonts w:ascii="Times New Roman" w:eastAsia="Calibri" w:hAnsi="Times New Roman"/>
          <w:sz w:val="28"/>
          <w:szCs w:val="28"/>
        </w:rPr>
        <w:t>жизн</w:t>
      </w:r>
      <w:r w:rsidR="003B07B1" w:rsidRPr="00627319">
        <w:rPr>
          <w:rFonts w:ascii="Times New Roman" w:eastAsia="Calibri" w:hAnsi="Times New Roman"/>
          <w:sz w:val="28"/>
          <w:szCs w:val="28"/>
        </w:rPr>
        <w:t>ь</w:t>
      </w:r>
      <w:r w:rsidRPr="00627319">
        <w:rPr>
          <w:rFonts w:ascii="Times New Roman" w:eastAsia="Calibri" w:hAnsi="Times New Roman"/>
          <w:sz w:val="28"/>
          <w:szCs w:val="28"/>
        </w:rPr>
        <w:t xml:space="preserve">, стать достойным человеком 21 века, дать возможность и создать условия для индивидуального </w:t>
      </w:r>
      <w:r w:rsidRPr="00627319">
        <w:rPr>
          <w:rFonts w:ascii="Times New Roman" w:eastAsia="Calibri" w:hAnsi="Times New Roman"/>
          <w:sz w:val="28"/>
          <w:szCs w:val="28"/>
        </w:rPr>
        <w:lastRenderedPageBreak/>
        <w:t xml:space="preserve">выбора образа жизни, научить её делать этот выбор и находить способы его реализации. </w:t>
      </w:r>
    </w:p>
    <w:p w:rsidR="001032E7" w:rsidRPr="00545A3D" w:rsidRDefault="001032E7" w:rsidP="001032E7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7319">
        <w:rPr>
          <w:rFonts w:ascii="Times New Roman" w:eastAsia="Calibri" w:hAnsi="Times New Roman"/>
          <w:sz w:val="28"/>
          <w:szCs w:val="28"/>
        </w:rPr>
        <w:t>Концепция воспитательной</w:t>
      </w:r>
      <w:r w:rsidRPr="00545A3D">
        <w:rPr>
          <w:rFonts w:ascii="Times New Roman" w:eastAsia="Calibri" w:hAnsi="Times New Roman"/>
          <w:sz w:val="28"/>
          <w:szCs w:val="28"/>
        </w:rPr>
        <w:t xml:space="preserve">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здоровую, способную  к саморазвитию. Такой системный подход позволяет сделать педагогический процесс более целесообразным, управляемым и, что наиболее важно, эффективным. Школа использует свою стратегию и тактику в воспитании, основанную на </w:t>
      </w:r>
      <w:proofErr w:type="spellStart"/>
      <w:r w:rsidRPr="00545A3D">
        <w:rPr>
          <w:rFonts w:ascii="Times New Roman" w:eastAsia="Calibri" w:hAnsi="Times New Roman"/>
          <w:sz w:val="28"/>
          <w:szCs w:val="28"/>
        </w:rPr>
        <w:t>компетентностном</w:t>
      </w:r>
      <w:proofErr w:type="spellEnd"/>
      <w:r w:rsidRPr="00545A3D">
        <w:rPr>
          <w:rFonts w:ascii="Times New Roman" w:eastAsia="Calibri" w:hAnsi="Times New Roman"/>
          <w:sz w:val="28"/>
          <w:szCs w:val="28"/>
        </w:rPr>
        <w:t xml:space="preserve"> подходе. </w:t>
      </w:r>
    </w:p>
    <w:p w:rsidR="001032E7" w:rsidRPr="00545A3D" w:rsidRDefault="001032E7" w:rsidP="001032E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Концепция воспитательной работы  заключается  в развитии технологии педагогики сотрудничества, которая  может быть рассмотрена как образовательная, так и воспитательная технология. Педагогику сотрудничества  мы рассматриваем  как особого типа «проникающую» технологию, так как её идеи вошли почти во все современные педагогические технологии. Целевыми ориентациями данной технологии являются:</w:t>
      </w:r>
    </w:p>
    <w:p w:rsidR="001032E7" w:rsidRPr="00545A3D" w:rsidRDefault="001032E7" w:rsidP="005664A0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переход от педагогики требований к педагогике отношений;</w:t>
      </w:r>
    </w:p>
    <w:p w:rsidR="001032E7" w:rsidRPr="00545A3D" w:rsidRDefault="00545A3D" w:rsidP="005664A0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гуманно -</w:t>
      </w:r>
      <w:r w:rsidR="001032E7" w:rsidRPr="00545A3D">
        <w:rPr>
          <w:rFonts w:ascii="Times New Roman" w:hAnsi="Times New Roman"/>
          <w:bCs/>
          <w:color w:val="000000"/>
          <w:sz w:val="28"/>
          <w:szCs w:val="28"/>
        </w:rPr>
        <w:t xml:space="preserve"> личностный подход к ребёнку;</w:t>
      </w:r>
    </w:p>
    <w:p w:rsidR="001032E7" w:rsidRPr="00545A3D" w:rsidRDefault="001032E7" w:rsidP="005664A0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единство обучения и воспитания.</w:t>
      </w:r>
    </w:p>
    <w:p w:rsidR="001032E7" w:rsidRPr="00545A3D" w:rsidRDefault="001032E7" w:rsidP="001032E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32E7" w:rsidRPr="00545A3D" w:rsidRDefault="001032E7" w:rsidP="001032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032E7" w:rsidRPr="00545A3D" w:rsidRDefault="001032E7" w:rsidP="001032E7">
      <w:pPr>
        <w:pStyle w:val="af0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545A3D">
        <w:rPr>
          <w:rFonts w:ascii="Times New Roman" w:hAnsi="Times New Roman"/>
          <w:i w:val="0"/>
          <w:color w:val="auto"/>
          <w:spacing w:val="0"/>
          <w:sz w:val="28"/>
          <w:szCs w:val="28"/>
        </w:rPr>
        <w:t>2.2.Тенденции развития воспитания</w:t>
      </w:r>
    </w:p>
    <w:p w:rsidR="001032E7" w:rsidRPr="00545A3D" w:rsidRDefault="001032E7" w:rsidP="00D020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Концептуальные положения педагогики сотрудничества отражают важнейшие тенденции, по которым развивается воспитание в современной школе:</w:t>
      </w:r>
    </w:p>
    <w:p w:rsidR="001032E7" w:rsidRPr="00545A3D" w:rsidRDefault="001032E7" w:rsidP="00D0200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превращение школы Знания в школу Воспитания;</w:t>
      </w:r>
    </w:p>
    <w:p w:rsidR="001032E7" w:rsidRPr="00545A3D" w:rsidRDefault="001032E7" w:rsidP="00D0200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постановка личности школьника в центр всей воспитательной системы;</w:t>
      </w:r>
    </w:p>
    <w:p w:rsidR="001032E7" w:rsidRPr="00545A3D" w:rsidRDefault="001032E7" w:rsidP="00D0200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гуманистическая ориентация воспитания, формирование общечеловеческих       ценностей;</w:t>
      </w:r>
    </w:p>
    <w:p w:rsidR="001032E7" w:rsidRPr="00545A3D" w:rsidRDefault="001032E7" w:rsidP="00D0200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развитие творческих способностей ребёнка, его индивидуальности;</w:t>
      </w:r>
    </w:p>
    <w:p w:rsidR="001032E7" w:rsidRPr="00545A3D" w:rsidRDefault="001032E7" w:rsidP="00D0200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выявление развитие и поддержка одаренных детей;</w:t>
      </w:r>
    </w:p>
    <w:p w:rsidR="001032E7" w:rsidRPr="00545A3D" w:rsidRDefault="001032E7" w:rsidP="00D0200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возрождение национальных культурных традиций; </w:t>
      </w:r>
    </w:p>
    <w:p w:rsidR="001032E7" w:rsidRPr="00545A3D" w:rsidRDefault="001032E7" w:rsidP="00D0200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воспитание патриота своей Родины;</w:t>
      </w:r>
    </w:p>
    <w:p w:rsidR="001032E7" w:rsidRPr="00545A3D" w:rsidRDefault="001032E7" w:rsidP="00D0200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воспитание физически и психически здоровой личности в рамках </w:t>
      </w:r>
      <w:proofErr w:type="spellStart"/>
      <w:r w:rsidRPr="00545A3D">
        <w:rPr>
          <w:rFonts w:ascii="Times New Roman" w:hAnsi="Times New Roman"/>
          <w:bCs/>
          <w:color w:val="000000"/>
          <w:sz w:val="28"/>
          <w:szCs w:val="28"/>
        </w:rPr>
        <w:t>валеологизации</w:t>
      </w:r>
      <w:proofErr w:type="spellEnd"/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 системы образования и воспитания;</w:t>
      </w:r>
    </w:p>
    <w:p w:rsidR="001032E7" w:rsidRPr="00545A3D" w:rsidRDefault="001032E7" w:rsidP="00D0200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сочетание индивидуального и коллективного воспитания;</w:t>
      </w:r>
    </w:p>
    <w:p w:rsidR="001032E7" w:rsidRPr="00545A3D" w:rsidRDefault="001032E7" w:rsidP="00D02007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постановка трудной цели.</w:t>
      </w:r>
    </w:p>
    <w:p w:rsidR="001032E7" w:rsidRPr="00545A3D" w:rsidRDefault="001032E7" w:rsidP="001032E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32E7" w:rsidRPr="00545A3D" w:rsidRDefault="001032E7" w:rsidP="00D02007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Исходя из поставленной цели, концепция развития воспитательной системы складывается из определенного набора последовательно реализуемых программ, каждая из которых отвечает за определенное направление воспитательной работы</w:t>
      </w:r>
      <w:r w:rsidRPr="00545A3D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1032E7" w:rsidRPr="00627319" w:rsidRDefault="001032E7" w:rsidP="001032E7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032E7" w:rsidRPr="00627319" w:rsidRDefault="001032E7" w:rsidP="001032E7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" w:name="_Toc15890580"/>
      <w:r w:rsidRPr="00627319">
        <w:rPr>
          <w:rFonts w:ascii="Times New Roman" w:hAnsi="Times New Roman"/>
          <w:color w:val="auto"/>
          <w:sz w:val="28"/>
          <w:szCs w:val="28"/>
        </w:rPr>
        <w:t>3.</w:t>
      </w:r>
      <w:r w:rsidR="0062731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27319">
        <w:rPr>
          <w:rFonts w:ascii="Times New Roman" w:hAnsi="Times New Roman"/>
          <w:color w:val="auto"/>
          <w:sz w:val="28"/>
          <w:szCs w:val="28"/>
        </w:rPr>
        <w:t>Направления воспитательной работы</w:t>
      </w:r>
      <w:bookmarkEnd w:id="1"/>
    </w:p>
    <w:p w:rsidR="001032E7" w:rsidRPr="00545A3D" w:rsidRDefault="001032E7" w:rsidP="001032E7">
      <w:pPr>
        <w:rPr>
          <w:rFonts w:ascii="Times New Roman" w:hAnsi="Times New Roman"/>
          <w:sz w:val="28"/>
          <w:szCs w:val="28"/>
        </w:rPr>
      </w:pPr>
    </w:p>
    <w:p w:rsidR="001032E7" w:rsidRPr="00545A3D" w:rsidRDefault="001032E7" w:rsidP="00D020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>Основными направлениями организации воспитания и социализации учащихся школы на  201</w:t>
      </w:r>
      <w:r w:rsidR="00AF7EEC" w:rsidRPr="00545A3D">
        <w:rPr>
          <w:rFonts w:ascii="Times New Roman" w:hAnsi="Times New Roman"/>
          <w:b/>
          <w:sz w:val="28"/>
          <w:szCs w:val="28"/>
        </w:rPr>
        <w:t>9-2020</w:t>
      </w:r>
      <w:r w:rsidRPr="00545A3D">
        <w:rPr>
          <w:rFonts w:ascii="Times New Roman" w:hAnsi="Times New Roman"/>
          <w:b/>
          <w:sz w:val="28"/>
          <w:szCs w:val="28"/>
        </w:rPr>
        <w:t xml:space="preserve"> учебный  год выбраны в соответствии с основными направлениями Стратегиями развития воспитания до 2025 года</w:t>
      </w:r>
    </w:p>
    <w:p w:rsidR="001032E7" w:rsidRPr="00545A3D" w:rsidRDefault="001032E7" w:rsidP="00D020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32E7" w:rsidRPr="00545A3D" w:rsidRDefault="001032E7" w:rsidP="00D020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Развитие  направлений воспитательной работы  реализовывается через выполнение следующих задач воспитания:</w:t>
      </w:r>
    </w:p>
    <w:p w:rsidR="001032E7" w:rsidRPr="00545A3D" w:rsidRDefault="001032E7" w:rsidP="00D02007">
      <w:pPr>
        <w:pStyle w:val="a3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реализацию программ по оптимизации воспитательной работы, её единства с обучением;</w:t>
      </w:r>
    </w:p>
    <w:p w:rsidR="001032E7" w:rsidRPr="00545A3D" w:rsidRDefault="001032E7" w:rsidP="00D02007">
      <w:pPr>
        <w:pStyle w:val="a3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расширение школьной сети дополнительного образования;</w:t>
      </w:r>
    </w:p>
    <w:p w:rsidR="001032E7" w:rsidRPr="00545A3D" w:rsidRDefault="001032E7" w:rsidP="00D02007">
      <w:pPr>
        <w:pStyle w:val="a3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расширение внеурочной работы учителей-предметников;</w:t>
      </w:r>
    </w:p>
    <w:p w:rsidR="001032E7" w:rsidRPr="00545A3D" w:rsidRDefault="001032E7" w:rsidP="00D02007">
      <w:pPr>
        <w:pStyle w:val="a3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формирование нравственных основ личности и толерантность по отношению к окружающему миру;</w:t>
      </w:r>
    </w:p>
    <w:p w:rsidR="001032E7" w:rsidRPr="00545A3D" w:rsidRDefault="001032E7" w:rsidP="00D02007">
      <w:pPr>
        <w:pStyle w:val="a3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формирование у учащихся основ правовой культуры;</w:t>
      </w:r>
    </w:p>
    <w:p w:rsidR="001032E7" w:rsidRPr="00545A3D" w:rsidRDefault="001032E7" w:rsidP="00D02007">
      <w:pPr>
        <w:pStyle w:val="a3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воспитание чувства патриотизма через уважение к боевому прошлому Родины;</w:t>
      </w:r>
    </w:p>
    <w:p w:rsidR="001032E7" w:rsidRPr="00545A3D" w:rsidRDefault="001032E7" w:rsidP="00D02007">
      <w:pPr>
        <w:pStyle w:val="a3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развитие творческих способностей учащихся;</w:t>
      </w:r>
    </w:p>
    <w:p w:rsidR="001032E7" w:rsidRPr="00545A3D" w:rsidRDefault="001032E7" w:rsidP="00D02007">
      <w:pPr>
        <w:pStyle w:val="a3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развитие самосознания и самовоспитания, готовности подростков к социальной самореализации;</w:t>
      </w:r>
    </w:p>
    <w:p w:rsidR="001032E7" w:rsidRPr="00545A3D" w:rsidRDefault="001032E7" w:rsidP="00D02007">
      <w:pPr>
        <w:pStyle w:val="a3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сохранение и укрепление нравственного, психического, физического и социального здоровья учащихся в рамках реализации программы развития школы «Школа как социокультурный центр поселка».</w:t>
      </w:r>
    </w:p>
    <w:p w:rsidR="001032E7" w:rsidRPr="00545A3D" w:rsidRDefault="001032E7" w:rsidP="001032E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32E7" w:rsidRPr="00545A3D" w:rsidRDefault="001032E7" w:rsidP="001032E7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" w:name="_Toc15890581"/>
      <w:r w:rsidRPr="00545A3D">
        <w:rPr>
          <w:rFonts w:ascii="Times New Roman" w:hAnsi="Times New Roman"/>
          <w:color w:val="auto"/>
          <w:sz w:val="28"/>
          <w:szCs w:val="28"/>
        </w:rPr>
        <w:t>4.</w:t>
      </w:r>
      <w:r w:rsidR="0062731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45A3D">
        <w:rPr>
          <w:rFonts w:ascii="Times New Roman" w:hAnsi="Times New Roman"/>
          <w:color w:val="auto"/>
          <w:sz w:val="28"/>
          <w:szCs w:val="28"/>
        </w:rPr>
        <w:t>Воспитательно</w:t>
      </w:r>
      <w:proofErr w:type="spellEnd"/>
      <w:r w:rsidRPr="00545A3D">
        <w:rPr>
          <w:rFonts w:ascii="Times New Roman" w:hAnsi="Times New Roman"/>
          <w:color w:val="auto"/>
          <w:sz w:val="28"/>
          <w:szCs w:val="28"/>
        </w:rPr>
        <w:t>-педагогические технологии</w:t>
      </w:r>
      <w:bookmarkEnd w:id="2"/>
    </w:p>
    <w:p w:rsidR="001032E7" w:rsidRPr="00545A3D" w:rsidRDefault="001032E7" w:rsidP="001032E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32E7" w:rsidRPr="00545A3D" w:rsidRDefault="001032E7" w:rsidP="001032E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ектирование системы воспитания осуществляется посредством использования следующих </w:t>
      </w:r>
      <w:proofErr w:type="spellStart"/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о</w:t>
      </w:r>
      <w:proofErr w:type="spellEnd"/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-педагогических технологий:</w:t>
      </w:r>
    </w:p>
    <w:p w:rsidR="001032E7" w:rsidRPr="00545A3D" w:rsidRDefault="001032E7" w:rsidP="001032E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32E7" w:rsidRPr="00545A3D" w:rsidRDefault="001032E7" w:rsidP="001032E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техно</w:t>
      </w:r>
      <w:r w:rsidR="00545A3D">
        <w:rPr>
          <w:rFonts w:ascii="Times New Roman" w:hAnsi="Times New Roman"/>
          <w:b/>
          <w:bCs/>
          <w:color w:val="000000"/>
          <w:sz w:val="28"/>
          <w:szCs w:val="28"/>
        </w:rPr>
        <w:t>логия организации и проведения  коллективного (г</w:t>
      </w: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руппового</w:t>
      </w:r>
      <w:r w:rsidR="00545A3D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спитательного дела</w:t>
      </w:r>
    </w:p>
    <w:p w:rsidR="001032E7" w:rsidRPr="00545A3D" w:rsidRDefault="001032E7" w:rsidP="005664A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Цель - формирование относительно устойчивых  отношений человека к себе, окружающим, природе, вещам. Реализовывалась через проведение внеклассных мероприятий (общешкольных, мероприятий по классам);</w:t>
      </w:r>
    </w:p>
    <w:p w:rsidR="001032E7" w:rsidRPr="00545A3D" w:rsidRDefault="001032E7" w:rsidP="001032E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хнология </w:t>
      </w:r>
      <w:proofErr w:type="spellStart"/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здоровьесберегающая</w:t>
      </w:r>
      <w:proofErr w:type="spellEnd"/>
    </w:p>
    <w:p w:rsidR="001032E7" w:rsidRPr="00545A3D" w:rsidRDefault="001032E7" w:rsidP="005664A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Цель -  сохранение физического и психического здоровья ребенка и обучение навыкам сохранения его. Реализовывалась посредством проведения Дней здоровья, общешкольных соревнований, акций, посвященных пропаганде ЗОЖ и профилактике употребления ПАВ, алкоголизации, </w:t>
      </w:r>
      <w:proofErr w:type="spellStart"/>
      <w:r w:rsidRPr="00545A3D">
        <w:rPr>
          <w:rFonts w:ascii="Times New Roman" w:hAnsi="Times New Roman"/>
          <w:bCs/>
          <w:color w:val="000000"/>
          <w:sz w:val="28"/>
          <w:szCs w:val="28"/>
        </w:rPr>
        <w:t>табакокурения</w:t>
      </w:r>
      <w:proofErr w:type="spellEnd"/>
      <w:r w:rsidRPr="00545A3D">
        <w:rPr>
          <w:rFonts w:ascii="Times New Roman" w:hAnsi="Times New Roman"/>
          <w:bCs/>
          <w:color w:val="000000"/>
          <w:sz w:val="28"/>
          <w:szCs w:val="28"/>
        </w:rPr>
        <w:t>, суицидального поведения, распространения ВИЧ;</w:t>
      </w:r>
    </w:p>
    <w:p w:rsidR="001032E7" w:rsidRPr="00545A3D" w:rsidRDefault="001032E7" w:rsidP="001032E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дико-гигиенические</w:t>
      </w:r>
      <w:proofErr w:type="gramEnd"/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хнология (МГТ)</w:t>
      </w:r>
    </w:p>
    <w:p w:rsidR="001032E7" w:rsidRPr="00545A3D" w:rsidRDefault="001032E7" w:rsidP="005664A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Цель – осуществление контроля и помощи в обеспечении надлежащих гигиенических условий в соответствии с регламентациями СанПиНов. Реализовывалась посредством организации проведения прививок учащимся, проведением мероприятий по санитарно-гигиеническому просвещению учащихся и педагогического коллектива, отслеживания  динамики </w:t>
      </w:r>
      <w:r w:rsidRPr="00545A3D">
        <w:rPr>
          <w:rFonts w:ascii="Times New Roman" w:hAnsi="Times New Roman"/>
          <w:bCs/>
          <w:iCs/>
          <w:color w:val="000000"/>
          <w:sz w:val="28"/>
          <w:szCs w:val="28"/>
        </w:rPr>
        <w:t>здоровья учащихся</w:t>
      </w:r>
      <w:r w:rsidRPr="00545A3D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545A3D">
        <w:rPr>
          <w:rFonts w:ascii="Times New Roman" w:hAnsi="Times New Roman"/>
          <w:bCs/>
          <w:color w:val="000000"/>
          <w:sz w:val="28"/>
          <w:szCs w:val="28"/>
        </w:rPr>
        <w:t>органиции</w:t>
      </w:r>
      <w:proofErr w:type="spellEnd"/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 профилактических мероприятий в преддверии эпидемий (гриппа); </w:t>
      </w:r>
    </w:p>
    <w:p w:rsidR="001032E7" w:rsidRPr="00545A3D" w:rsidRDefault="001032E7" w:rsidP="001032E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/>
          <w:bCs/>
          <w:iCs/>
          <w:color w:val="000000"/>
          <w:sz w:val="28"/>
          <w:szCs w:val="28"/>
        </w:rPr>
        <w:t>физкультурно-оздоровительные технологии (ФОТ)</w:t>
      </w:r>
    </w:p>
    <w:p w:rsidR="001032E7" w:rsidRPr="00545A3D" w:rsidRDefault="001032E7" w:rsidP="005664A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Цель -  физическое развитие занимающихся (закаливание, тренировка силы, выносливости, быстроты, гибкости и других качеств, отличающих здорового, тренированного человека </w:t>
      </w:r>
      <w:proofErr w:type="gramStart"/>
      <w:r w:rsidRPr="00545A3D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 физически немощного). Реализовывалась на уроках физической культуры и в работе спортивных секций.</w:t>
      </w:r>
    </w:p>
    <w:p w:rsidR="001032E7" w:rsidRPr="00545A3D" w:rsidRDefault="001032E7" w:rsidP="001032E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ологические </w:t>
      </w:r>
      <w:proofErr w:type="spellStart"/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хнологии (ЭЗТ)</w:t>
      </w:r>
    </w:p>
    <w:p w:rsidR="001032E7" w:rsidRPr="00545A3D" w:rsidRDefault="001032E7" w:rsidP="005664A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Цель - создание </w:t>
      </w:r>
      <w:proofErr w:type="spellStart"/>
      <w:r w:rsidRPr="00545A3D">
        <w:rPr>
          <w:rFonts w:ascii="Times New Roman" w:hAnsi="Times New Roman"/>
          <w:bCs/>
          <w:color w:val="000000"/>
          <w:sz w:val="28"/>
          <w:szCs w:val="28"/>
        </w:rPr>
        <w:t>природосообразных</w:t>
      </w:r>
      <w:proofErr w:type="spellEnd"/>
      <w:r w:rsidRPr="00545A3D">
        <w:rPr>
          <w:rFonts w:ascii="Times New Roman" w:hAnsi="Times New Roman"/>
          <w:bCs/>
          <w:color w:val="000000"/>
          <w:sz w:val="28"/>
          <w:szCs w:val="28"/>
        </w:rPr>
        <w:t>, экологически оптимальных условий жизни и деятельности людей, гармоничных взаимоотношений с природой. Реализовывалось через обустройство пришкольной территории, озеленение классов, рекреаций, участие в природоохранных мероприятиях, экологических конкурсах;</w:t>
      </w:r>
    </w:p>
    <w:p w:rsidR="001032E7" w:rsidRPr="00545A3D" w:rsidRDefault="001032E7" w:rsidP="001032E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технология обеспечения безопасности жизнедеятельности (ТОБЖ)</w:t>
      </w:r>
    </w:p>
    <w:p w:rsidR="001032E7" w:rsidRPr="00545A3D" w:rsidRDefault="001032E7" w:rsidP="005664A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Поскольку сохранение здоровья рассматривается при этом как частный случай главной задачи – сохранение жизни – требования и рекомендации подлежат обязательному учету и интеграции в общую систему </w:t>
      </w:r>
      <w:proofErr w:type="spellStart"/>
      <w:r w:rsidRPr="00545A3D">
        <w:rPr>
          <w:rFonts w:ascii="Times New Roman" w:hAnsi="Times New Roman"/>
          <w:bCs/>
          <w:color w:val="000000"/>
          <w:sz w:val="28"/>
          <w:szCs w:val="28"/>
        </w:rPr>
        <w:t>здоровьесберегающих</w:t>
      </w:r>
      <w:proofErr w:type="spellEnd"/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 технологий. Грамотность учащихся по этим вопросам обеспечивалась изучением курса ОБЖ. </w:t>
      </w:r>
    </w:p>
    <w:p w:rsidR="001032E7" w:rsidRPr="00545A3D" w:rsidRDefault="001032E7" w:rsidP="001032E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технология проектного обучения</w:t>
      </w:r>
    </w:p>
    <w:p w:rsidR="001032E7" w:rsidRPr="00545A3D" w:rsidRDefault="001032E7" w:rsidP="005664A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Цель - самостоятельное и охотное приобретение знаний из различных источников, развитие умения ими пользоваться, приобретение коммуникативных навыков, развитие исследовательских умений и системного мышления. Реализовывалась посредством проведения ролевых игр, общешкольных акций.</w:t>
      </w:r>
    </w:p>
    <w:p w:rsidR="001032E7" w:rsidRPr="00545A3D" w:rsidRDefault="001032E7" w:rsidP="001032E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информационно-коммуникационная технология (ИКТ)</w:t>
      </w:r>
    </w:p>
    <w:p w:rsidR="001032E7" w:rsidRPr="00545A3D" w:rsidRDefault="001032E7" w:rsidP="005664A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Цель - формирование умений работать с информацией, развитие коммуникативных способностей учащихся, подготовка личности «информированного общества», формирование исследовательских умений, умений принимать оптимальные решения. </w:t>
      </w:r>
    </w:p>
    <w:p w:rsidR="001032E7" w:rsidRPr="00545A3D" w:rsidRDefault="001032E7" w:rsidP="001032E7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ИКТ называют интерактивными, так как они обладают способностью «откликаться» на действия ученика и учителя, «вступать» с ними в диалог. Реализуется на уроках информатики и ИКТ, во внеурочной деятельности, в самостоятельной проектной деятельности учащихся.  </w:t>
      </w:r>
    </w:p>
    <w:p w:rsidR="001032E7" w:rsidRPr="00545A3D" w:rsidRDefault="001032E7" w:rsidP="001032E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технология обучения</w:t>
      </w:r>
    </w:p>
    <w:p w:rsidR="001032E7" w:rsidRPr="00545A3D" w:rsidRDefault="001032E7" w:rsidP="005664A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Цель - учет индивидуальных особенностей учащихся в такой форме, когда они группируются на основании каких-либо особенностей для </w:t>
      </w:r>
      <w:r w:rsidRPr="00545A3D">
        <w:rPr>
          <w:rFonts w:ascii="Times New Roman" w:hAnsi="Times New Roman"/>
          <w:bCs/>
          <w:color w:val="000000"/>
          <w:sz w:val="28"/>
          <w:szCs w:val="28"/>
        </w:rPr>
        <w:lastRenderedPageBreak/>
        <w:t>отдельного обучения. Реализуется в работе кружков, спортивных секций, внеурочной деятельности.</w:t>
      </w:r>
    </w:p>
    <w:p w:rsidR="001032E7" w:rsidRPr="00545A3D" w:rsidRDefault="001032E7" w:rsidP="001032E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технология социального проектирования (социального воспитания учащихся)</w:t>
      </w:r>
    </w:p>
    <w:p w:rsidR="001032E7" w:rsidRPr="00545A3D" w:rsidRDefault="001032E7" w:rsidP="005664A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>Цель – создание условий для социальных проб личности.</w:t>
      </w:r>
    </w:p>
    <w:p w:rsidR="001032E7" w:rsidRPr="00545A3D" w:rsidRDefault="001032E7" w:rsidP="001032E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/>
          <w:bCs/>
          <w:color w:val="000000"/>
          <w:sz w:val="28"/>
          <w:szCs w:val="28"/>
        </w:rPr>
        <w:t>технология личностно ориентированного воспитания и обучения</w:t>
      </w:r>
    </w:p>
    <w:p w:rsidR="001032E7" w:rsidRPr="00545A3D" w:rsidRDefault="001032E7" w:rsidP="005664A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Цель - развитие и саморазвитие ученика, становление его как личности с учетом индивидуальных особенностей, интересов и способностей. Личностно ориентированный подход - это методологическая позиция в педагогической деятельности, позволяющая посредством опоры на систему взаимосвязанных понятий, идей и способов действий обеспечить и поддержать процессы самопознания, </w:t>
      </w:r>
      <w:proofErr w:type="spellStart"/>
      <w:r w:rsidRPr="00545A3D">
        <w:rPr>
          <w:rFonts w:ascii="Times New Roman" w:hAnsi="Times New Roman"/>
          <w:bCs/>
          <w:color w:val="000000"/>
          <w:sz w:val="28"/>
          <w:szCs w:val="28"/>
        </w:rPr>
        <w:t>самостроительства</w:t>
      </w:r>
      <w:proofErr w:type="spellEnd"/>
      <w:r w:rsidRPr="00545A3D">
        <w:rPr>
          <w:rFonts w:ascii="Times New Roman" w:hAnsi="Times New Roman"/>
          <w:bCs/>
          <w:color w:val="000000"/>
          <w:sz w:val="28"/>
          <w:szCs w:val="28"/>
        </w:rPr>
        <w:t xml:space="preserve"> и самореализации личности ребенка, развитие его неповторимой индивидуальности.</w:t>
      </w:r>
    </w:p>
    <w:p w:rsidR="001032E7" w:rsidRPr="00545A3D" w:rsidRDefault="001032E7" w:rsidP="001032E7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32E7" w:rsidRPr="00545A3D" w:rsidRDefault="00DA74DB" w:rsidP="001032E7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" w:name="_Toc15890582"/>
      <w:r>
        <w:rPr>
          <w:rFonts w:ascii="Times New Roman" w:hAnsi="Times New Roman"/>
          <w:color w:val="auto"/>
          <w:sz w:val="28"/>
          <w:szCs w:val="28"/>
        </w:rPr>
        <w:t>5</w:t>
      </w:r>
      <w:r w:rsidR="001032E7" w:rsidRPr="00545A3D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032E7" w:rsidRPr="00545A3D">
        <w:rPr>
          <w:rFonts w:ascii="Times New Roman" w:hAnsi="Times New Roman"/>
          <w:color w:val="auto"/>
          <w:sz w:val="28"/>
          <w:szCs w:val="28"/>
        </w:rPr>
        <w:t xml:space="preserve">Воспитательная система </w:t>
      </w:r>
      <w:r w:rsidR="00545A3D">
        <w:rPr>
          <w:rFonts w:ascii="Times New Roman" w:hAnsi="Times New Roman"/>
          <w:color w:val="auto"/>
          <w:sz w:val="28"/>
          <w:szCs w:val="28"/>
        </w:rPr>
        <w:t>МБОУ «</w:t>
      </w:r>
      <w:proofErr w:type="spellStart"/>
      <w:r w:rsidR="00545A3D">
        <w:rPr>
          <w:rFonts w:ascii="Times New Roman" w:hAnsi="Times New Roman"/>
          <w:color w:val="auto"/>
          <w:sz w:val="28"/>
          <w:szCs w:val="28"/>
        </w:rPr>
        <w:t>Нагорьевская</w:t>
      </w:r>
      <w:proofErr w:type="spellEnd"/>
      <w:r w:rsidR="00545A3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032E7" w:rsidRPr="00545A3D">
        <w:rPr>
          <w:rFonts w:ascii="Times New Roman" w:hAnsi="Times New Roman"/>
          <w:color w:val="auto"/>
          <w:sz w:val="28"/>
          <w:szCs w:val="28"/>
        </w:rPr>
        <w:t xml:space="preserve"> СОШ</w:t>
      </w:r>
      <w:r w:rsidR="001B5474" w:rsidRPr="00545A3D">
        <w:rPr>
          <w:rFonts w:ascii="Times New Roman" w:hAnsi="Times New Roman"/>
          <w:color w:val="auto"/>
          <w:sz w:val="28"/>
          <w:szCs w:val="28"/>
        </w:rPr>
        <w:t>»</w:t>
      </w:r>
      <w:bookmarkEnd w:id="3"/>
    </w:p>
    <w:p w:rsidR="001032E7" w:rsidRPr="00545A3D" w:rsidRDefault="00DA74DB" w:rsidP="001032E7">
      <w:pPr>
        <w:pStyle w:val="3"/>
        <w:rPr>
          <w:color w:val="auto"/>
          <w:sz w:val="28"/>
          <w:szCs w:val="28"/>
        </w:rPr>
      </w:pPr>
      <w:bookmarkStart w:id="4" w:name="_Toc15890583"/>
      <w:r>
        <w:rPr>
          <w:color w:val="auto"/>
          <w:sz w:val="28"/>
          <w:szCs w:val="28"/>
        </w:rPr>
        <w:t>5</w:t>
      </w:r>
      <w:r w:rsidR="001032E7" w:rsidRPr="00545A3D">
        <w:rPr>
          <w:color w:val="auto"/>
          <w:sz w:val="28"/>
          <w:szCs w:val="28"/>
        </w:rPr>
        <w:t>.1.</w:t>
      </w:r>
      <w:r>
        <w:rPr>
          <w:color w:val="auto"/>
          <w:sz w:val="28"/>
          <w:szCs w:val="28"/>
        </w:rPr>
        <w:t xml:space="preserve"> </w:t>
      </w:r>
      <w:r w:rsidR="001032E7" w:rsidRPr="00545A3D">
        <w:rPr>
          <w:color w:val="auto"/>
          <w:sz w:val="28"/>
          <w:szCs w:val="28"/>
        </w:rPr>
        <w:t>СОДЕРЖАНИЕ  И  ФОРМЫ  ВОСПИТАТЕЛЬНОЙ  РАБОТЫ</w:t>
      </w:r>
      <w:bookmarkEnd w:id="4"/>
    </w:p>
    <w:p w:rsidR="001032E7" w:rsidRPr="00545A3D" w:rsidRDefault="001032E7" w:rsidP="001032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474" w:rsidRPr="00545A3D" w:rsidRDefault="001032E7" w:rsidP="00E6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 xml:space="preserve">Воспитательная работа школы организована таким образом, что коллективные творческие дела объединены в воспитательные модули. В центре такого модуля яркие общие ключевые дела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1032E7" w:rsidRPr="00545A3D" w:rsidRDefault="00DA74DB" w:rsidP="001032E7">
      <w:pPr>
        <w:pStyle w:val="3"/>
        <w:rPr>
          <w:color w:val="auto"/>
          <w:sz w:val="28"/>
          <w:szCs w:val="28"/>
        </w:rPr>
      </w:pPr>
      <w:bookmarkStart w:id="5" w:name="_Toc15890585"/>
      <w:r>
        <w:rPr>
          <w:color w:val="auto"/>
          <w:sz w:val="28"/>
          <w:szCs w:val="28"/>
        </w:rPr>
        <w:t>5</w:t>
      </w:r>
      <w:r w:rsidR="00627319">
        <w:rPr>
          <w:color w:val="auto"/>
          <w:sz w:val="28"/>
          <w:szCs w:val="28"/>
        </w:rPr>
        <w:t xml:space="preserve">.2. </w:t>
      </w:r>
      <w:r w:rsidR="001032E7" w:rsidRPr="00545A3D">
        <w:rPr>
          <w:color w:val="auto"/>
          <w:sz w:val="28"/>
          <w:szCs w:val="28"/>
        </w:rPr>
        <w:t>График проведения  открытых классных часов  и мероприятий на 201</w:t>
      </w:r>
      <w:r w:rsidR="00AF7EEC" w:rsidRPr="00545A3D">
        <w:rPr>
          <w:color w:val="auto"/>
          <w:sz w:val="28"/>
          <w:szCs w:val="28"/>
        </w:rPr>
        <w:t>9-2020</w:t>
      </w:r>
      <w:r w:rsidR="001032E7" w:rsidRPr="00545A3D">
        <w:rPr>
          <w:color w:val="auto"/>
          <w:sz w:val="28"/>
          <w:szCs w:val="28"/>
        </w:rPr>
        <w:t xml:space="preserve"> уч</w:t>
      </w:r>
      <w:r w:rsidR="00545A3D">
        <w:rPr>
          <w:color w:val="auto"/>
          <w:sz w:val="28"/>
          <w:szCs w:val="28"/>
        </w:rPr>
        <w:t xml:space="preserve">ебный </w:t>
      </w:r>
      <w:r w:rsidR="001032E7" w:rsidRPr="00545A3D">
        <w:rPr>
          <w:color w:val="auto"/>
          <w:sz w:val="28"/>
          <w:szCs w:val="28"/>
        </w:rPr>
        <w:t>год</w:t>
      </w:r>
      <w:bookmarkEnd w:id="5"/>
    </w:p>
    <w:p w:rsidR="001032E7" w:rsidRPr="00545A3D" w:rsidRDefault="001032E7" w:rsidP="001032E7">
      <w:pPr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316"/>
        <w:gridCol w:w="2289"/>
        <w:gridCol w:w="2434"/>
      </w:tblGrid>
      <w:tr w:rsidR="001032E7" w:rsidRPr="00545A3D" w:rsidTr="00DA74DB">
        <w:tc>
          <w:tcPr>
            <w:tcW w:w="1532" w:type="dxa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316" w:type="dxa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89" w:type="dxa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34" w:type="dxa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1032E7" w:rsidRPr="00545A3D" w:rsidTr="00DA74DB">
        <w:tc>
          <w:tcPr>
            <w:tcW w:w="1532" w:type="dxa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3316" w:type="dxa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вящение в первоклассники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4" w:type="dxa"/>
            <w:shd w:val="clear" w:color="auto" w:fill="auto"/>
          </w:tcPr>
          <w:p w:rsidR="001032E7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руководитель 1 класса, социальный педагог</w:t>
            </w:r>
          </w:p>
        </w:tc>
      </w:tr>
      <w:tr w:rsidR="00545A3D" w:rsidRPr="00545A3D" w:rsidTr="00DA74DB">
        <w:trPr>
          <w:trHeight w:val="351"/>
        </w:trPr>
        <w:tc>
          <w:tcPr>
            <w:tcW w:w="1532" w:type="dxa"/>
            <w:vMerge w:val="restart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3316" w:type="dxa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енний Бал</w:t>
            </w:r>
          </w:p>
        </w:tc>
        <w:tc>
          <w:tcPr>
            <w:tcW w:w="2289" w:type="dxa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34" w:type="dxa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ассный </w:t>
            </w:r>
          </w:p>
        </w:tc>
      </w:tr>
      <w:tr w:rsidR="00545A3D" w:rsidRPr="00545A3D" w:rsidTr="00DA74DB">
        <w:trPr>
          <w:trHeight w:val="620"/>
        </w:trPr>
        <w:tc>
          <w:tcPr>
            <w:tcW w:w="1532" w:type="dxa"/>
            <w:vMerge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Земли</w:t>
            </w:r>
          </w:p>
        </w:tc>
        <w:tc>
          <w:tcPr>
            <w:tcW w:w="2289" w:type="dxa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34" w:type="dxa"/>
            <w:shd w:val="clear" w:color="auto" w:fill="auto"/>
          </w:tcPr>
          <w:p w:rsid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ь 2 класса, старший вожатый</w:t>
            </w:r>
          </w:p>
        </w:tc>
      </w:tr>
      <w:tr w:rsidR="00545A3D" w:rsidRPr="00545A3D" w:rsidTr="00DA74DB">
        <w:trPr>
          <w:trHeight w:val="368"/>
        </w:trPr>
        <w:tc>
          <w:tcPr>
            <w:tcW w:w="1532" w:type="dxa"/>
            <w:vMerge w:val="restart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3316" w:type="dxa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Матери</w:t>
            </w:r>
          </w:p>
        </w:tc>
        <w:tc>
          <w:tcPr>
            <w:tcW w:w="2289" w:type="dxa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34" w:type="dxa"/>
            <w:vMerge w:val="restart"/>
            <w:shd w:val="clear" w:color="auto" w:fill="auto"/>
          </w:tcPr>
          <w:p w:rsidR="00545A3D" w:rsidRPr="00545A3D" w:rsidRDefault="00627319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ший вожатый, социальный педагог, классные руководители</w:t>
            </w:r>
            <w:r w:rsidR="00545A3D"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545A3D" w:rsidRPr="00545A3D" w:rsidTr="00DA74DB">
        <w:trPr>
          <w:trHeight w:val="268"/>
        </w:trPr>
        <w:tc>
          <w:tcPr>
            <w:tcW w:w="1532" w:type="dxa"/>
            <w:vMerge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ждество</w:t>
            </w:r>
          </w:p>
        </w:tc>
        <w:tc>
          <w:tcPr>
            <w:tcW w:w="2289" w:type="dxa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-январь</w:t>
            </w:r>
          </w:p>
        </w:tc>
        <w:tc>
          <w:tcPr>
            <w:tcW w:w="2434" w:type="dxa"/>
            <w:vMerge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27319" w:rsidRPr="00545A3D" w:rsidTr="00DA74DB">
        <w:trPr>
          <w:trHeight w:val="684"/>
        </w:trPr>
        <w:tc>
          <w:tcPr>
            <w:tcW w:w="1532" w:type="dxa"/>
            <w:shd w:val="clear" w:color="auto" w:fill="auto"/>
          </w:tcPr>
          <w:p w:rsidR="00627319" w:rsidRPr="00545A3D" w:rsidRDefault="00627319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 класс</w:t>
            </w:r>
          </w:p>
        </w:tc>
        <w:tc>
          <w:tcPr>
            <w:tcW w:w="3316" w:type="dxa"/>
            <w:shd w:val="clear" w:color="auto" w:fill="auto"/>
          </w:tcPr>
          <w:p w:rsidR="00627319" w:rsidRPr="00545A3D" w:rsidRDefault="00627319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космонавтики</w:t>
            </w:r>
          </w:p>
        </w:tc>
        <w:tc>
          <w:tcPr>
            <w:tcW w:w="2289" w:type="dxa"/>
            <w:shd w:val="clear" w:color="auto" w:fill="auto"/>
          </w:tcPr>
          <w:p w:rsidR="00627319" w:rsidRPr="00545A3D" w:rsidRDefault="00627319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34" w:type="dxa"/>
            <w:shd w:val="clear" w:color="auto" w:fill="auto"/>
          </w:tcPr>
          <w:p w:rsidR="00627319" w:rsidRPr="00545A3D" w:rsidRDefault="00627319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ассный руководитель </w:t>
            </w:r>
          </w:p>
        </w:tc>
      </w:tr>
      <w:tr w:rsidR="00627319" w:rsidRPr="00545A3D" w:rsidTr="00E65B21">
        <w:trPr>
          <w:trHeight w:val="855"/>
        </w:trPr>
        <w:tc>
          <w:tcPr>
            <w:tcW w:w="1532" w:type="dxa"/>
            <w:shd w:val="clear" w:color="auto" w:fill="auto"/>
          </w:tcPr>
          <w:p w:rsidR="00627319" w:rsidRPr="00545A3D" w:rsidRDefault="00627319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3316" w:type="dxa"/>
            <w:shd w:val="clear" w:color="auto" w:fill="auto"/>
          </w:tcPr>
          <w:p w:rsidR="00627319" w:rsidRPr="00545A3D" w:rsidRDefault="00627319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Героя</w:t>
            </w:r>
          </w:p>
          <w:p w:rsidR="00627319" w:rsidRPr="00545A3D" w:rsidRDefault="00627319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  <w:shd w:val="clear" w:color="auto" w:fill="auto"/>
          </w:tcPr>
          <w:p w:rsidR="00627319" w:rsidRPr="00545A3D" w:rsidRDefault="00627319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  <w:p w:rsidR="00627319" w:rsidRPr="00545A3D" w:rsidRDefault="00627319" w:rsidP="0062731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4" w:type="dxa"/>
            <w:shd w:val="clear" w:color="auto" w:fill="auto"/>
          </w:tcPr>
          <w:p w:rsidR="00627319" w:rsidRPr="00545A3D" w:rsidRDefault="00627319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1032E7" w:rsidRPr="00545A3D" w:rsidTr="00DA74DB">
        <w:tc>
          <w:tcPr>
            <w:tcW w:w="1532" w:type="dxa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3316" w:type="dxa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ждественская гостиная, посиделки на Рождество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-январь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4" w:type="dxa"/>
            <w:shd w:val="clear" w:color="auto" w:fill="auto"/>
          </w:tcPr>
          <w:p w:rsidR="00627319" w:rsidRDefault="00627319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032E7" w:rsidRPr="00627319" w:rsidRDefault="00DA74DB" w:rsidP="0062731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DA74DB" w:rsidRPr="00545A3D" w:rsidTr="00E65B21">
        <w:trPr>
          <w:trHeight w:val="956"/>
        </w:trPr>
        <w:tc>
          <w:tcPr>
            <w:tcW w:w="1532" w:type="dxa"/>
            <w:shd w:val="clear" w:color="auto" w:fill="auto"/>
          </w:tcPr>
          <w:p w:rsidR="00DA74DB" w:rsidRPr="00545A3D" w:rsidRDefault="00DA74DB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3316" w:type="dxa"/>
            <w:shd w:val="clear" w:color="auto" w:fill="auto"/>
          </w:tcPr>
          <w:p w:rsidR="00DA74DB" w:rsidRPr="00545A3D" w:rsidRDefault="00DA74DB" w:rsidP="00C24DC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фганистан  - </w:t>
            </w: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памяти воина Интернационалиста</w:t>
            </w:r>
          </w:p>
          <w:p w:rsidR="00DA74DB" w:rsidRPr="00545A3D" w:rsidRDefault="00DA74DB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  <w:shd w:val="clear" w:color="auto" w:fill="auto"/>
          </w:tcPr>
          <w:p w:rsidR="00DA74DB" w:rsidRPr="00545A3D" w:rsidRDefault="00DA74DB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  <w:p w:rsidR="00DA74DB" w:rsidRPr="00545A3D" w:rsidRDefault="00DA74DB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4" w:type="dxa"/>
            <w:shd w:val="clear" w:color="auto" w:fill="auto"/>
          </w:tcPr>
          <w:p w:rsidR="00DA74DB" w:rsidRPr="00545A3D" w:rsidRDefault="00DA74DB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545A3D" w:rsidRPr="00545A3D" w:rsidTr="00DA74DB">
        <w:trPr>
          <w:trHeight w:val="360"/>
        </w:trPr>
        <w:tc>
          <w:tcPr>
            <w:tcW w:w="1532" w:type="dxa"/>
            <w:vMerge w:val="restart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-11 классы</w:t>
            </w:r>
          </w:p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shd w:val="clear" w:color="auto" w:fill="auto"/>
          </w:tcPr>
          <w:p w:rsidR="00545A3D" w:rsidRPr="00545A3D" w:rsidRDefault="00C24DC0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Самоуправления</w:t>
            </w:r>
          </w:p>
        </w:tc>
        <w:tc>
          <w:tcPr>
            <w:tcW w:w="2289" w:type="dxa"/>
            <w:shd w:val="clear" w:color="auto" w:fill="auto"/>
          </w:tcPr>
          <w:p w:rsidR="00545A3D" w:rsidRPr="00545A3D" w:rsidRDefault="00545A3D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34" w:type="dxa"/>
            <w:shd w:val="clear" w:color="auto" w:fill="auto"/>
          </w:tcPr>
          <w:p w:rsidR="00545A3D" w:rsidRPr="00545A3D" w:rsidRDefault="00545A3D" w:rsidP="00C24DC0">
            <w:pPr>
              <w:tabs>
                <w:tab w:val="center" w:pos="1037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C24DC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 xml:space="preserve">Заместитель директора по ВР </w:t>
            </w:r>
          </w:p>
        </w:tc>
      </w:tr>
      <w:tr w:rsidR="00DA74DB" w:rsidRPr="00545A3D" w:rsidTr="00E65B21">
        <w:trPr>
          <w:trHeight w:val="715"/>
        </w:trPr>
        <w:tc>
          <w:tcPr>
            <w:tcW w:w="1532" w:type="dxa"/>
            <w:vMerge/>
            <w:shd w:val="clear" w:color="auto" w:fill="auto"/>
          </w:tcPr>
          <w:p w:rsidR="00DA74DB" w:rsidRPr="00545A3D" w:rsidRDefault="00DA74DB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shd w:val="clear" w:color="auto" w:fill="auto"/>
          </w:tcPr>
          <w:p w:rsidR="00DA74DB" w:rsidRPr="00545A3D" w:rsidRDefault="00DA74DB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5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5 годовщин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беды 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DA74DB" w:rsidRPr="00545A3D" w:rsidRDefault="00DA74DB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34" w:type="dxa"/>
            <w:shd w:val="clear" w:color="auto" w:fill="auto"/>
          </w:tcPr>
          <w:p w:rsidR="00DA74DB" w:rsidRPr="00545A3D" w:rsidRDefault="00DA74DB" w:rsidP="00AF7EE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рший вожатый</w:t>
            </w:r>
          </w:p>
        </w:tc>
      </w:tr>
    </w:tbl>
    <w:p w:rsidR="00C24DC0" w:rsidRDefault="00C24DC0" w:rsidP="00C24DC0">
      <w:pPr>
        <w:pStyle w:val="3"/>
        <w:rPr>
          <w:color w:val="auto"/>
          <w:sz w:val="28"/>
          <w:szCs w:val="28"/>
        </w:rPr>
      </w:pPr>
      <w:bookmarkStart w:id="6" w:name="_Toc15890586"/>
    </w:p>
    <w:p w:rsidR="001032E7" w:rsidRDefault="001032E7" w:rsidP="00C24DC0">
      <w:pPr>
        <w:pStyle w:val="3"/>
        <w:rPr>
          <w:rFonts w:ascii="Times New Roman" w:hAnsi="Times New Roman"/>
          <w:b w:val="0"/>
          <w:color w:val="auto"/>
          <w:sz w:val="28"/>
          <w:szCs w:val="28"/>
        </w:rPr>
      </w:pPr>
      <w:r w:rsidRPr="00C24DC0">
        <w:rPr>
          <w:color w:val="auto"/>
          <w:sz w:val="28"/>
          <w:szCs w:val="28"/>
        </w:rPr>
        <w:t>5.</w:t>
      </w:r>
      <w:r w:rsidR="00DA74DB">
        <w:rPr>
          <w:color w:val="auto"/>
          <w:sz w:val="28"/>
          <w:szCs w:val="28"/>
        </w:rPr>
        <w:t>3.</w:t>
      </w:r>
      <w:r w:rsidRPr="00C24DC0">
        <w:rPr>
          <w:color w:val="auto"/>
          <w:sz w:val="28"/>
          <w:szCs w:val="28"/>
        </w:rPr>
        <w:t xml:space="preserve"> РАСПИСАНИЕ КЛАССНЫХ ЧАСОВ</w:t>
      </w:r>
      <w:bookmarkEnd w:id="6"/>
      <w:r w:rsidR="00C24DC0">
        <w:rPr>
          <w:color w:val="auto"/>
          <w:sz w:val="28"/>
          <w:szCs w:val="28"/>
        </w:rPr>
        <w:t xml:space="preserve">  </w:t>
      </w:r>
      <w:r w:rsidR="00AF7EEC" w:rsidRPr="00C24DC0">
        <w:rPr>
          <w:rFonts w:ascii="Times New Roman" w:hAnsi="Times New Roman"/>
          <w:b w:val="0"/>
          <w:color w:val="auto"/>
          <w:sz w:val="28"/>
          <w:szCs w:val="28"/>
        </w:rPr>
        <w:t>в 2019-2020</w:t>
      </w:r>
      <w:r w:rsidRPr="00C24DC0">
        <w:rPr>
          <w:rFonts w:ascii="Times New Roman" w:hAnsi="Times New Roman"/>
          <w:b w:val="0"/>
          <w:color w:val="auto"/>
          <w:sz w:val="28"/>
          <w:szCs w:val="28"/>
        </w:rPr>
        <w:t xml:space="preserve">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24DC0" w:rsidRPr="00C24DC0" w:rsidTr="00C24DC0">
        <w:tc>
          <w:tcPr>
            <w:tcW w:w="2392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2393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>Внеклассные мероприятия</w:t>
            </w:r>
          </w:p>
        </w:tc>
        <w:tc>
          <w:tcPr>
            <w:tcW w:w="2393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393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>Классы</w:t>
            </w:r>
          </w:p>
        </w:tc>
      </w:tr>
      <w:tr w:rsidR="00C24DC0" w:rsidRPr="00C24DC0" w:rsidTr="00C24DC0">
        <w:tc>
          <w:tcPr>
            <w:tcW w:w="2392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393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е часы</w:t>
            </w:r>
          </w:p>
        </w:tc>
        <w:tc>
          <w:tcPr>
            <w:tcW w:w="2393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>8 часов 30 мин-</w:t>
            </w:r>
          </w:p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 часов 55 мин</w:t>
            </w:r>
          </w:p>
        </w:tc>
        <w:tc>
          <w:tcPr>
            <w:tcW w:w="2393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>1-11</w:t>
            </w:r>
          </w:p>
        </w:tc>
      </w:tr>
      <w:tr w:rsidR="00C24DC0" w:rsidRPr="00C24DC0" w:rsidTr="00C24DC0">
        <w:tc>
          <w:tcPr>
            <w:tcW w:w="2392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393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</w:t>
            </w:r>
          </w:p>
        </w:tc>
        <w:tc>
          <w:tcPr>
            <w:tcW w:w="2393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C24DC0" w:rsidRPr="00C24DC0" w:rsidRDefault="00C24DC0" w:rsidP="00C24DC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DC0">
              <w:rPr>
                <w:rFonts w:ascii="Times New Roman" w:hAnsi="Times New Roman"/>
                <w:sz w:val="24"/>
                <w:szCs w:val="24"/>
                <w:lang w:eastAsia="en-US"/>
              </w:rPr>
              <w:t>1 -11</w:t>
            </w:r>
          </w:p>
        </w:tc>
      </w:tr>
    </w:tbl>
    <w:p w:rsidR="00C24DC0" w:rsidRPr="0086106F" w:rsidRDefault="00C24DC0" w:rsidP="001032E7">
      <w:pPr>
        <w:pStyle w:val="3"/>
        <w:rPr>
          <w:color w:val="auto"/>
          <w:sz w:val="28"/>
          <w:szCs w:val="28"/>
        </w:rPr>
      </w:pPr>
      <w:bookmarkStart w:id="7" w:name="_Toc15890587"/>
      <w:bookmarkStart w:id="8" w:name="_GoBack"/>
      <w:bookmarkEnd w:id="8"/>
    </w:p>
    <w:p w:rsidR="001032E7" w:rsidRPr="0086106F" w:rsidRDefault="00DA74DB" w:rsidP="001032E7">
      <w:pPr>
        <w:pStyle w:val="3"/>
        <w:rPr>
          <w:color w:val="auto"/>
          <w:sz w:val="28"/>
          <w:szCs w:val="28"/>
        </w:rPr>
      </w:pPr>
      <w:bookmarkStart w:id="9" w:name="_Toc15890588"/>
      <w:bookmarkEnd w:id="7"/>
      <w:r>
        <w:rPr>
          <w:color w:val="auto"/>
          <w:sz w:val="28"/>
          <w:szCs w:val="28"/>
        </w:rPr>
        <w:t>5.4</w:t>
      </w:r>
      <w:r w:rsidR="001032E7" w:rsidRPr="0086106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1032E7" w:rsidRPr="0086106F">
        <w:rPr>
          <w:color w:val="auto"/>
          <w:sz w:val="28"/>
          <w:szCs w:val="28"/>
        </w:rPr>
        <w:t>Содержание работы с родителями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32"/>
        <w:gridCol w:w="4422"/>
      </w:tblGrid>
      <w:tr w:rsidR="001032E7" w:rsidRPr="00545A3D" w:rsidTr="00AF7EEC">
        <w:tc>
          <w:tcPr>
            <w:tcW w:w="0" w:type="auto"/>
            <w:shd w:val="clear" w:color="auto" w:fill="auto"/>
            <w:vAlign w:val="center"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</w:tr>
      <w:tr w:rsidR="001032E7" w:rsidRPr="00545A3D" w:rsidTr="00AF7EEC">
        <w:tc>
          <w:tcPr>
            <w:tcW w:w="0" w:type="auto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овышение психолого-педагогических знаний родителей</w:t>
            </w:r>
          </w:p>
        </w:tc>
        <w:tc>
          <w:tcPr>
            <w:tcW w:w="0" w:type="auto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Лекторий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ткрытые уроки и внеклассные мероприятия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Индивидуальные тематические консультации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осещение семьи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реписка с родителями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Дискуссия  </w:t>
            </w:r>
          </w:p>
        </w:tc>
      </w:tr>
      <w:tr w:rsidR="001032E7" w:rsidRPr="00545A3D" w:rsidTr="00AF7EEC">
        <w:tc>
          <w:tcPr>
            <w:tcW w:w="0" w:type="auto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влечение родителей в учебно-воспитательный процесс</w:t>
            </w:r>
          </w:p>
        </w:tc>
        <w:tc>
          <w:tcPr>
            <w:tcW w:w="0" w:type="auto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овместные творческие дела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оциологические опросы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Помощь в укреплении материально-технической базы</w:t>
            </w:r>
          </w:p>
        </w:tc>
      </w:tr>
      <w:tr w:rsidR="001032E7" w:rsidRPr="00545A3D" w:rsidTr="00AF7EEC">
        <w:tc>
          <w:tcPr>
            <w:tcW w:w="0" w:type="auto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Участие родителей в управлении школой </w:t>
            </w:r>
          </w:p>
        </w:tc>
        <w:tc>
          <w:tcPr>
            <w:tcW w:w="0" w:type="auto"/>
            <w:shd w:val="clear" w:color="auto" w:fill="auto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правляющий совет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одительский комитет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одительские комитеты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овет школы</w:t>
            </w:r>
          </w:p>
        </w:tc>
      </w:tr>
    </w:tbl>
    <w:p w:rsidR="001032E7" w:rsidRPr="0086106F" w:rsidRDefault="00DA74DB" w:rsidP="001032E7">
      <w:pPr>
        <w:pStyle w:val="3"/>
        <w:rPr>
          <w:color w:val="auto"/>
          <w:sz w:val="28"/>
          <w:szCs w:val="28"/>
        </w:rPr>
      </w:pPr>
      <w:bookmarkStart w:id="10" w:name="_Toc15890589"/>
      <w:r>
        <w:rPr>
          <w:color w:val="auto"/>
          <w:sz w:val="28"/>
          <w:szCs w:val="28"/>
        </w:rPr>
        <w:t>5.5</w:t>
      </w:r>
      <w:r w:rsidR="001032E7" w:rsidRPr="0086106F">
        <w:rPr>
          <w:color w:val="auto"/>
          <w:sz w:val="28"/>
          <w:szCs w:val="28"/>
        </w:rPr>
        <w:t xml:space="preserve">. Организация работы </w:t>
      </w:r>
      <w:r w:rsidR="0086106F">
        <w:rPr>
          <w:color w:val="auto"/>
          <w:sz w:val="28"/>
          <w:szCs w:val="28"/>
        </w:rPr>
        <w:t xml:space="preserve">школьного </w:t>
      </w:r>
      <w:r w:rsidR="001032E7" w:rsidRPr="0086106F">
        <w:rPr>
          <w:color w:val="auto"/>
          <w:sz w:val="28"/>
          <w:szCs w:val="28"/>
        </w:rPr>
        <w:t>ученического самоуправления</w:t>
      </w:r>
      <w:bookmarkEnd w:id="10"/>
    </w:p>
    <w:p w:rsidR="001032E7" w:rsidRPr="00545A3D" w:rsidRDefault="001032E7" w:rsidP="001032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 xml:space="preserve">Воспитательная система создаётся усилиями всех участников образовательного процесса: учителями, детьми, родителями. В процессе их взаимодействия формируются её цели и задачи, определяются пути их реализации, организуется деятельность. </w:t>
      </w:r>
      <w:proofErr w:type="gramStart"/>
      <w:r w:rsidRPr="00545A3D">
        <w:rPr>
          <w:rFonts w:ascii="Times New Roman" w:hAnsi="Times New Roman"/>
          <w:sz w:val="28"/>
          <w:szCs w:val="28"/>
        </w:rPr>
        <w:t xml:space="preserve">Работа организована в </w:t>
      </w:r>
      <w:r w:rsidRPr="00545A3D">
        <w:rPr>
          <w:rFonts w:ascii="Times New Roman" w:hAnsi="Times New Roman"/>
          <w:b/>
          <w:sz w:val="28"/>
          <w:szCs w:val="28"/>
        </w:rPr>
        <w:t xml:space="preserve"> соответствии с положением о школьном</w:t>
      </w:r>
      <w:r w:rsidR="0086106F">
        <w:rPr>
          <w:rFonts w:ascii="Times New Roman" w:hAnsi="Times New Roman"/>
          <w:b/>
          <w:sz w:val="28"/>
          <w:szCs w:val="28"/>
        </w:rPr>
        <w:t xml:space="preserve"> ученическом </w:t>
      </w:r>
      <w:r w:rsidRPr="00545A3D">
        <w:rPr>
          <w:rFonts w:ascii="Times New Roman" w:hAnsi="Times New Roman"/>
          <w:b/>
          <w:sz w:val="28"/>
          <w:szCs w:val="28"/>
        </w:rPr>
        <w:t xml:space="preserve"> самоуправление.</w:t>
      </w:r>
      <w:proofErr w:type="gramEnd"/>
    </w:p>
    <w:p w:rsidR="001032E7" w:rsidRPr="0086106F" w:rsidRDefault="001032E7" w:rsidP="001032E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 xml:space="preserve">Главной целью является: </w:t>
      </w:r>
      <w:r w:rsidRPr="0086106F">
        <w:rPr>
          <w:rFonts w:ascii="Times New Roman" w:hAnsi="Times New Roman"/>
          <w:sz w:val="28"/>
          <w:szCs w:val="28"/>
        </w:rPr>
        <w:t>развитие социальной активности саморазвивающейся личности  школьника.</w:t>
      </w:r>
    </w:p>
    <w:p w:rsidR="001032E7" w:rsidRPr="00545A3D" w:rsidRDefault="001032E7" w:rsidP="00103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>Основными задачами школьного самоуправления являются:</w:t>
      </w:r>
    </w:p>
    <w:p w:rsidR="001032E7" w:rsidRPr="00545A3D" w:rsidRDefault="0086106F" w:rsidP="005664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032E7" w:rsidRPr="00545A3D">
        <w:rPr>
          <w:rFonts w:ascii="Times New Roman" w:hAnsi="Times New Roman"/>
          <w:sz w:val="28"/>
          <w:szCs w:val="28"/>
        </w:rPr>
        <w:t>ктивное вовлечение каждого школьника  в разнообразную деятельность. Что является основным механизмом формирования личности;</w:t>
      </w:r>
    </w:p>
    <w:p w:rsidR="001032E7" w:rsidRPr="00545A3D" w:rsidRDefault="0086106F" w:rsidP="005664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32E7" w:rsidRPr="00545A3D">
        <w:rPr>
          <w:rFonts w:ascii="Times New Roman" w:hAnsi="Times New Roman"/>
          <w:sz w:val="28"/>
          <w:szCs w:val="28"/>
        </w:rPr>
        <w:t>бучение школьников управленческой деятельности, что воспитывает ответственность и самостоятельность обучающихся;</w:t>
      </w:r>
    </w:p>
    <w:p w:rsidR="001032E7" w:rsidRPr="00545A3D" w:rsidRDefault="0086106F" w:rsidP="005664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32E7" w:rsidRPr="00545A3D">
        <w:rPr>
          <w:rFonts w:ascii="Times New Roman" w:hAnsi="Times New Roman"/>
          <w:sz w:val="28"/>
          <w:szCs w:val="28"/>
        </w:rPr>
        <w:t>овышение интеллектуального уровня школьников, воспитание в детях добра и милосердия;</w:t>
      </w:r>
    </w:p>
    <w:p w:rsidR="001032E7" w:rsidRPr="00545A3D" w:rsidRDefault="0086106F" w:rsidP="005664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32E7" w:rsidRPr="00545A3D">
        <w:rPr>
          <w:rFonts w:ascii="Times New Roman" w:hAnsi="Times New Roman"/>
          <w:sz w:val="28"/>
          <w:szCs w:val="28"/>
        </w:rPr>
        <w:t>азвитие творческой индивидуальности ребёнка;</w:t>
      </w:r>
    </w:p>
    <w:p w:rsidR="001032E7" w:rsidRPr="00545A3D" w:rsidRDefault="0086106F" w:rsidP="005664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32E7" w:rsidRPr="00545A3D">
        <w:rPr>
          <w:rFonts w:ascii="Times New Roman" w:hAnsi="Times New Roman"/>
          <w:sz w:val="28"/>
          <w:szCs w:val="28"/>
        </w:rPr>
        <w:t>овышение педагогической культуры учителей; творческой и профессиональный рост педагогического коллектива.</w:t>
      </w:r>
    </w:p>
    <w:p w:rsidR="001032E7" w:rsidRPr="00545A3D" w:rsidRDefault="001032E7" w:rsidP="001032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2E7" w:rsidRPr="0086106F" w:rsidRDefault="00DA74DB" w:rsidP="001032E7">
      <w:pPr>
        <w:pStyle w:val="3"/>
        <w:rPr>
          <w:bCs w:val="0"/>
          <w:color w:val="auto"/>
          <w:sz w:val="28"/>
          <w:szCs w:val="28"/>
        </w:rPr>
      </w:pPr>
      <w:bookmarkStart w:id="11" w:name="_Toc15890590"/>
      <w:r>
        <w:rPr>
          <w:rStyle w:val="30"/>
          <w:b/>
          <w:color w:val="auto"/>
          <w:sz w:val="28"/>
          <w:szCs w:val="28"/>
        </w:rPr>
        <w:t>5.6</w:t>
      </w:r>
      <w:r w:rsidR="001032E7" w:rsidRPr="0086106F">
        <w:rPr>
          <w:rStyle w:val="30"/>
          <w:b/>
          <w:color w:val="auto"/>
          <w:sz w:val="28"/>
          <w:szCs w:val="28"/>
        </w:rPr>
        <w:t>. План работы с одарёнными детьми</w:t>
      </w:r>
      <w:bookmarkEnd w:id="1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467"/>
        <w:gridCol w:w="1962"/>
        <w:gridCol w:w="2181"/>
      </w:tblGrid>
      <w:tr w:rsidR="001032E7" w:rsidRPr="00545A3D" w:rsidTr="00AF7EEC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032E7" w:rsidRPr="00545A3D" w:rsidTr="00AF7EEC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оздание и пополнение базы данных одаренных детей школы. Диагностика склонностей учащихс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86106F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="001032E7" w:rsidRPr="00545A3D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1032E7" w:rsidRPr="00545A3D" w:rsidTr="00AF7EEC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роведение семинаров-практикумов с учителями, педагогами дополнительного образования по вопросам выявления одаренных дет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1032E7" w:rsidRPr="00545A3D" w:rsidTr="00AF7EEC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рганизация педагогического просвещения родителей талантливых и одарённых школьни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86106F" w:rsidP="00861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, классные </w:t>
            </w:r>
            <w:r w:rsidR="001032E7" w:rsidRPr="00545A3D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оводители</w:t>
            </w:r>
          </w:p>
        </w:tc>
      </w:tr>
      <w:tr w:rsidR="001032E7" w:rsidRPr="00545A3D" w:rsidTr="00AF7EEC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Создание нормативной и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й базы</w:t>
            </w:r>
          </w:p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МО, учителя предметники</w:t>
            </w:r>
          </w:p>
        </w:tc>
      </w:tr>
      <w:tr w:rsidR="001032E7" w:rsidRPr="00545A3D" w:rsidTr="00AF7EEC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рганизация исследовательской и проект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уководители МО, учителя предметники</w:t>
            </w:r>
            <w:r w:rsidR="0086106F">
              <w:rPr>
                <w:rFonts w:ascii="Times New Roman" w:hAnsi="Times New Roman"/>
                <w:sz w:val="28"/>
                <w:szCs w:val="28"/>
              </w:rPr>
              <w:t>, педагоги дополнительного образования</w:t>
            </w:r>
          </w:p>
        </w:tc>
      </w:tr>
      <w:tr w:rsidR="001032E7" w:rsidRPr="00545A3D" w:rsidTr="00AF7EEC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частие школьников в районных, Всероссийских, международных предметных олимпиадах, конкурсах, чтениях, конференц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1032E7" w:rsidRPr="00545A3D" w:rsidTr="00AF7EEC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роведение интеллектуальных и творческих конкурсов с участием одаренных школьни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 по планам </w:t>
            </w:r>
            <w:proofErr w:type="spellStart"/>
            <w:r w:rsidRPr="00545A3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45A3D">
              <w:rPr>
                <w:rFonts w:ascii="Times New Roman" w:hAnsi="Times New Roman"/>
                <w:sz w:val="28"/>
                <w:szCs w:val="28"/>
              </w:rPr>
              <w:t>. руководителей, школ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 учителя – предметники,</w:t>
            </w:r>
          </w:p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</w:tc>
      </w:tr>
      <w:tr w:rsidR="001032E7" w:rsidRPr="00545A3D" w:rsidTr="00AF7EEC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оставление портфолио  творческих работ учащихся по итогам научно-практических конференций,  конкурс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861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 учителя – предметники, кл</w:t>
            </w:r>
            <w:r w:rsidR="0086106F">
              <w:rPr>
                <w:rFonts w:ascii="Times New Roman" w:hAnsi="Times New Roman"/>
                <w:sz w:val="28"/>
                <w:szCs w:val="28"/>
              </w:rPr>
              <w:t xml:space="preserve">ассные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86106F">
              <w:rPr>
                <w:rFonts w:ascii="Times New Roman" w:hAnsi="Times New Roman"/>
                <w:sz w:val="28"/>
                <w:szCs w:val="28"/>
              </w:rPr>
              <w:t>оводители</w:t>
            </w:r>
          </w:p>
        </w:tc>
      </w:tr>
      <w:tr w:rsidR="001032E7" w:rsidRPr="00545A3D" w:rsidTr="00AF7EEC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бобщение эффективного опыта работы учителей с одаренными деть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032E7" w:rsidRPr="00545A3D" w:rsidRDefault="001032E7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1032E7" w:rsidRPr="00545A3D" w:rsidRDefault="001032E7" w:rsidP="001032E7">
      <w:pPr>
        <w:rPr>
          <w:rFonts w:ascii="Times New Roman" w:hAnsi="Times New Roman"/>
          <w:b/>
          <w:sz w:val="28"/>
          <w:szCs w:val="28"/>
        </w:rPr>
      </w:pPr>
    </w:p>
    <w:p w:rsidR="001032E7" w:rsidRDefault="001032E7" w:rsidP="001032E7">
      <w:pPr>
        <w:rPr>
          <w:rFonts w:ascii="Times New Roman" w:hAnsi="Times New Roman"/>
          <w:sz w:val="28"/>
          <w:szCs w:val="28"/>
        </w:rPr>
      </w:pPr>
    </w:p>
    <w:p w:rsidR="0086106F" w:rsidRDefault="0086106F" w:rsidP="001032E7">
      <w:pPr>
        <w:rPr>
          <w:rFonts w:ascii="Times New Roman" w:hAnsi="Times New Roman"/>
          <w:sz w:val="28"/>
          <w:szCs w:val="28"/>
        </w:rPr>
      </w:pPr>
    </w:p>
    <w:p w:rsidR="0086106F" w:rsidRDefault="0086106F" w:rsidP="001032E7">
      <w:pPr>
        <w:rPr>
          <w:rFonts w:ascii="Times New Roman" w:hAnsi="Times New Roman"/>
          <w:sz w:val="28"/>
          <w:szCs w:val="28"/>
        </w:rPr>
      </w:pPr>
    </w:p>
    <w:p w:rsidR="0086106F" w:rsidRDefault="0086106F" w:rsidP="001032E7">
      <w:pPr>
        <w:rPr>
          <w:rFonts w:ascii="Times New Roman" w:hAnsi="Times New Roman"/>
          <w:sz w:val="28"/>
          <w:szCs w:val="28"/>
        </w:rPr>
      </w:pPr>
    </w:p>
    <w:p w:rsidR="0086106F" w:rsidRDefault="0086106F" w:rsidP="001032E7">
      <w:pPr>
        <w:rPr>
          <w:rFonts w:ascii="Times New Roman" w:hAnsi="Times New Roman"/>
          <w:sz w:val="28"/>
          <w:szCs w:val="28"/>
        </w:rPr>
      </w:pPr>
    </w:p>
    <w:p w:rsidR="0086106F" w:rsidRPr="00545A3D" w:rsidRDefault="0086106F" w:rsidP="001032E7">
      <w:pPr>
        <w:rPr>
          <w:rFonts w:ascii="Times New Roman" w:hAnsi="Times New Roman"/>
          <w:sz w:val="28"/>
          <w:szCs w:val="28"/>
        </w:rPr>
        <w:sectPr w:rsidR="0086106F" w:rsidRPr="00545A3D" w:rsidSect="00AF7EEC">
          <w:footerReference w:type="even" r:id="rId9"/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032E7" w:rsidRPr="00545A3D" w:rsidRDefault="001032E7" w:rsidP="001032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lastRenderedPageBreak/>
        <w:t xml:space="preserve">ПЛАН ВОСПИТАТЕЛЬНОЙ РАБОТЫ С ДЕТЬМИ ПО НАПРАВЛЕНИЯМ </w:t>
      </w:r>
      <w:r w:rsidR="00AF7EEC" w:rsidRPr="00545A3D">
        <w:rPr>
          <w:rFonts w:ascii="Times New Roman" w:hAnsi="Times New Roman"/>
          <w:b/>
          <w:sz w:val="28"/>
          <w:szCs w:val="28"/>
        </w:rPr>
        <w:t>2019-2020</w:t>
      </w:r>
      <w:r w:rsidRPr="00545A3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F7EEC" w:rsidRPr="00545A3D" w:rsidRDefault="00AF7EEC" w:rsidP="00AF7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>СЕНТЯБРЬ</w:t>
      </w:r>
    </w:p>
    <w:p w:rsidR="00AF7EEC" w:rsidRPr="00545A3D" w:rsidRDefault="00AF7EEC" w:rsidP="00AF7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641"/>
        <w:gridCol w:w="2689"/>
        <w:gridCol w:w="1873"/>
        <w:gridCol w:w="3264"/>
      </w:tblGrid>
      <w:tr w:rsidR="00AF7EEC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7EEC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AF7EEC" w:rsidRPr="00545A3D" w:rsidRDefault="00AF7EEC" w:rsidP="005664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раздник «Здравствуй, школа».</w:t>
            </w:r>
          </w:p>
          <w:p w:rsidR="00AF7EEC" w:rsidRPr="00545A3D" w:rsidRDefault="00AF7EEC" w:rsidP="005664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лассный час, приуроченный </w:t>
            </w: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ню солидарности в борьбе с терроризмом.</w:t>
            </w:r>
          </w:p>
          <w:p w:rsidR="00AF7EEC" w:rsidRPr="00545A3D" w:rsidRDefault="00AF7EEC" w:rsidP="005664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, посвященного Дню памяти жертв фашизма (08.09.).</w:t>
            </w:r>
          </w:p>
          <w:p w:rsidR="00AF7EEC" w:rsidRDefault="00AF7EEC" w:rsidP="000430D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Беседа с учащимися начальных классов на тему «21.09. – Международный день мира».</w:t>
            </w:r>
          </w:p>
          <w:p w:rsidR="0086106F" w:rsidRPr="00545A3D" w:rsidRDefault="0086106F" w:rsidP="000430D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марка «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ям»</w:t>
            </w:r>
          </w:p>
        </w:tc>
        <w:tc>
          <w:tcPr>
            <w:tcW w:w="270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2.09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2.09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2.09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6.09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8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86106F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</w:t>
            </w:r>
          </w:p>
          <w:p w:rsidR="00AF7EEC" w:rsidRPr="00545A3D" w:rsidRDefault="0086106F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F7EEC" w:rsidRPr="00545A3D" w:rsidRDefault="000430D0" w:rsidP="00861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ОБЖ, старш</w:t>
            </w:r>
            <w:r w:rsidR="0086106F">
              <w:rPr>
                <w:rFonts w:ascii="Times New Roman" w:hAnsi="Times New Roman"/>
                <w:sz w:val="28"/>
                <w:szCs w:val="28"/>
              </w:rPr>
              <w:t>ий вожатый</w:t>
            </w:r>
          </w:p>
        </w:tc>
      </w:tr>
      <w:tr w:rsidR="00AF7EEC" w:rsidRPr="00545A3D" w:rsidTr="00AF7EEC">
        <w:trPr>
          <w:trHeight w:val="675"/>
        </w:trPr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Нравственно-эстетическое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</w:tcPr>
          <w:p w:rsidR="00AF7EEC" w:rsidRPr="00545A3D" w:rsidRDefault="00AF7EEC" w:rsidP="000430D0">
            <w:pPr>
              <w:numPr>
                <w:ilvl w:val="0"/>
                <w:numId w:val="29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«Волшебная дверь в мир книги». Посвящение в читатели. Знакомство с библиотекой.</w:t>
            </w:r>
          </w:p>
          <w:p w:rsidR="00AF7EEC" w:rsidRPr="00545A3D" w:rsidRDefault="00AF7EEC" w:rsidP="000430D0">
            <w:pPr>
              <w:numPr>
                <w:ilvl w:val="0"/>
                <w:numId w:val="29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роведение профилактических бесед о предупреждении уголовных и административных правонарушений среди детей, и подростков.</w:t>
            </w:r>
          </w:p>
        </w:tc>
        <w:tc>
          <w:tcPr>
            <w:tcW w:w="270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6.09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-третья неделя сентябр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3275" w:type="dxa"/>
          </w:tcPr>
          <w:p w:rsidR="00AF7EEC" w:rsidRPr="00545A3D" w:rsidRDefault="0086106F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иблиотекарь, классный руководитель 1 класса</w:t>
            </w:r>
          </w:p>
          <w:p w:rsidR="00AF7EEC" w:rsidRDefault="0086106F" w:rsidP="00861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,</w:t>
            </w:r>
          </w:p>
          <w:p w:rsidR="0086106F" w:rsidRPr="00545A3D" w:rsidRDefault="0086106F" w:rsidP="00861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профилакти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ковый инспектор</w:t>
            </w:r>
          </w:p>
        </w:tc>
      </w:tr>
      <w:tr w:rsidR="00AF7EEC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663" w:type="dxa"/>
          </w:tcPr>
          <w:p w:rsidR="00AF7EEC" w:rsidRPr="00545A3D" w:rsidRDefault="00AF7EEC" w:rsidP="005664A0">
            <w:pPr>
              <w:numPr>
                <w:ilvl w:val="0"/>
                <w:numId w:val="14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«Золотая осень» - осенняя ярмарка.</w:t>
            </w:r>
          </w:p>
          <w:p w:rsidR="00AF7EEC" w:rsidRPr="00545A3D" w:rsidRDefault="00AF7EEC" w:rsidP="00AF7EE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0D0" w:rsidRPr="00545A3D" w:rsidRDefault="000430D0" w:rsidP="00AF7EE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0430D0">
            <w:pPr>
              <w:numPr>
                <w:ilvl w:val="0"/>
                <w:numId w:val="14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.</w:t>
            </w:r>
          </w:p>
        </w:tc>
        <w:tc>
          <w:tcPr>
            <w:tcW w:w="270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3-4 неделя сентябр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0D0" w:rsidRPr="00545A3D" w:rsidRDefault="000430D0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4 неделя сентябр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0D0" w:rsidRPr="00545A3D" w:rsidRDefault="000430D0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1-5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</w:t>
            </w:r>
            <w:r w:rsidR="0086106F">
              <w:rPr>
                <w:rFonts w:ascii="Times New Roman" w:hAnsi="Times New Roman"/>
                <w:sz w:val="28"/>
                <w:szCs w:val="28"/>
              </w:rPr>
              <w:t xml:space="preserve"> по ВР, старший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0D0" w:rsidRPr="00545A3D">
              <w:rPr>
                <w:rFonts w:ascii="Times New Roman" w:hAnsi="Times New Roman"/>
                <w:sz w:val="28"/>
                <w:szCs w:val="28"/>
              </w:rPr>
              <w:t>вожат</w:t>
            </w:r>
            <w:r w:rsidR="0086106F">
              <w:rPr>
                <w:rFonts w:ascii="Times New Roman" w:hAnsi="Times New Roman"/>
                <w:sz w:val="28"/>
                <w:szCs w:val="28"/>
              </w:rPr>
              <w:t>ый</w:t>
            </w:r>
            <w:r w:rsidR="000430D0" w:rsidRPr="00545A3D">
              <w:rPr>
                <w:rFonts w:ascii="Times New Roman" w:hAnsi="Times New Roman"/>
                <w:sz w:val="28"/>
                <w:szCs w:val="28"/>
              </w:rPr>
              <w:t xml:space="preserve">, классные руководители </w:t>
            </w:r>
          </w:p>
          <w:p w:rsidR="00AF7EEC" w:rsidRPr="00545A3D" w:rsidRDefault="00AF7EEC" w:rsidP="00861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Зам</w:t>
            </w:r>
            <w:r w:rsidR="0086106F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классные руководители 1-5 классов.</w:t>
            </w:r>
          </w:p>
        </w:tc>
      </w:tr>
      <w:tr w:rsidR="00AF7EEC" w:rsidRPr="00545A3D" w:rsidTr="00AF7EEC">
        <w:trPr>
          <w:trHeight w:val="467"/>
        </w:trPr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AF7EEC" w:rsidRPr="00545A3D" w:rsidRDefault="00AF7EEC" w:rsidP="005664A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«День здоровья».</w:t>
            </w:r>
          </w:p>
          <w:p w:rsidR="00AF7EEC" w:rsidRPr="00545A3D" w:rsidRDefault="00AF7EEC" w:rsidP="00AF7EEC">
            <w:pPr>
              <w:spacing w:after="0" w:line="240" w:lineRule="auto"/>
              <w:ind w:left="405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ind w:left="405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5664A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Беседа на тему: «Что я знаю о ЕГЭ».</w:t>
            </w:r>
          </w:p>
          <w:p w:rsidR="00AF7EEC" w:rsidRPr="00545A3D" w:rsidRDefault="00AF7EEC" w:rsidP="005664A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Беседа на тему: «Как организовать свой день, чтобы все успеть и подготовиться к экзаменам».</w:t>
            </w:r>
          </w:p>
        </w:tc>
        <w:tc>
          <w:tcPr>
            <w:tcW w:w="270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3.09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 неделя сентябр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 неделя сентября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- 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3275" w:type="dxa"/>
          </w:tcPr>
          <w:p w:rsidR="00AF7EEC" w:rsidRPr="00545A3D" w:rsidRDefault="000430D0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. директора по ВР, учитель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физкультуры, классные руководители</w:t>
            </w:r>
          </w:p>
          <w:p w:rsidR="00AF7EEC" w:rsidRPr="00545A3D" w:rsidRDefault="000430D0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86106F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  <w:p w:rsidR="00AF7EEC" w:rsidRPr="00545A3D" w:rsidRDefault="000430D0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86106F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rPr>
          <w:trHeight w:val="411"/>
        </w:trPr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663" w:type="dxa"/>
          </w:tcPr>
          <w:p w:rsidR="00AF7EEC" w:rsidRPr="00545A3D" w:rsidRDefault="00AF7EEC" w:rsidP="005664A0">
            <w:pPr>
              <w:numPr>
                <w:ilvl w:val="0"/>
                <w:numId w:val="7"/>
              </w:num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ежурство по школе.</w:t>
            </w:r>
          </w:p>
        </w:tc>
        <w:tc>
          <w:tcPr>
            <w:tcW w:w="270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– 11 класс</w:t>
            </w:r>
          </w:p>
        </w:tc>
        <w:tc>
          <w:tcPr>
            <w:tcW w:w="327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ежурный администратор,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F7EEC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емейное воспитание</w:t>
            </w:r>
          </w:p>
        </w:tc>
        <w:tc>
          <w:tcPr>
            <w:tcW w:w="4663" w:type="dxa"/>
          </w:tcPr>
          <w:p w:rsidR="00AF7EEC" w:rsidRPr="00545A3D" w:rsidRDefault="00AF7EEC" w:rsidP="005664A0">
            <w:pPr>
              <w:numPr>
                <w:ilvl w:val="0"/>
                <w:numId w:val="8"/>
              </w:num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одительские собрания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– 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AF7EEC" w:rsidRPr="00545A3D" w:rsidRDefault="00AF7EEC" w:rsidP="00043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</w:t>
            </w:r>
            <w:r w:rsidR="000430D0" w:rsidRPr="00545A3D">
              <w:rPr>
                <w:rFonts w:ascii="Times New Roman" w:hAnsi="Times New Roman"/>
                <w:sz w:val="28"/>
                <w:szCs w:val="28"/>
              </w:rPr>
              <w:t>е руководители, администрация</w:t>
            </w:r>
          </w:p>
        </w:tc>
      </w:tr>
      <w:tr w:rsidR="00AF7EEC" w:rsidRPr="00545A3D" w:rsidTr="00AF7EEC">
        <w:trPr>
          <w:trHeight w:val="904"/>
        </w:trPr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амоуправление в школе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и в классе</w:t>
            </w:r>
          </w:p>
        </w:tc>
        <w:tc>
          <w:tcPr>
            <w:tcW w:w="4663" w:type="dxa"/>
          </w:tcPr>
          <w:p w:rsidR="00AF7EEC" w:rsidRPr="00545A3D" w:rsidRDefault="00AF7EEC" w:rsidP="005664A0">
            <w:pPr>
              <w:numPr>
                <w:ilvl w:val="0"/>
                <w:numId w:val="12"/>
              </w:numPr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лассные часы «Планирование работы класса на 2019-20 учебный год». </w:t>
            </w: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лассные часы по безопасности дорожного движения, по пожарной безопасности (1-4 классы викторина «Уроки осторожности», 5-11 классы «Будь осторожен!».</w:t>
            </w:r>
            <w:proofErr w:type="gramEnd"/>
          </w:p>
          <w:p w:rsidR="00AF7EEC" w:rsidRPr="00545A3D" w:rsidRDefault="00534911" w:rsidP="005664A0">
            <w:pPr>
              <w:numPr>
                <w:ilvl w:val="0"/>
                <w:numId w:val="12"/>
              </w:numPr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борная учениче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270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Вторая-треть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Вторая неделя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 неделя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тив 5-11 класс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F7EEC" w:rsidRPr="00545A3D" w:rsidRDefault="00AF7EEC" w:rsidP="00AF7EE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0D0" w:rsidRPr="00545A3D" w:rsidRDefault="000430D0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043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AF7EEC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466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ема: План работы на 2019-2020 учебный год. Изучение норм Федерального Закона «Об образовании».</w:t>
            </w:r>
          </w:p>
          <w:p w:rsidR="00AF7EEC" w:rsidRPr="00545A3D" w:rsidRDefault="00AF7EEC" w:rsidP="005664A0">
            <w:pPr>
              <w:numPr>
                <w:ilvl w:val="0"/>
                <w:numId w:val="28"/>
              </w:numPr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Изучение плана воспитательной работы на 2019-2020 учебный год. </w:t>
            </w:r>
          </w:p>
          <w:p w:rsidR="00AF7EEC" w:rsidRPr="00545A3D" w:rsidRDefault="00AF7EEC" w:rsidP="005664A0">
            <w:pPr>
              <w:numPr>
                <w:ilvl w:val="0"/>
                <w:numId w:val="28"/>
              </w:numPr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Обсуждение плана работы на </w:t>
            </w:r>
            <w:r w:rsidR="00534911">
              <w:rPr>
                <w:rFonts w:ascii="Times New Roman" w:hAnsi="Times New Roman"/>
                <w:sz w:val="28"/>
                <w:szCs w:val="28"/>
              </w:rPr>
              <w:t>2019-202 учебный год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EEC" w:rsidRPr="00545A3D" w:rsidRDefault="00AF7EEC" w:rsidP="005664A0">
            <w:pPr>
              <w:numPr>
                <w:ilvl w:val="0"/>
                <w:numId w:val="28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Форма контроля и отчетности в воспитательной работе.</w:t>
            </w:r>
          </w:p>
          <w:p w:rsidR="00AF7EEC" w:rsidRPr="00545A3D" w:rsidRDefault="00AF7EEC" w:rsidP="00534911">
            <w:pPr>
              <w:numPr>
                <w:ilvl w:val="0"/>
                <w:numId w:val="28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Изучение законодательной базы</w:t>
            </w:r>
            <w:r w:rsidR="00534911">
              <w:rPr>
                <w:rFonts w:ascii="Times New Roman" w:hAnsi="Times New Roman"/>
                <w:sz w:val="28"/>
                <w:szCs w:val="28"/>
              </w:rPr>
              <w:t xml:space="preserve"> по организации воспитательного процесса в ОУ</w:t>
            </w:r>
          </w:p>
        </w:tc>
        <w:tc>
          <w:tcPr>
            <w:tcW w:w="270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3275" w:type="dxa"/>
          </w:tcPr>
          <w:p w:rsidR="00AF7EEC" w:rsidRPr="00545A3D" w:rsidRDefault="0053491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rPr>
          <w:trHeight w:val="816"/>
        </w:trPr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AF7EEC" w:rsidRPr="00545A3D" w:rsidRDefault="00AF7EEC" w:rsidP="005664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абота по оформлению документации руководителей кружков.</w:t>
            </w:r>
          </w:p>
          <w:p w:rsidR="00AF7EEC" w:rsidRPr="00545A3D" w:rsidRDefault="00AF7EEC" w:rsidP="00986E6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оставление расписания работы кружков.</w:t>
            </w:r>
          </w:p>
        </w:tc>
        <w:tc>
          <w:tcPr>
            <w:tcW w:w="270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327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уководители кружк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53491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</w:tc>
      </w:tr>
      <w:tr w:rsidR="00AF7EEC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AF7EEC" w:rsidRPr="00545A3D" w:rsidRDefault="00AF7EEC" w:rsidP="005664A0">
            <w:pPr>
              <w:numPr>
                <w:ilvl w:val="0"/>
                <w:numId w:val="13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роверка и анализ планов воспитательной работы классных руководителей</w:t>
            </w:r>
          </w:p>
          <w:p w:rsidR="00AF7EEC" w:rsidRPr="00545A3D" w:rsidRDefault="00AF7EEC" w:rsidP="005664A0">
            <w:pPr>
              <w:numPr>
                <w:ilvl w:val="0"/>
                <w:numId w:val="13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Составление расписания классных часов. </w:t>
            </w:r>
          </w:p>
          <w:p w:rsidR="00AF7EEC" w:rsidRPr="00545A3D" w:rsidRDefault="00AF7EEC" w:rsidP="005664A0">
            <w:pPr>
              <w:numPr>
                <w:ilvl w:val="0"/>
                <w:numId w:val="13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Организация внеурочной деятельности в классах и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.</w:t>
            </w:r>
          </w:p>
          <w:p w:rsidR="00AF7EEC" w:rsidRPr="00545A3D" w:rsidRDefault="00AF7EEC" w:rsidP="00986E64">
            <w:pPr>
              <w:numPr>
                <w:ilvl w:val="0"/>
                <w:numId w:val="13"/>
              </w:numPr>
              <w:spacing w:after="0" w:line="240" w:lineRule="auto"/>
              <w:ind w:left="445" w:hanging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роверка наличия и оформления социальных паспортов класса.</w:t>
            </w:r>
          </w:p>
        </w:tc>
        <w:tc>
          <w:tcPr>
            <w:tcW w:w="270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До 10 сентябр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о 10 сентября</w:t>
            </w:r>
          </w:p>
          <w:p w:rsidR="00986E64" w:rsidRPr="00545A3D" w:rsidRDefault="00986E6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о 10 сентябр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E64" w:rsidRPr="00545A3D" w:rsidRDefault="00986E6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о 10 сентября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 1-11 класс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AF7EEC" w:rsidRPr="00545A3D" w:rsidRDefault="0053491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986E64" w:rsidRPr="00545A3D" w:rsidRDefault="00986E6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53491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ВР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E64" w:rsidRPr="00545A3D" w:rsidRDefault="00986E6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7EEC" w:rsidRPr="00545A3D" w:rsidRDefault="00AF7EEC" w:rsidP="00AF7E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AF7E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ОКТЯБРЬ</w:t>
      </w:r>
    </w:p>
    <w:p w:rsidR="00AF7EEC" w:rsidRPr="00545A3D" w:rsidRDefault="00AF7EEC" w:rsidP="00AF7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205"/>
        <w:gridCol w:w="3025"/>
        <w:gridCol w:w="2188"/>
        <w:gridCol w:w="3260"/>
      </w:tblGrid>
      <w:tr w:rsidR="00AF7EEC" w:rsidRPr="00545A3D" w:rsidTr="00AF7EEC">
        <w:tc>
          <w:tcPr>
            <w:tcW w:w="2739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205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188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Для кого проводитс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7EEC" w:rsidRPr="00545A3D" w:rsidTr="00AF7EEC">
        <w:tc>
          <w:tcPr>
            <w:tcW w:w="2739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205" w:type="dxa"/>
            <w:vAlign w:val="center"/>
          </w:tcPr>
          <w:p w:rsidR="00AF7EEC" w:rsidRPr="00545A3D" w:rsidRDefault="00AF7EEC" w:rsidP="005664A0">
            <w:pPr>
              <w:numPr>
                <w:ilvl w:val="0"/>
                <w:numId w:val="22"/>
              </w:numPr>
              <w:spacing w:after="0" w:line="240" w:lineRule="auto"/>
              <w:ind w:left="448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часы, беседы посвященные Дню пожилого человека: «Урок милосердия и доброты».</w:t>
            </w:r>
          </w:p>
          <w:p w:rsidR="00AF7EEC" w:rsidRPr="00545A3D" w:rsidRDefault="00AF7EEC" w:rsidP="005664A0">
            <w:pPr>
              <w:numPr>
                <w:ilvl w:val="0"/>
                <w:numId w:val="22"/>
              </w:numPr>
              <w:spacing w:after="0" w:line="240" w:lineRule="auto"/>
              <w:ind w:left="448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, посвященного Дню гражданской обороны МЧС России.</w:t>
            </w:r>
          </w:p>
          <w:p w:rsidR="00AF7EEC" w:rsidRPr="00545A3D" w:rsidRDefault="00AF7EEC" w:rsidP="00986E6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449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ция: «Продли учебнику жизнь».</w:t>
            </w:r>
          </w:p>
        </w:tc>
        <w:tc>
          <w:tcPr>
            <w:tcW w:w="3025" w:type="dxa"/>
          </w:tcPr>
          <w:p w:rsidR="00AF7EEC" w:rsidRPr="00545A3D" w:rsidRDefault="00AF7EEC" w:rsidP="00AF7E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неделя октября</w:t>
            </w:r>
          </w:p>
          <w:p w:rsidR="00AF7EEC" w:rsidRPr="00545A3D" w:rsidRDefault="00AF7EEC" w:rsidP="00AF7E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E64" w:rsidRPr="00545A3D" w:rsidRDefault="00986E64" w:rsidP="00AF7E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  <w:p w:rsidR="00AF7EEC" w:rsidRPr="00545A3D" w:rsidRDefault="00AF7EEC" w:rsidP="00AF7E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E64" w:rsidRPr="00545A3D" w:rsidRDefault="00986E64" w:rsidP="00AF7E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986E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 октября</w:t>
            </w:r>
          </w:p>
        </w:tc>
        <w:tc>
          <w:tcPr>
            <w:tcW w:w="2188" w:type="dxa"/>
          </w:tcPr>
          <w:p w:rsidR="00AF7EEC" w:rsidRPr="00545A3D" w:rsidRDefault="00AF7EEC" w:rsidP="00AF7E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E64" w:rsidRPr="00545A3D" w:rsidRDefault="00986E64" w:rsidP="00AF7E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E64" w:rsidRPr="00545A3D" w:rsidRDefault="00986E64" w:rsidP="00AF7E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E64" w:rsidRPr="00545A3D" w:rsidRDefault="00986E64" w:rsidP="00AF7E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986E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9-11 класс </w:t>
            </w:r>
          </w:p>
        </w:tc>
        <w:tc>
          <w:tcPr>
            <w:tcW w:w="326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E64" w:rsidRPr="00545A3D" w:rsidRDefault="00986E6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534911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spellStart"/>
            <w:r w:rsidR="00AF7EEC"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  <w:proofErr w:type="spellEnd"/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E64" w:rsidRPr="00545A3D" w:rsidRDefault="00986E6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986E6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911">
              <w:rPr>
                <w:rFonts w:ascii="Times New Roman" w:hAnsi="Times New Roman"/>
                <w:sz w:val="28"/>
                <w:szCs w:val="28"/>
              </w:rPr>
              <w:t xml:space="preserve">организатор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ОБЖ,</w:t>
            </w:r>
          </w:p>
          <w:p w:rsidR="00AF7EEC" w:rsidRPr="00545A3D" w:rsidRDefault="00AF7EEC" w:rsidP="00986E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AF7EEC" w:rsidRPr="00545A3D" w:rsidTr="00AF7EEC">
        <w:trPr>
          <w:trHeight w:val="784"/>
        </w:trPr>
        <w:tc>
          <w:tcPr>
            <w:tcW w:w="2739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Нравственно-эстетическое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4205" w:type="dxa"/>
          </w:tcPr>
          <w:p w:rsidR="00AF7EEC" w:rsidRPr="00545A3D" w:rsidRDefault="00AF7EEC" w:rsidP="005664A0">
            <w:pPr>
              <w:numPr>
                <w:ilvl w:val="0"/>
                <w:numId w:val="15"/>
              </w:numPr>
              <w:spacing w:after="0" w:line="240" w:lineRule="auto"/>
              <w:ind w:left="449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ция к Международному дню пожилых людей «Подари улыбку»</w:t>
            </w:r>
          </w:p>
          <w:p w:rsidR="00AF7EEC" w:rsidRPr="00545A3D" w:rsidRDefault="00AF7EEC" w:rsidP="005664A0">
            <w:pPr>
              <w:numPr>
                <w:ilvl w:val="0"/>
                <w:numId w:val="15"/>
              </w:numPr>
              <w:spacing w:after="0" w:line="240" w:lineRule="auto"/>
              <w:ind w:left="449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онцерт ко Дню учителя: «Нет выше звания -  Учитель». </w:t>
            </w:r>
          </w:p>
          <w:p w:rsidR="00986E64" w:rsidRPr="00545A3D" w:rsidRDefault="00986E64" w:rsidP="00986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5664A0">
            <w:pPr>
              <w:numPr>
                <w:ilvl w:val="0"/>
                <w:numId w:val="15"/>
              </w:numPr>
              <w:spacing w:after="0" w:line="240" w:lineRule="auto"/>
              <w:ind w:left="449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, посвященного Дню гражданской обороны. МЧС России.</w:t>
            </w:r>
          </w:p>
          <w:p w:rsidR="00AF7EEC" w:rsidRPr="00545A3D" w:rsidRDefault="00AF7EEC" w:rsidP="005664A0">
            <w:pPr>
              <w:numPr>
                <w:ilvl w:val="0"/>
                <w:numId w:val="15"/>
              </w:numPr>
              <w:spacing w:after="0" w:line="240" w:lineRule="auto"/>
              <w:ind w:left="449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, посвященного Дню улыбок</w:t>
            </w:r>
          </w:p>
          <w:p w:rsidR="00AF7EEC" w:rsidRPr="00545A3D" w:rsidRDefault="00AF7EEC" w:rsidP="00247355">
            <w:pPr>
              <w:numPr>
                <w:ilvl w:val="0"/>
                <w:numId w:val="15"/>
              </w:numPr>
              <w:spacing w:after="0" w:line="240" w:lineRule="auto"/>
              <w:ind w:left="448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нижная выставка, приуроченная к Международному дню школьных библиотек.</w:t>
            </w:r>
          </w:p>
        </w:tc>
        <w:tc>
          <w:tcPr>
            <w:tcW w:w="302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01.10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4.10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E64" w:rsidRPr="00545A3D" w:rsidRDefault="00986E6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03.10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7.10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355" w:rsidRPr="00545A3D" w:rsidRDefault="00247355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8.10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1 – 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1 – 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– 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355" w:rsidRPr="00545A3D" w:rsidRDefault="00247355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– 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F7EEC" w:rsidRPr="00545A3D" w:rsidRDefault="0053491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директора по ВР, класс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и, старший  вожатый</w:t>
            </w:r>
            <w:r w:rsidR="00986E64" w:rsidRPr="0054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. директора по ВР, классные</w:t>
            </w:r>
            <w:r w:rsidR="00986E64" w:rsidRPr="00545A3D">
              <w:rPr>
                <w:rFonts w:ascii="Times New Roman" w:hAnsi="Times New Roman"/>
                <w:sz w:val="28"/>
                <w:szCs w:val="28"/>
              </w:rPr>
              <w:t xml:space="preserve"> руководители, </w:t>
            </w:r>
            <w:r w:rsidR="00986E64" w:rsidRPr="00545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шая вожатая </w:t>
            </w:r>
          </w:p>
          <w:p w:rsidR="00AF7EEC" w:rsidRPr="00545A3D" w:rsidRDefault="0053491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53491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53491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rPr>
          <w:trHeight w:val="627"/>
        </w:trPr>
        <w:tc>
          <w:tcPr>
            <w:tcW w:w="2739" w:type="dxa"/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4205" w:type="dxa"/>
          </w:tcPr>
          <w:p w:rsidR="00AF7EEC" w:rsidRPr="00545A3D" w:rsidRDefault="00AF7EEC" w:rsidP="005664A0">
            <w:pPr>
              <w:numPr>
                <w:ilvl w:val="0"/>
                <w:numId w:val="33"/>
              </w:numPr>
              <w:spacing w:after="0" w:line="240" w:lineRule="auto"/>
              <w:ind w:left="448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онкурс поделок, приуроченный к Международному</w:t>
            </w:r>
            <w:r w:rsidRPr="00545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ню без бумаги.</w:t>
            </w:r>
          </w:p>
          <w:p w:rsidR="00AF7EEC" w:rsidRPr="00545A3D" w:rsidRDefault="00AF7EEC" w:rsidP="005664A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44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торина «Удивительная планета Земля».</w:t>
            </w:r>
          </w:p>
          <w:p w:rsidR="00AF7EEC" w:rsidRPr="00545A3D" w:rsidRDefault="00AF7EEC" w:rsidP="00AF7EEC">
            <w:pPr>
              <w:tabs>
                <w:tab w:val="left" w:pos="0"/>
              </w:tabs>
              <w:spacing w:after="0" w:line="240" w:lineRule="auto"/>
              <w:ind w:left="4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5664A0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44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сероссийский урок «Экология и энергосбережение».</w:t>
            </w:r>
          </w:p>
        </w:tc>
        <w:tc>
          <w:tcPr>
            <w:tcW w:w="302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Четверт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355" w:rsidRPr="00545A3D" w:rsidRDefault="00247355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218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4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355" w:rsidRPr="00545A3D" w:rsidRDefault="00247355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326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1-4 классов </w:t>
            </w:r>
          </w:p>
          <w:p w:rsidR="00247355" w:rsidRPr="00545A3D" w:rsidRDefault="00247355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53491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  директора по ВР, старший  вожаты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, классные руководители (5-8 классов)</w:t>
            </w:r>
          </w:p>
          <w:p w:rsidR="00AF7EEC" w:rsidRPr="00545A3D" w:rsidRDefault="00534911" w:rsidP="00247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классные руководители 1-11 классов </w:t>
            </w:r>
          </w:p>
        </w:tc>
      </w:tr>
      <w:tr w:rsidR="00AF7EEC" w:rsidRPr="00545A3D" w:rsidTr="00AF7EEC">
        <w:tc>
          <w:tcPr>
            <w:tcW w:w="2739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205" w:type="dxa"/>
          </w:tcPr>
          <w:p w:rsidR="00AF7EEC" w:rsidRPr="00545A3D" w:rsidRDefault="00AF7EEC" w:rsidP="005664A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«Весёлые старты».</w:t>
            </w:r>
          </w:p>
          <w:p w:rsidR="00AF7EEC" w:rsidRPr="00545A3D" w:rsidRDefault="00AF7EEC" w:rsidP="005664A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«Юные спортсмены».</w:t>
            </w:r>
          </w:p>
          <w:p w:rsidR="00AF7EEC" w:rsidRPr="00545A3D" w:rsidRDefault="00AF7EEC" w:rsidP="005664A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ческой беседы «В гармонии с собой».</w:t>
            </w:r>
          </w:p>
          <w:p w:rsidR="00AF7EEC" w:rsidRPr="00545A3D" w:rsidRDefault="00AF7EEC" w:rsidP="0024735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сероссийский урок безопасности в сети Интернет.</w:t>
            </w:r>
          </w:p>
        </w:tc>
        <w:tc>
          <w:tcPr>
            <w:tcW w:w="302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Втор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Четверт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1- 4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9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8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Учитель физкультуры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  <w:p w:rsidR="00AF7EEC" w:rsidRPr="00545A3D" w:rsidRDefault="00A45DA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355" w:rsidRPr="00545A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47355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="00247355"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по ВР</w:t>
            </w:r>
          </w:p>
          <w:p w:rsidR="00AF7EEC" w:rsidRPr="00545A3D" w:rsidRDefault="00A45DA4" w:rsidP="00A45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 вожаты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, класс</w:t>
            </w:r>
            <w:r w:rsidR="00247355" w:rsidRPr="00545A3D">
              <w:rPr>
                <w:rFonts w:ascii="Times New Roman" w:hAnsi="Times New Roman"/>
                <w:sz w:val="28"/>
                <w:szCs w:val="28"/>
              </w:rPr>
              <w:t>ные руководители (8-11 классов)</w:t>
            </w:r>
          </w:p>
        </w:tc>
      </w:tr>
      <w:tr w:rsidR="00AF7EEC" w:rsidRPr="00545A3D" w:rsidTr="00AF7EEC">
        <w:tc>
          <w:tcPr>
            <w:tcW w:w="2739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4205" w:type="dxa"/>
          </w:tcPr>
          <w:p w:rsidR="00AF7EEC" w:rsidRPr="00545A3D" w:rsidRDefault="00AF7EEC" w:rsidP="005664A0">
            <w:pPr>
              <w:numPr>
                <w:ilvl w:val="0"/>
                <w:numId w:val="16"/>
              </w:numPr>
              <w:spacing w:after="0" w:line="240" w:lineRule="auto"/>
              <w:ind w:left="449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ежурство по школе.</w:t>
            </w:r>
          </w:p>
          <w:p w:rsidR="00AF7EEC" w:rsidRPr="00545A3D" w:rsidRDefault="00AF7EEC" w:rsidP="00AF7EEC">
            <w:pPr>
              <w:spacing w:after="0" w:line="240" w:lineRule="auto"/>
              <w:ind w:left="449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45DA4">
            <w:pPr>
              <w:numPr>
                <w:ilvl w:val="0"/>
                <w:numId w:val="16"/>
              </w:numPr>
              <w:spacing w:after="0" w:line="240" w:lineRule="auto"/>
              <w:ind w:left="449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ейд «</w:t>
            </w:r>
            <w:r w:rsidR="00A45DA4">
              <w:rPr>
                <w:rFonts w:ascii="Times New Roman" w:hAnsi="Times New Roman"/>
                <w:sz w:val="28"/>
                <w:szCs w:val="28"/>
              </w:rPr>
              <w:t>Содержи в порядке книжки и тетрадки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02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4.10.2019 г.-25.10.2019 г.</w:t>
            </w:r>
          </w:p>
        </w:tc>
        <w:tc>
          <w:tcPr>
            <w:tcW w:w="218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– 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326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ежурный администратор,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F7EEC" w:rsidRPr="00545A3D" w:rsidRDefault="00247355" w:rsidP="00A45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  <w:r w:rsidR="00A45DA4">
              <w:rPr>
                <w:rFonts w:ascii="Times New Roman" w:hAnsi="Times New Roman"/>
                <w:sz w:val="28"/>
                <w:szCs w:val="28"/>
              </w:rPr>
              <w:t xml:space="preserve">, члены ШУС и  </w:t>
            </w:r>
            <w:proofErr w:type="spellStart"/>
            <w:r w:rsidR="00A45DA4">
              <w:rPr>
                <w:rFonts w:ascii="Times New Roman" w:hAnsi="Times New Roman"/>
                <w:sz w:val="28"/>
                <w:szCs w:val="28"/>
              </w:rPr>
              <w:t>экоотряда</w:t>
            </w:r>
            <w:proofErr w:type="spellEnd"/>
            <w:r w:rsidR="00A45DA4">
              <w:rPr>
                <w:rFonts w:ascii="Times New Roman" w:hAnsi="Times New Roman"/>
                <w:sz w:val="28"/>
                <w:szCs w:val="28"/>
              </w:rPr>
              <w:t xml:space="preserve"> «Радуга»</w:t>
            </w:r>
          </w:p>
        </w:tc>
      </w:tr>
      <w:tr w:rsidR="00AF7EEC" w:rsidRPr="00545A3D" w:rsidTr="00AF7EEC">
        <w:trPr>
          <w:trHeight w:val="904"/>
        </w:trPr>
        <w:tc>
          <w:tcPr>
            <w:tcW w:w="2739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емейное воспитание</w:t>
            </w:r>
          </w:p>
        </w:tc>
        <w:tc>
          <w:tcPr>
            <w:tcW w:w="420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Посещение неблагополучных семей с целью проверки бытовых условий. </w:t>
            </w:r>
          </w:p>
        </w:tc>
        <w:tc>
          <w:tcPr>
            <w:tcW w:w="302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4.10.2019 г.- 29.10.19 г.</w:t>
            </w:r>
          </w:p>
        </w:tc>
        <w:tc>
          <w:tcPr>
            <w:tcW w:w="218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о списку</w:t>
            </w:r>
          </w:p>
        </w:tc>
        <w:tc>
          <w:tcPr>
            <w:tcW w:w="3260" w:type="dxa"/>
          </w:tcPr>
          <w:p w:rsidR="00AF7EEC" w:rsidRPr="00545A3D" w:rsidRDefault="00A45DA4" w:rsidP="00A45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профилактики, член родительского комитета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,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F7EEC" w:rsidRPr="00545A3D" w:rsidTr="00AF7EEC">
        <w:trPr>
          <w:trHeight w:val="567"/>
        </w:trPr>
        <w:tc>
          <w:tcPr>
            <w:tcW w:w="2739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амоуправление в школе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и в классе</w:t>
            </w:r>
          </w:p>
        </w:tc>
        <w:tc>
          <w:tcPr>
            <w:tcW w:w="4205" w:type="dxa"/>
          </w:tcPr>
          <w:p w:rsidR="00AF7EEC" w:rsidRPr="00545A3D" w:rsidRDefault="00AF7EEC" w:rsidP="005664A0">
            <w:pPr>
              <w:numPr>
                <w:ilvl w:val="0"/>
                <w:numId w:val="17"/>
              </w:numPr>
              <w:spacing w:after="0" w:line="240" w:lineRule="auto"/>
              <w:ind w:left="449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ень ученического самоуправления.</w:t>
            </w:r>
          </w:p>
          <w:p w:rsidR="00AF7EEC" w:rsidRPr="00545A3D" w:rsidRDefault="00AF7EEC" w:rsidP="005664A0">
            <w:pPr>
              <w:numPr>
                <w:ilvl w:val="0"/>
                <w:numId w:val="17"/>
              </w:numPr>
              <w:spacing w:after="0" w:line="240" w:lineRule="auto"/>
              <w:ind w:left="449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седание актива класса</w:t>
            </w:r>
          </w:p>
        </w:tc>
        <w:tc>
          <w:tcPr>
            <w:tcW w:w="302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4.10.2019 г.</w:t>
            </w:r>
          </w:p>
          <w:p w:rsidR="00247355" w:rsidRPr="00545A3D" w:rsidRDefault="00247355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218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тив 5-11 классов</w:t>
            </w:r>
          </w:p>
        </w:tc>
        <w:tc>
          <w:tcPr>
            <w:tcW w:w="326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A45DA4"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c>
          <w:tcPr>
            <w:tcW w:w="2739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205" w:type="dxa"/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овещание классных руководителей «Организация воспитательной деятельности по формированию социального опыта.»</w:t>
            </w: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работа с обучающимися. Организация досуга </w:t>
            </w: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 каникулярное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я. Индивидуальные собеседования с классными руководителями, помощь в подготовке мероприятий. </w:t>
            </w:r>
          </w:p>
        </w:tc>
        <w:tc>
          <w:tcPr>
            <w:tcW w:w="302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18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AF7EEC" w:rsidRPr="00545A3D" w:rsidRDefault="00AF7EEC" w:rsidP="00A45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A45DA4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</w:tc>
      </w:tr>
      <w:tr w:rsidR="00AF7EEC" w:rsidRPr="00545A3D" w:rsidTr="00AF7EEC">
        <w:tc>
          <w:tcPr>
            <w:tcW w:w="2739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</w:t>
            </w:r>
            <w:r w:rsidR="00A45DA4">
              <w:rPr>
                <w:rFonts w:ascii="Times New Roman" w:hAnsi="Times New Roman"/>
                <w:sz w:val="28"/>
                <w:szCs w:val="28"/>
              </w:rPr>
              <w:t xml:space="preserve"> школьных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кружков и спортивных секций</w:t>
            </w:r>
            <w:r w:rsidR="00A45DA4">
              <w:rPr>
                <w:rFonts w:ascii="Times New Roman" w:hAnsi="Times New Roman"/>
                <w:sz w:val="28"/>
                <w:szCs w:val="28"/>
              </w:rPr>
              <w:t xml:space="preserve"> на базе школы</w:t>
            </w:r>
          </w:p>
        </w:tc>
        <w:tc>
          <w:tcPr>
            <w:tcW w:w="420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оставление плана работы педагогов доп. образования, классных руководителей на осенние каникулы.</w:t>
            </w:r>
          </w:p>
        </w:tc>
        <w:tc>
          <w:tcPr>
            <w:tcW w:w="302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9 по 31 октября 2019 г.</w:t>
            </w:r>
          </w:p>
        </w:tc>
        <w:tc>
          <w:tcPr>
            <w:tcW w:w="218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, педагоги доп. образования</w:t>
            </w:r>
          </w:p>
        </w:tc>
        <w:tc>
          <w:tcPr>
            <w:tcW w:w="3260" w:type="dxa"/>
          </w:tcPr>
          <w:p w:rsidR="00AF7EEC" w:rsidRPr="00545A3D" w:rsidRDefault="00A45DA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</w:tc>
      </w:tr>
      <w:tr w:rsidR="00AF7EEC" w:rsidRPr="00545A3D" w:rsidTr="00AF7EEC">
        <w:tc>
          <w:tcPr>
            <w:tcW w:w="2739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205" w:type="dxa"/>
          </w:tcPr>
          <w:p w:rsidR="00AF7EEC" w:rsidRPr="00545A3D" w:rsidRDefault="00AF7EEC" w:rsidP="005664A0">
            <w:pPr>
              <w:numPr>
                <w:ilvl w:val="0"/>
                <w:numId w:val="18"/>
              </w:numPr>
              <w:spacing w:after="0" w:line="240" w:lineRule="auto"/>
              <w:ind w:left="450" w:hanging="426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Эффективность форм и методов</w:t>
            </w:r>
          </w:p>
          <w:p w:rsidR="00AF7EEC" w:rsidRPr="00545A3D" w:rsidRDefault="00AF7EEC" w:rsidP="00AF7EEC">
            <w:pPr>
              <w:spacing w:after="0" w:line="240" w:lineRule="auto"/>
              <w:ind w:left="450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аботы классных р</w:t>
            </w:r>
            <w:r w:rsidR="00A45DA4">
              <w:rPr>
                <w:rFonts w:ascii="Times New Roman" w:hAnsi="Times New Roman"/>
                <w:sz w:val="28"/>
                <w:szCs w:val="28"/>
              </w:rPr>
              <w:t>уководителей 1 класса, 5 класса, 9 класса</w:t>
            </w:r>
          </w:p>
          <w:p w:rsidR="00AF7EEC" w:rsidRPr="00545A3D" w:rsidRDefault="00AF7EEC" w:rsidP="005664A0">
            <w:pPr>
              <w:numPr>
                <w:ilvl w:val="0"/>
                <w:numId w:val="18"/>
              </w:numPr>
              <w:spacing w:after="0" w:line="240" w:lineRule="auto"/>
              <w:ind w:left="450" w:hanging="426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правка по итогам проверки</w:t>
            </w:r>
          </w:p>
          <w:p w:rsidR="00AF7EEC" w:rsidRPr="00545A3D" w:rsidRDefault="00247355" w:rsidP="00247355">
            <w:pPr>
              <w:spacing w:after="0" w:line="240" w:lineRule="auto"/>
              <w:ind w:left="450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ланов воспитательной работы.</w:t>
            </w:r>
          </w:p>
        </w:tc>
        <w:tc>
          <w:tcPr>
            <w:tcW w:w="302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1, 5 и 9 класс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A45DA4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7EEC" w:rsidRPr="00545A3D" w:rsidRDefault="00AF7EEC" w:rsidP="00AF7EEC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AF7EEC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8D7397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357"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4664"/>
        <w:gridCol w:w="2689"/>
        <w:gridCol w:w="1873"/>
        <w:gridCol w:w="3305"/>
      </w:tblGrid>
      <w:tr w:rsidR="00444432" w:rsidRPr="00545A3D" w:rsidTr="00AF7EEC">
        <w:trPr>
          <w:trHeight w:val="502"/>
        </w:trPr>
        <w:tc>
          <w:tcPr>
            <w:tcW w:w="29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78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312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44432" w:rsidRPr="00545A3D" w:rsidTr="00AF7EEC">
        <w:trPr>
          <w:trHeight w:val="522"/>
        </w:trPr>
        <w:tc>
          <w:tcPr>
            <w:tcW w:w="29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78" w:type="dxa"/>
          </w:tcPr>
          <w:p w:rsidR="00AF7EEC" w:rsidRPr="00545A3D" w:rsidRDefault="00AF7EEC" w:rsidP="005664A0">
            <w:pPr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ематические классные часы, посвященные Дню народного единства и Международному дню толерантности.</w:t>
            </w:r>
          </w:p>
          <w:p w:rsidR="00AF7EEC" w:rsidRPr="00545A3D" w:rsidRDefault="00AF7EEC" w:rsidP="005664A0">
            <w:pPr>
              <w:numPr>
                <w:ilvl w:val="0"/>
                <w:numId w:val="19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лассный час по профилактике </w:t>
            </w:r>
            <w:proofErr w:type="spellStart"/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аутоагрессивного</w:t>
            </w:r>
            <w:proofErr w:type="spell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поведения.</w:t>
            </w:r>
          </w:p>
          <w:p w:rsidR="00AF7EEC" w:rsidRPr="00545A3D" w:rsidRDefault="00AF7EEC" w:rsidP="007A3514">
            <w:pPr>
              <w:spacing w:after="0" w:line="240" w:lineRule="auto"/>
              <w:ind w:left="459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7A3514" w:rsidRPr="00545A3D">
              <w:rPr>
                <w:rFonts w:ascii="Times New Roman" w:hAnsi="Times New Roman"/>
                <w:sz w:val="28"/>
                <w:szCs w:val="28"/>
              </w:rPr>
              <w:t xml:space="preserve">  Викторина «Наука спасёт мир».</w:t>
            </w:r>
          </w:p>
        </w:tc>
        <w:tc>
          <w:tcPr>
            <w:tcW w:w="269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Втор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7A3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</w:t>
            </w:r>
          </w:p>
        </w:tc>
        <w:tc>
          <w:tcPr>
            <w:tcW w:w="18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1-11 классы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7A3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8 класс</w:t>
            </w:r>
          </w:p>
        </w:tc>
        <w:tc>
          <w:tcPr>
            <w:tcW w:w="331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7A3514" w:rsidRPr="00545A3D">
              <w:rPr>
                <w:rFonts w:ascii="Times New Roman" w:hAnsi="Times New Roman"/>
                <w:sz w:val="28"/>
                <w:szCs w:val="28"/>
              </w:rPr>
              <w:t>лассные руководители, педагог</w:t>
            </w:r>
            <w:r w:rsidR="00444432">
              <w:rPr>
                <w:rFonts w:ascii="Times New Roman" w:hAnsi="Times New Roman"/>
                <w:sz w:val="28"/>
                <w:szCs w:val="28"/>
              </w:rPr>
              <w:t xml:space="preserve"> ОБЖ,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514" w:rsidRPr="00545A3D" w:rsidRDefault="004444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психолог, </w:t>
            </w:r>
          </w:p>
          <w:p w:rsidR="00AF7EEC" w:rsidRPr="00545A3D" w:rsidRDefault="00444432" w:rsidP="007A3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 б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</w:tc>
      </w:tr>
      <w:tr w:rsidR="00444432" w:rsidRPr="00545A3D" w:rsidTr="00AF7EEC">
        <w:trPr>
          <w:trHeight w:val="1024"/>
        </w:trPr>
        <w:tc>
          <w:tcPr>
            <w:tcW w:w="29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4678" w:type="dxa"/>
          </w:tcPr>
          <w:p w:rsidR="00AF7EEC" w:rsidRPr="00545A3D" w:rsidRDefault="00AF7EEC" w:rsidP="005664A0">
            <w:pPr>
              <w:numPr>
                <w:ilvl w:val="0"/>
                <w:numId w:val="30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раздничный концерт ко дню Матери «Берегите сердце матери».</w:t>
            </w:r>
          </w:p>
          <w:p w:rsidR="007A3514" w:rsidRPr="00545A3D" w:rsidRDefault="007A3514" w:rsidP="007A3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5664A0">
            <w:pPr>
              <w:numPr>
                <w:ilvl w:val="0"/>
                <w:numId w:val="30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Беседа, приуроченная к международному дню терпимости.</w:t>
            </w:r>
          </w:p>
          <w:p w:rsidR="00AF7EEC" w:rsidRPr="00545A3D" w:rsidRDefault="00AF7EEC" w:rsidP="005664A0">
            <w:pPr>
              <w:numPr>
                <w:ilvl w:val="0"/>
                <w:numId w:val="30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, посвященного Дню народного единства.</w:t>
            </w:r>
          </w:p>
          <w:p w:rsidR="00AF7EEC" w:rsidRPr="00545A3D" w:rsidRDefault="00AF7EEC" w:rsidP="007A3514">
            <w:pPr>
              <w:numPr>
                <w:ilvl w:val="0"/>
                <w:numId w:val="30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онкурс чтецов, посвященный Дню матери.</w:t>
            </w:r>
          </w:p>
        </w:tc>
        <w:tc>
          <w:tcPr>
            <w:tcW w:w="269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Четвёрт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4.11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9.11.2019 г.</w:t>
            </w:r>
          </w:p>
        </w:tc>
        <w:tc>
          <w:tcPr>
            <w:tcW w:w="18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- 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8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3312" w:type="dxa"/>
          </w:tcPr>
          <w:p w:rsidR="00AF7EEC" w:rsidRPr="00545A3D" w:rsidRDefault="004444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классные руководители, старш</w:t>
            </w:r>
            <w:r>
              <w:rPr>
                <w:rFonts w:ascii="Times New Roman" w:hAnsi="Times New Roman"/>
                <w:sz w:val="28"/>
                <w:szCs w:val="28"/>
              </w:rPr>
              <w:t>ий вожатый</w:t>
            </w:r>
          </w:p>
          <w:p w:rsidR="00AF7EEC" w:rsidRPr="00545A3D" w:rsidRDefault="004444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чинный Свято Троицкого хр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ец Дмитрий,  педагог б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7A3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432" w:rsidRPr="00545A3D" w:rsidTr="00AF7EEC">
        <w:trPr>
          <w:trHeight w:val="379"/>
        </w:trPr>
        <w:tc>
          <w:tcPr>
            <w:tcW w:w="29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678" w:type="dxa"/>
          </w:tcPr>
          <w:p w:rsidR="00AF7EEC" w:rsidRPr="00545A3D" w:rsidRDefault="007A3514" w:rsidP="00AF7EEC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</w:rPr>
            </w:pPr>
            <w:bookmarkStart w:id="12" w:name="_Toc15890592"/>
            <w:r w:rsidRPr="00545A3D">
              <w:rPr>
                <w:rFonts w:ascii="Times New Roman" w:hAnsi="Times New Roman"/>
                <w:b w:val="0"/>
                <w:color w:val="auto"/>
              </w:rPr>
              <w:t>Синичкин день</w:t>
            </w:r>
            <w:bookmarkEnd w:id="12"/>
            <w:proofErr w:type="gramStart"/>
            <w:r w:rsidR="00AF7EEC" w:rsidRPr="00545A3D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444432">
              <w:rPr>
                <w:rFonts w:ascii="Times New Roman" w:hAnsi="Times New Roman"/>
                <w:b w:val="0"/>
                <w:color w:val="auto"/>
              </w:rPr>
              <w:t>.</w:t>
            </w:r>
            <w:proofErr w:type="gramEnd"/>
            <w:r w:rsidR="00444432">
              <w:rPr>
                <w:rFonts w:ascii="Times New Roman" w:hAnsi="Times New Roman"/>
                <w:b w:val="0"/>
                <w:color w:val="auto"/>
              </w:rPr>
              <w:t xml:space="preserve"> Акция «Кормушка»</w:t>
            </w:r>
          </w:p>
        </w:tc>
        <w:tc>
          <w:tcPr>
            <w:tcW w:w="269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- 11 классы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AF7EEC" w:rsidRPr="00545A3D" w:rsidRDefault="00AF7EEC" w:rsidP="0044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444432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</w:t>
            </w:r>
            <w:r w:rsidR="007A3514" w:rsidRPr="00545A3D">
              <w:rPr>
                <w:rFonts w:ascii="Times New Roman" w:hAnsi="Times New Roman"/>
                <w:sz w:val="28"/>
                <w:szCs w:val="28"/>
              </w:rPr>
              <w:t>ра по ВР, классные руководители</w:t>
            </w:r>
            <w:r w:rsidR="00444432">
              <w:rPr>
                <w:rFonts w:ascii="Times New Roman" w:hAnsi="Times New Roman"/>
                <w:sz w:val="28"/>
                <w:szCs w:val="28"/>
              </w:rPr>
              <w:t xml:space="preserve">, руководитель </w:t>
            </w:r>
            <w:proofErr w:type="spellStart"/>
            <w:r w:rsidR="00444432">
              <w:rPr>
                <w:rFonts w:ascii="Times New Roman" w:hAnsi="Times New Roman"/>
                <w:sz w:val="28"/>
                <w:szCs w:val="28"/>
              </w:rPr>
              <w:t>экоотряда</w:t>
            </w:r>
            <w:proofErr w:type="spellEnd"/>
            <w:r w:rsidR="00444432">
              <w:rPr>
                <w:rFonts w:ascii="Times New Roman" w:hAnsi="Times New Roman"/>
                <w:sz w:val="28"/>
                <w:szCs w:val="28"/>
              </w:rPr>
              <w:t xml:space="preserve"> «Радуга»</w:t>
            </w:r>
          </w:p>
        </w:tc>
      </w:tr>
      <w:tr w:rsidR="00444432" w:rsidRPr="00545A3D" w:rsidTr="00AF7EEC">
        <w:trPr>
          <w:trHeight w:val="1092"/>
        </w:trPr>
        <w:tc>
          <w:tcPr>
            <w:tcW w:w="29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678" w:type="dxa"/>
          </w:tcPr>
          <w:p w:rsidR="00AF7EEC" w:rsidRPr="00545A3D" w:rsidRDefault="00AF7EEC" w:rsidP="005664A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часы об этике, о здоровом образе жизни.</w:t>
            </w:r>
          </w:p>
          <w:p w:rsidR="007A3514" w:rsidRPr="00545A3D" w:rsidRDefault="007A3514" w:rsidP="007A3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5664A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, приуроченного к Международному дню отказа от курения.</w:t>
            </w:r>
          </w:p>
          <w:p w:rsidR="00AF7EEC" w:rsidRPr="00545A3D" w:rsidRDefault="00AF7EEC" w:rsidP="005664A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портивные соревнования «Счастлив тот, кто здоров».</w:t>
            </w:r>
          </w:p>
        </w:tc>
        <w:tc>
          <w:tcPr>
            <w:tcW w:w="269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о расписанию классных руководителей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5.11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, третья неделя ноября</w:t>
            </w:r>
          </w:p>
        </w:tc>
        <w:tc>
          <w:tcPr>
            <w:tcW w:w="18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– 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331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7A3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7A3514" w:rsidRPr="00545A3D">
              <w:rPr>
                <w:rFonts w:ascii="Times New Roman" w:hAnsi="Times New Roman"/>
                <w:sz w:val="28"/>
                <w:szCs w:val="28"/>
              </w:rPr>
              <w:t>ь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физической культуры, классные руководители</w:t>
            </w:r>
          </w:p>
        </w:tc>
      </w:tr>
      <w:tr w:rsidR="00444432" w:rsidRPr="00545A3D" w:rsidTr="00AF7EEC">
        <w:trPr>
          <w:trHeight w:val="241"/>
        </w:trPr>
        <w:tc>
          <w:tcPr>
            <w:tcW w:w="29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4678" w:type="dxa"/>
          </w:tcPr>
          <w:p w:rsidR="00AF7EEC" w:rsidRPr="00545A3D" w:rsidRDefault="00AF7EEC" w:rsidP="007A3514">
            <w:pPr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ежурство по школе.</w:t>
            </w:r>
          </w:p>
        </w:tc>
        <w:tc>
          <w:tcPr>
            <w:tcW w:w="2693" w:type="dxa"/>
          </w:tcPr>
          <w:p w:rsidR="00AF7EEC" w:rsidRPr="00545A3D" w:rsidRDefault="00AF7EEC" w:rsidP="007A3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AF7EEC" w:rsidRPr="00545A3D" w:rsidRDefault="00AF7EEC" w:rsidP="007A3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331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ежурный админ</w:t>
            </w:r>
            <w:r w:rsidR="007A3514" w:rsidRPr="00545A3D">
              <w:rPr>
                <w:rFonts w:ascii="Times New Roman" w:hAnsi="Times New Roman"/>
                <w:sz w:val="28"/>
                <w:szCs w:val="28"/>
              </w:rPr>
              <w:t>истратор, классные руководители</w:t>
            </w:r>
          </w:p>
        </w:tc>
      </w:tr>
      <w:tr w:rsidR="00444432" w:rsidRPr="00545A3D" w:rsidTr="00AF7EEC">
        <w:trPr>
          <w:trHeight w:val="784"/>
        </w:trPr>
        <w:tc>
          <w:tcPr>
            <w:tcW w:w="29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емейное воспитание</w:t>
            </w:r>
          </w:p>
        </w:tc>
        <w:tc>
          <w:tcPr>
            <w:tcW w:w="4678" w:type="dxa"/>
          </w:tcPr>
          <w:p w:rsidR="00AF7EEC" w:rsidRPr="00545A3D" w:rsidRDefault="00AF7EEC" w:rsidP="005664A0">
            <w:pPr>
              <w:numPr>
                <w:ilvl w:val="0"/>
                <w:numId w:val="21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ложность адаптационного периода учащихся начальной школы и среднем звене. Индивидуальная работа с семьей.</w:t>
            </w:r>
          </w:p>
          <w:p w:rsidR="00AF7EEC" w:rsidRPr="00545A3D" w:rsidRDefault="00AF7EEC" w:rsidP="005664A0">
            <w:pPr>
              <w:numPr>
                <w:ilvl w:val="0"/>
                <w:numId w:val="21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ыставка рисунков ко дню матери.</w:t>
            </w:r>
          </w:p>
          <w:p w:rsidR="00AF7EEC" w:rsidRPr="00545A3D" w:rsidRDefault="00AF7EEC" w:rsidP="005664A0">
            <w:pPr>
              <w:numPr>
                <w:ilvl w:val="0"/>
                <w:numId w:val="21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ыставка фотографий ко Дню Матери.</w:t>
            </w:r>
          </w:p>
        </w:tc>
        <w:tc>
          <w:tcPr>
            <w:tcW w:w="269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3.11.19 г.</w:t>
            </w:r>
          </w:p>
          <w:p w:rsidR="00AF7EEC" w:rsidRPr="00545A3D" w:rsidRDefault="00AF7EEC" w:rsidP="007A3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3.11.19 г.</w:t>
            </w:r>
          </w:p>
        </w:tc>
        <w:tc>
          <w:tcPr>
            <w:tcW w:w="18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, 5 классы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 – 11 классы</w:t>
            </w:r>
          </w:p>
        </w:tc>
        <w:tc>
          <w:tcPr>
            <w:tcW w:w="331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444432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классные руководители, </w:t>
            </w:r>
            <w:r w:rsidR="00444432">
              <w:rPr>
                <w:rFonts w:ascii="Times New Roman" w:hAnsi="Times New Roman"/>
                <w:sz w:val="28"/>
                <w:szCs w:val="28"/>
              </w:rPr>
              <w:t>педагог психолог, социальный педагог</w:t>
            </w:r>
          </w:p>
          <w:p w:rsidR="007A3514" w:rsidRPr="00545A3D" w:rsidRDefault="007A351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</w:t>
            </w:r>
            <w:r w:rsidR="00444432">
              <w:rPr>
                <w:rFonts w:ascii="Times New Roman" w:hAnsi="Times New Roman"/>
                <w:sz w:val="28"/>
                <w:szCs w:val="28"/>
              </w:rPr>
              <w:t xml:space="preserve"> руководители, старший вожатый</w:t>
            </w:r>
            <w:r w:rsidR="007A3514" w:rsidRPr="0054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4432" w:rsidRPr="00545A3D" w:rsidTr="00AF7EEC">
        <w:trPr>
          <w:trHeight w:val="737"/>
        </w:trPr>
        <w:tc>
          <w:tcPr>
            <w:tcW w:w="29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амоуправление в школе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и в классе</w:t>
            </w:r>
          </w:p>
        </w:tc>
        <w:tc>
          <w:tcPr>
            <w:tcW w:w="4678" w:type="dxa"/>
          </w:tcPr>
          <w:p w:rsidR="00AF7EEC" w:rsidRPr="00545A3D" w:rsidRDefault="00AF7EEC" w:rsidP="005664A0">
            <w:pPr>
              <w:numPr>
                <w:ilvl w:val="0"/>
                <w:numId w:val="9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Линейка «Итоги 1 четверти».</w:t>
            </w:r>
          </w:p>
          <w:p w:rsidR="00AF7EEC" w:rsidRPr="00545A3D" w:rsidRDefault="00AF7EEC" w:rsidP="007A3514">
            <w:pPr>
              <w:numPr>
                <w:ilvl w:val="0"/>
                <w:numId w:val="9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седание актива класса.</w:t>
            </w:r>
          </w:p>
        </w:tc>
        <w:tc>
          <w:tcPr>
            <w:tcW w:w="269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4.11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рвая неделя ноября</w:t>
            </w:r>
          </w:p>
        </w:tc>
        <w:tc>
          <w:tcPr>
            <w:tcW w:w="18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тив 5-11 классов</w:t>
            </w:r>
          </w:p>
        </w:tc>
        <w:tc>
          <w:tcPr>
            <w:tcW w:w="331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  <w:tr w:rsidR="00444432" w:rsidRPr="00545A3D" w:rsidTr="00AF7EEC">
        <w:trPr>
          <w:trHeight w:val="148"/>
        </w:trPr>
        <w:tc>
          <w:tcPr>
            <w:tcW w:w="29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678" w:type="dxa"/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Организация Новогодних праздников в школе. Организация досуга </w:t>
            </w: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 каникулярное время. </w:t>
            </w:r>
          </w:p>
        </w:tc>
        <w:tc>
          <w:tcPr>
            <w:tcW w:w="269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8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3312" w:type="dxa"/>
          </w:tcPr>
          <w:p w:rsidR="00AF7EEC" w:rsidRPr="00545A3D" w:rsidRDefault="00444432" w:rsidP="0044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, старший вожатый</w:t>
            </w:r>
          </w:p>
        </w:tc>
      </w:tr>
      <w:tr w:rsidR="00444432" w:rsidRPr="00545A3D" w:rsidTr="00AF7EEC">
        <w:trPr>
          <w:trHeight w:val="148"/>
        </w:trPr>
        <w:tc>
          <w:tcPr>
            <w:tcW w:w="2943" w:type="dxa"/>
          </w:tcPr>
          <w:p w:rsidR="00AF7EEC" w:rsidRPr="00545A3D" w:rsidRDefault="00444432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урочная деятельность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образ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467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осещение занятий кружков</w:t>
            </w:r>
            <w:r w:rsidR="000B5357">
              <w:rPr>
                <w:rFonts w:ascii="Times New Roman" w:hAnsi="Times New Roman"/>
                <w:sz w:val="28"/>
                <w:szCs w:val="28"/>
              </w:rPr>
              <w:t>, факультативов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(контроль).</w:t>
            </w:r>
          </w:p>
        </w:tc>
        <w:tc>
          <w:tcPr>
            <w:tcW w:w="2693" w:type="dxa"/>
          </w:tcPr>
          <w:p w:rsidR="00AF7EEC" w:rsidRPr="00545A3D" w:rsidRDefault="00AF7EEC" w:rsidP="007A3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3312" w:type="dxa"/>
          </w:tcPr>
          <w:p w:rsidR="00AF7EEC" w:rsidRPr="00545A3D" w:rsidRDefault="00AF7EEC" w:rsidP="000B5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0B5357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</w:tc>
      </w:tr>
      <w:tr w:rsidR="00444432" w:rsidRPr="00545A3D" w:rsidTr="00AF7EEC">
        <w:trPr>
          <w:trHeight w:val="148"/>
        </w:trPr>
        <w:tc>
          <w:tcPr>
            <w:tcW w:w="29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67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Выполнение плана ВР школы (посещение мероприятий).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роверка журналов кружковой и секционной работы,  журналов инструктажей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дежурства по школе</w:t>
            </w:r>
          </w:p>
        </w:tc>
        <w:tc>
          <w:tcPr>
            <w:tcW w:w="269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843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AF7EEC" w:rsidRPr="00545A3D" w:rsidRDefault="00AF7EEC" w:rsidP="000B5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0B5357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 </w:t>
            </w:r>
          </w:p>
        </w:tc>
      </w:tr>
    </w:tbl>
    <w:p w:rsidR="00AF7EEC" w:rsidRPr="00545A3D" w:rsidRDefault="00AF7EEC" w:rsidP="00AF7EEC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AF7EEC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AF7EEC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EEC" w:rsidRPr="008D7397" w:rsidRDefault="00AF7EEC" w:rsidP="00AF7EEC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397">
        <w:rPr>
          <w:rFonts w:ascii="Times New Roman" w:hAnsi="Times New Roman"/>
          <w:b/>
          <w:sz w:val="28"/>
          <w:szCs w:val="28"/>
        </w:rPr>
        <w:t>ДЕКАБРЬ</w:t>
      </w:r>
    </w:p>
    <w:p w:rsidR="00AF7EEC" w:rsidRPr="00545A3D" w:rsidRDefault="00AF7EEC" w:rsidP="00AF7EEC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919"/>
        <w:gridCol w:w="2407"/>
        <w:gridCol w:w="1879"/>
        <w:gridCol w:w="3263"/>
      </w:tblGrid>
      <w:tr w:rsidR="00332E32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948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5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32E32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948" w:type="dxa"/>
          </w:tcPr>
          <w:p w:rsidR="00AF7EEC" w:rsidRPr="00545A3D" w:rsidRDefault="00AF7EEC" w:rsidP="005664A0">
            <w:pPr>
              <w:numPr>
                <w:ilvl w:val="0"/>
                <w:numId w:val="23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ематические классные часы: «По страницам нашей истории» (в честь Дня Неизвестного солдата, Дня Героев Отечества в России), «Главный закон государства. Что я знаю о Конституции?»</w:t>
            </w:r>
          </w:p>
          <w:p w:rsidR="00AF7EEC" w:rsidRPr="00545A3D" w:rsidRDefault="00AF7EEC" w:rsidP="005664A0">
            <w:pPr>
              <w:numPr>
                <w:ilvl w:val="0"/>
                <w:numId w:val="23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ция для воспитанников ДОУ «Ромашка» «Подарок малышам!».</w:t>
            </w:r>
          </w:p>
          <w:p w:rsidR="00AF7EEC" w:rsidRPr="00545A3D" w:rsidRDefault="00AF7EEC" w:rsidP="005664A0">
            <w:pPr>
              <w:numPr>
                <w:ilvl w:val="0"/>
                <w:numId w:val="23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ого стенда, приуроченного ко Дню </w:t>
            </w:r>
            <w:r w:rsidR="009461DC" w:rsidRPr="00545A3D">
              <w:rPr>
                <w:rFonts w:ascii="Times New Roman" w:hAnsi="Times New Roman"/>
                <w:sz w:val="28"/>
                <w:szCs w:val="28"/>
              </w:rPr>
              <w:t>неизвестного солдата (03.12.2019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г.).</w:t>
            </w:r>
          </w:p>
          <w:p w:rsidR="00AF7EEC" w:rsidRPr="00545A3D" w:rsidRDefault="00AF7EEC" w:rsidP="009461DC">
            <w:pPr>
              <w:numPr>
                <w:ilvl w:val="0"/>
                <w:numId w:val="23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, приуроченного ко Дню Героев Отечества России (09.12.201</w:t>
            </w:r>
            <w:r w:rsidR="009461DC" w:rsidRPr="00545A3D">
              <w:rPr>
                <w:rFonts w:ascii="Times New Roman" w:hAnsi="Times New Roman"/>
                <w:sz w:val="28"/>
                <w:szCs w:val="28"/>
              </w:rPr>
              <w:t>9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г.) и Международно</w:t>
            </w:r>
            <w:r w:rsidR="009461DC" w:rsidRPr="00545A3D">
              <w:rPr>
                <w:rFonts w:ascii="Times New Roman" w:hAnsi="Times New Roman"/>
                <w:sz w:val="28"/>
                <w:szCs w:val="28"/>
              </w:rPr>
              <w:t>му дню прав человека (10.12.2019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  <w:tc>
          <w:tcPr>
            <w:tcW w:w="241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1-2 неделя декабря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61DC" w:rsidRPr="00545A3D" w:rsidRDefault="009461D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неделя декабр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9461D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3.12.19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1-11 класс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="009461D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</w:tc>
      </w:tr>
      <w:tr w:rsidR="00332E32" w:rsidRPr="00545A3D" w:rsidTr="009461DC">
        <w:trPr>
          <w:trHeight w:val="6513"/>
        </w:trPr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4948" w:type="dxa"/>
          </w:tcPr>
          <w:p w:rsidR="00AF7EEC" w:rsidRPr="00545A3D" w:rsidRDefault="00AF7EEC" w:rsidP="005664A0">
            <w:pPr>
              <w:numPr>
                <w:ilvl w:val="0"/>
                <w:numId w:val="26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онкурс: «Новогодняя игрушка», оформление стендов к празднику.</w:t>
            </w:r>
          </w:p>
          <w:p w:rsidR="00AF7EEC" w:rsidRPr="00545A3D" w:rsidRDefault="00AF7EEC" w:rsidP="005664A0">
            <w:pPr>
              <w:numPr>
                <w:ilvl w:val="0"/>
                <w:numId w:val="26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искотека и «Новогоднее представление Бал – маскарад».</w:t>
            </w:r>
          </w:p>
          <w:p w:rsidR="00AF7EEC" w:rsidRPr="00545A3D" w:rsidRDefault="00AF7EEC" w:rsidP="005664A0">
            <w:pPr>
              <w:numPr>
                <w:ilvl w:val="0"/>
                <w:numId w:val="26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стреча с инспектором ПДН «Пиротехника – это атмосфера праздника или опасность для людей?».</w:t>
            </w:r>
          </w:p>
          <w:p w:rsidR="00AF7EEC" w:rsidRPr="00545A3D" w:rsidRDefault="00AF7EEC" w:rsidP="005664A0">
            <w:pPr>
              <w:numPr>
                <w:ilvl w:val="0"/>
                <w:numId w:val="26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ого стенда, приуроченного </w:t>
            </w: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ню Неизвестного солдата.</w:t>
            </w:r>
          </w:p>
          <w:p w:rsidR="00AF7EEC" w:rsidRPr="00545A3D" w:rsidRDefault="00AF7EEC" w:rsidP="005664A0">
            <w:pPr>
              <w:numPr>
                <w:ilvl w:val="0"/>
                <w:numId w:val="26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рок с библиотекарем «Правила обращения с печатной продукцией».</w:t>
            </w:r>
          </w:p>
          <w:p w:rsidR="00AF7EEC" w:rsidRPr="00545A3D" w:rsidRDefault="00AF7EEC" w:rsidP="005664A0">
            <w:pPr>
              <w:numPr>
                <w:ilvl w:val="0"/>
                <w:numId w:val="26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ого стенда, приуроченного </w:t>
            </w:r>
            <w:r w:rsidR="009461DC" w:rsidRPr="00545A3D">
              <w:rPr>
                <w:rFonts w:ascii="Times New Roman" w:hAnsi="Times New Roman"/>
                <w:sz w:val="28"/>
                <w:szCs w:val="28"/>
              </w:rPr>
              <w:t>ко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ню Героев Отечества в России</w:t>
            </w:r>
          </w:p>
          <w:p w:rsidR="00AF7EEC" w:rsidRPr="00545A3D" w:rsidRDefault="00AF7EEC" w:rsidP="005664A0">
            <w:pPr>
              <w:numPr>
                <w:ilvl w:val="0"/>
                <w:numId w:val="26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, приуроченного ко Дню конституции РФ.</w:t>
            </w:r>
          </w:p>
          <w:p w:rsidR="00AF7EEC" w:rsidRPr="00545A3D" w:rsidRDefault="00AF7EEC" w:rsidP="005664A0">
            <w:pPr>
              <w:numPr>
                <w:ilvl w:val="0"/>
                <w:numId w:val="26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Экскурсия в библиотеку «В гостях у сказки»</w:t>
            </w:r>
          </w:p>
          <w:p w:rsidR="00AF7EEC" w:rsidRPr="00545A3D" w:rsidRDefault="00AF7EEC" w:rsidP="005664A0">
            <w:pPr>
              <w:numPr>
                <w:ilvl w:val="0"/>
                <w:numId w:val="26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ция «Продли учебнику жизнь»</w:t>
            </w:r>
          </w:p>
          <w:p w:rsidR="00AF7EEC" w:rsidRPr="00545A3D" w:rsidRDefault="00AF7EEC" w:rsidP="009461DC">
            <w:pPr>
              <w:numPr>
                <w:ilvl w:val="0"/>
                <w:numId w:val="26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, приуроченного празднованию «</w:t>
            </w:r>
            <w:proofErr w:type="spellStart"/>
            <w:r w:rsidRPr="00545A3D">
              <w:rPr>
                <w:rFonts w:ascii="Times New Roman" w:hAnsi="Times New Roman"/>
                <w:sz w:val="28"/>
                <w:szCs w:val="28"/>
              </w:rPr>
              <w:t>новолетия</w:t>
            </w:r>
            <w:proofErr w:type="spellEnd"/>
            <w:r w:rsidRPr="00545A3D">
              <w:rPr>
                <w:rFonts w:ascii="Times New Roman" w:hAnsi="Times New Roman"/>
                <w:sz w:val="28"/>
                <w:szCs w:val="28"/>
              </w:rPr>
              <w:t>» (320 лет Новогодней ёлке)</w:t>
            </w:r>
          </w:p>
        </w:tc>
        <w:tc>
          <w:tcPr>
            <w:tcW w:w="241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 неделя декабр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оследняя неделя декабр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-четвертая неделя декабр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3.12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61DC" w:rsidRPr="00545A3D" w:rsidRDefault="009461D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6.12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09.12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2.12.2019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3.12.2019 г.</w:t>
            </w:r>
          </w:p>
          <w:p w:rsidR="009461DC" w:rsidRPr="00545A3D" w:rsidRDefault="009461D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6.12.2019 г.</w:t>
            </w:r>
          </w:p>
          <w:p w:rsidR="00AF7EEC" w:rsidRPr="00545A3D" w:rsidRDefault="00AF7EEC" w:rsidP="0094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0.12.2019 г.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7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61DC" w:rsidRPr="00545A3D" w:rsidRDefault="009461D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  <w:p w:rsidR="009461DC" w:rsidRPr="00545A3D" w:rsidRDefault="009461D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94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3275" w:type="dxa"/>
          </w:tcPr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 вожаты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, классные руководители </w:t>
            </w:r>
          </w:p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9461DC" w:rsidRPr="00545A3D">
              <w:rPr>
                <w:rFonts w:ascii="Times New Roman" w:hAnsi="Times New Roman"/>
                <w:sz w:val="28"/>
                <w:szCs w:val="28"/>
              </w:rPr>
              <w:t>директора по ВР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классные руководители, инспектор П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П, участковый инспектор</w:t>
            </w: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332E32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94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E32" w:rsidRPr="00545A3D" w:rsidTr="00AF7EEC">
        <w:trPr>
          <w:trHeight w:val="333"/>
        </w:trPr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Экологическое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4948" w:type="dxa"/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Акция: «Покормите птиц зимой».</w:t>
            </w:r>
          </w:p>
        </w:tc>
        <w:tc>
          <w:tcPr>
            <w:tcW w:w="241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275" w:type="dxa"/>
          </w:tcPr>
          <w:p w:rsidR="00AF7EEC" w:rsidRPr="00545A3D" w:rsidRDefault="00AF7EEC" w:rsidP="0094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="00332E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32E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ив </w:t>
            </w:r>
            <w:proofErr w:type="spellStart"/>
            <w:r w:rsidR="00332E32">
              <w:rPr>
                <w:rFonts w:ascii="Times New Roman" w:hAnsi="Times New Roman"/>
                <w:sz w:val="28"/>
                <w:szCs w:val="28"/>
              </w:rPr>
              <w:t>экоотряда</w:t>
            </w:r>
            <w:proofErr w:type="spellEnd"/>
            <w:r w:rsidR="00332E32">
              <w:rPr>
                <w:rFonts w:ascii="Times New Roman" w:hAnsi="Times New Roman"/>
                <w:sz w:val="28"/>
                <w:szCs w:val="28"/>
              </w:rPr>
              <w:t xml:space="preserve"> «Радуга», члены отряда волонтеров «Прометей»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2E32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94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Оформление стенда: «Что ты знаешь о СПИДе?», «Профилактика простудных заболеваний».</w:t>
            </w:r>
          </w:p>
        </w:tc>
        <w:tc>
          <w:tcPr>
            <w:tcW w:w="241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рв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, педагог психолог</w:t>
            </w:r>
          </w:p>
        </w:tc>
      </w:tr>
      <w:tr w:rsidR="00332E32" w:rsidRPr="00545A3D" w:rsidTr="00AF7EEC">
        <w:trPr>
          <w:trHeight w:val="415"/>
        </w:trPr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4948" w:type="dxa"/>
          </w:tcPr>
          <w:p w:rsidR="00AF7EEC" w:rsidRPr="00545A3D" w:rsidRDefault="00AF7EEC" w:rsidP="005664A0">
            <w:pPr>
              <w:numPr>
                <w:ilvl w:val="0"/>
                <w:numId w:val="24"/>
              </w:numPr>
              <w:spacing w:after="0" w:line="240" w:lineRule="auto"/>
              <w:ind w:left="445" w:hanging="44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ежурство по школе.</w:t>
            </w:r>
          </w:p>
          <w:p w:rsidR="00AF7EEC" w:rsidRPr="00545A3D" w:rsidRDefault="00AF7EEC" w:rsidP="00AF7EEC">
            <w:pPr>
              <w:spacing w:after="0" w:line="240" w:lineRule="auto"/>
              <w:ind w:left="445" w:hanging="445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332E32">
            <w:pPr>
              <w:spacing w:after="0" w:line="240" w:lineRule="auto"/>
              <w:ind w:left="4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332E32" w:rsidRDefault="00AF7EEC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ежурный администратор, классные руководители</w:t>
            </w:r>
          </w:p>
          <w:p w:rsidR="00AF7EEC" w:rsidRPr="00545A3D" w:rsidRDefault="00AF7EEC" w:rsidP="0094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E32" w:rsidRPr="00545A3D" w:rsidTr="00AF7EEC">
        <w:trPr>
          <w:trHeight w:val="911"/>
        </w:trPr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емейное воспитание</w:t>
            </w:r>
          </w:p>
        </w:tc>
        <w:tc>
          <w:tcPr>
            <w:tcW w:w="4948" w:type="dxa"/>
          </w:tcPr>
          <w:p w:rsidR="00AF7EEC" w:rsidRPr="00545A3D" w:rsidRDefault="00AF7EEC" w:rsidP="005664A0">
            <w:pPr>
              <w:numPr>
                <w:ilvl w:val="0"/>
                <w:numId w:val="25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одительские собрания по итогам первого полугодия и второй четверти.</w:t>
            </w:r>
          </w:p>
          <w:p w:rsidR="00AF7EEC" w:rsidRPr="00545A3D" w:rsidRDefault="00AF7EEC" w:rsidP="005664A0">
            <w:pPr>
              <w:numPr>
                <w:ilvl w:val="0"/>
                <w:numId w:val="25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седание родительского комитета школы.</w:t>
            </w:r>
          </w:p>
        </w:tc>
        <w:tc>
          <w:tcPr>
            <w:tcW w:w="2415" w:type="dxa"/>
          </w:tcPr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етвёрт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-четвертая неделя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одители 1 – 11 класс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3275" w:type="dxa"/>
          </w:tcPr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УР, классные руководители.</w:t>
            </w:r>
          </w:p>
          <w:p w:rsidR="00AF7EEC" w:rsidRPr="00545A3D" w:rsidRDefault="00AF7EEC" w:rsidP="00332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332E32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классные руководители.</w:t>
            </w:r>
          </w:p>
        </w:tc>
      </w:tr>
      <w:tr w:rsidR="00332E32" w:rsidRPr="00545A3D" w:rsidTr="00AF7EEC">
        <w:trPr>
          <w:trHeight w:val="487"/>
        </w:trPr>
        <w:tc>
          <w:tcPr>
            <w:tcW w:w="2957" w:type="dxa"/>
          </w:tcPr>
          <w:p w:rsidR="00AF7EEC" w:rsidRPr="00545A3D" w:rsidRDefault="00332E32" w:rsidP="00332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ое ученическое самоуправление</w:t>
            </w:r>
          </w:p>
        </w:tc>
        <w:tc>
          <w:tcPr>
            <w:tcW w:w="494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седание актива класса.</w:t>
            </w:r>
          </w:p>
        </w:tc>
        <w:tc>
          <w:tcPr>
            <w:tcW w:w="2415" w:type="dxa"/>
          </w:tcPr>
          <w:p w:rsidR="00AF7EEC" w:rsidRPr="00545A3D" w:rsidRDefault="00AF7EEC" w:rsidP="0094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Первая   неделя месяца 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тив 5-11 классов</w:t>
            </w:r>
          </w:p>
        </w:tc>
        <w:tc>
          <w:tcPr>
            <w:tcW w:w="327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тарш</w:t>
            </w:r>
            <w:r w:rsidR="00332E32">
              <w:rPr>
                <w:rFonts w:ascii="Times New Roman" w:hAnsi="Times New Roman"/>
                <w:sz w:val="28"/>
                <w:szCs w:val="28"/>
              </w:rPr>
              <w:t>ий вожатый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E32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94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ланерка классных руководителей по проведению новогодних праздников.</w:t>
            </w:r>
          </w:p>
          <w:p w:rsidR="00AF7EEC" w:rsidRPr="00545A3D" w:rsidRDefault="00AF7EEC" w:rsidP="0040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E32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4948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Составление плана школы на зимние каникулы </w:t>
            </w:r>
          </w:p>
        </w:tc>
        <w:tc>
          <w:tcPr>
            <w:tcW w:w="241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 22 по 26 декабря</w:t>
            </w:r>
          </w:p>
        </w:tc>
        <w:tc>
          <w:tcPr>
            <w:tcW w:w="1822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327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. директора по У</w:t>
            </w:r>
            <w:r w:rsidR="00406E98" w:rsidRPr="00545A3D">
              <w:rPr>
                <w:rFonts w:ascii="Times New Roman" w:hAnsi="Times New Roman"/>
                <w:sz w:val="28"/>
                <w:szCs w:val="28"/>
              </w:rPr>
              <w:t>В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Р, ВР</w:t>
            </w:r>
          </w:p>
        </w:tc>
      </w:tr>
      <w:tr w:rsidR="00332E32" w:rsidRPr="00545A3D" w:rsidTr="00AF7EEC">
        <w:tc>
          <w:tcPr>
            <w:tcW w:w="2957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948" w:type="dxa"/>
          </w:tcPr>
          <w:p w:rsidR="00AF7EEC" w:rsidRPr="00545A3D" w:rsidRDefault="00AF7EEC" w:rsidP="005664A0">
            <w:pPr>
              <w:numPr>
                <w:ilvl w:val="0"/>
                <w:numId w:val="27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Проверка внешнего вида учащихся. </w:t>
            </w:r>
          </w:p>
          <w:p w:rsidR="00AF7EEC" w:rsidRPr="00545A3D" w:rsidRDefault="00AF7EEC" w:rsidP="005664A0">
            <w:pPr>
              <w:numPr>
                <w:ilvl w:val="0"/>
                <w:numId w:val="27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роверка дневников.</w:t>
            </w:r>
          </w:p>
          <w:p w:rsidR="00AF7EEC" w:rsidRPr="00545A3D" w:rsidRDefault="00AF7EEC" w:rsidP="00406E98">
            <w:pPr>
              <w:numPr>
                <w:ilvl w:val="0"/>
                <w:numId w:val="27"/>
              </w:numPr>
              <w:tabs>
                <w:tab w:val="left" w:pos="4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Посещение мероприятий, участие в конкурсах.</w:t>
            </w:r>
          </w:p>
        </w:tc>
        <w:tc>
          <w:tcPr>
            <w:tcW w:w="2415" w:type="dxa"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2 неделя месяца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2-3 неделя месяца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Третья-четвертая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822" w:type="dxa"/>
          </w:tcPr>
          <w:p w:rsidR="00AF7EEC" w:rsidRPr="00545A3D" w:rsidRDefault="00AF7EEC" w:rsidP="0040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Кла</w:t>
            </w:r>
            <w:r w:rsidR="00406E98" w:rsidRPr="00545A3D">
              <w:rPr>
                <w:rFonts w:ascii="Times New Roman" w:hAnsi="Times New Roman"/>
                <w:sz w:val="28"/>
                <w:szCs w:val="28"/>
              </w:rPr>
              <w:t>ссные руководители 1-11 классов</w:t>
            </w:r>
          </w:p>
        </w:tc>
        <w:tc>
          <w:tcPr>
            <w:tcW w:w="3275" w:type="dxa"/>
          </w:tcPr>
          <w:p w:rsidR="00AF7EEC" w:rsidRPr="00545A3D" w:rsidRDefault="00332E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  <w:r>
              <w:rPr>
                <w:rFonts w:ascii="Times New Roman" w:hAnsi="Times New Roman"/>
                <w:sz w:val="28"/>
                <w:szCs w:val="28"/>
              </w:rPr>
              <w:t>, старший вожатый, актив ШУС,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7EEC" w:rsidRPr="00545A3D" w:rsidRDefault="00AF7EEC" w:rsidP="00AF7EEC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AF7EEC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A3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F7EEC" w:rsidRPr="000B5357" w:rsidRDefault="00AF7EEC" w:rsidP="00AF7EEC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15890593"/>
      <w:r w:rsidRPr="000B5357">
        <w:rPr>
          <w:rFonts w:ascii="Times New Roman" w:hAnsi="Times New Roman"/>
          <w:color w:val="auto"/>
          <w:sz w:val="28"/>
          <w:szCs w:val="28"/>
        </w:rPr>
        <w:t>ЯНВАРЬ</w:t>
      </w:r>
      <w:bookmarkEnd w:id="13"/>
    </w:p>
    <w:p w:rsidR="00AF7EEC" w:rsidRPr="000B5357" w:rsidRDefault="00AF7EEC" w:rsidP="00AF7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4429"/>
        <w:gridCol w:w="2631"/>
        <w:gridCol w:w="2315"/>
        <w:gridCol w:w="3168"/>
      </w:tblGrid>
      <w:tr w:rsidR="00AF7EEC" w:rsidRPr="00545A3D" w:rsidTr="00AF7EE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0B5357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5357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0B5357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357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0B5357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357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0B5357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357">
              <w:rPr>
                <w:rFonts w:ascii="Times New Roman" w:hAnsi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35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7EEC" w:rsidRPr="00545A3D" w:rsidTr="00AF7EE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ий классный час: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нь полного освобождения Ленинграда от фашистской блокады».</w:t>
            </w:r>
            <w:r w:rsidRPr="00545A3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406E98" w:rsidRPr="00545A3D">
              <w:rPr>
                <w:rFonts w:ascii="Times New Roman" w:hAnsi="Times New Roman"/>
                <w:color w:val="000000"/>
                <w:sz w:val="28"/>
                <w:szCs w:val="28"/>
              </w:rPr>
              <w:t>«Международный день памяти жертв Холокоста»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Вторая неделя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7.01.2020 г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 11 классов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 11 классов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8D739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06E98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  <w:r>
              <w:rPr>
                <w:rFonts w:ascii="Times New Roman" w:hAnsi="Times New Roman"/>
                <w:sz w:val="28"/>
                <w:szCs w:val="28"/>
              </w:rPr>
              <w:t>, старший вожатый</w:t>
            </w:r>
          </w:p>
        </w:tc>
      </w:tr>
      <w:tr w:rsidR="00AF7EEC" w:rsidRPr="00545A3D" w:rsidTr="00AF7EE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Нравственно-эстетическое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37"/>
              </w:numPr>
              <w:spacing w:after="0" w:line="240" w:lineRule="auto"/>
              <w:ind w:left="482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ция: «Наша книжка заболела».</w:t>
            </w:r>
          </w:p>
          <w:p w:rsidR="00406E98" w:rsidRPr="00545A3D" w:rsidRDefault="00406E98" w:rsidP="0040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406E98">
            <w:pPr>
              <w:numPr>
                <w:ilvl w:val="0"/>
                <w:numId w:val="37"/>
              </w:numPr>
              <w:spacing w:after="0" w:line="240" w:lineRule="auto"/>
              <w:ind w:left="482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ого стенда, посвященного </w:t>
            </w: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ня памяти жертв Холокост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406E98" w:rsidRPr="00545A3D" w:rsidRDefault="00406E98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7.01.2020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  <w:p w:rsidR="00406E98" w:rsidRPr="00545A3D" w:rsidRDefault="00406E98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406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97" w:rsidRPr="00545A3D" w:rsidRDefault="008D7397" w:rsidP="008D7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F7EEC" w:rsidRPr="00545A3D" w:rsidRDefault="008D739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иблиотекар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,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8D7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8D7397">
              <w:rPr>
                <w:rFonts w:ascii="Times New Roman" w:hAnsi="Times New Roman"/>
                <w:sz w:val="28"/>
                <w:szCs w:val="28"/>
              </w:rPr>
              <w:t>Кормушка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8D7397" w:rsidP="008D7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  <w:r w:rsidR="00406E98" w:rsidRPr="00545A3D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06E98" w:rsidRPr="0054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7EEC" w:rsidRPr="00545A3D" w:rsidTr="00AF7EE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емейн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с родителями   детей «Группы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риска»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необходимости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Для родителей данной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8D739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а</w:t>
            </w:r>
            <w:r w:rsidR="00406E98" w:rsidRPr="00545A3D">
              <w:rPr>
                <w:rFonts w:ascii="Times New Roman" w:hAnsi="Times New Roman"/>
                <w:sz w:val="28"/>
                <w:szCs w:val="28"/>
              </w:rPr>
              <w:t xml:space="preserve">дминистрация, </w:t>
            </w:r>
            <w:r w:rsidR="00406E98"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педагог-психолог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совета профилактики</w:t>
            </w:r>
          </w:p>
        </w:tc>
      </w:tr>
      <w:tr w:rsidR="00AF7EEC" w:rsidRPr="00545A3D" w:rsidTr="00AF7EE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еселые старты: «Вперёд к победе!»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-четвертая неделя меся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-7 класс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406E98" w:rsidP="008D7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8D739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физической культуры, классные руководители</w:t>
            </w:r>
          </w:p>
        </w:tc>
      </w:tr>
      <w:tr w:rsidR="00AF7EEC" w:rsidRPr="00545A3D" w:rsidTr="00AF7EE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амоуправление в школе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и в класс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38"/>
              </w:numPr>
              <w:spacing w:after="0" w:line="240" w:lineRule="auto"/>
              <w:ind w:left="482" w:hanging="482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седание актива класса.</w:t>
            </w:r>
          </w:p>
          <w:p w:rsidR="00AF7EEC" w:rsidRPr="00545A3D" w:rsidRDefault="00AF7EEC" w:rsidP="00AF7EEC">
            <w:pPr>
              <w:spacing w:after="0" w:line="240" w:lineRule="auto"/>
              <w:ind w:left="482" w:hanging="482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5664A0">
            <w:pPr>
              <w:numPr>
                <w:ilvl w:val="0"/>
                <w:numId w:val="38"/>
              </w:numPr>
              <w:spacing w:after="0" w:line="240" w:lineRule="auto"/>
              <w:ind w:left="482" w:hanging="482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мотр классных уголков.</w:t>
            </w:r>
          </w:p>
          <w:p w:rsidR="00AF7EEC" w:rsidRPr="00545A3D" w:rsidRDefault="00AF7EEC" w:rsidP="00406E98">
            <w:pPr>
              <w:numPr>
                <w:ilvl w:val="0"/>
                <w:numId w:val="38"/>
              </w:numPr>
              <w:spacing w:after="0" w:line="240" w:lineRule="auto"/>
              <w:ind w:left="482" w:hanging="482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Линейка «Итоги 2 четверти»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 неделя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-3 неделя меся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тив 5-11 классов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8D739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 вожатый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AF7EEC" w:rsidRPr="00545A3D" w:rsidRDefault="00AF7EEC" w:rsidP="0040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. директора по УР, ВР</w:t>
            </w:r>
          </w:p>
        </w:tc>
      </w:tr>
      <w:tr w:rsidR="00AF7EEC" w:rsidRPr="00545A3D" w:rsidTr="00AF7EE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8D739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Посещение занятий-кружков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8D739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</w:tc>
      </w:tr>
      <w:tr w:rsidR="00AF7EEC" w:rsidRPr="00545A3D" w:rsidTr="00AF7EE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39"/>
              </w:numPr>
              <w:spacing w:after="0" w:line="240" w:lineRule="auto"/>
              <w:ind w:left="482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нализ планов воспитательной работы классных руководителей на 2-е полугодие.</w:t>
            </w:r>
          </w:p>
          <w:p w:rsidR="00AF7EEC" w:rsidRPr="00545A3D" w:rsidRDefault="00AF7EEC" w:rsidP="00406E98">
            <w:pPr>
              <w:numPr>
                <w:ilvl w:val="0"/>
                <w:numId w:val="39"/>
              </w:numPr>
              <w:spacing w:after="0" w:line="240" w:lineRule="auto"/>
              <w:ind w:left="482" w:hanging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абота классных ру</w:t>
            </w:r>
            <w:r w:rsidR="00406E98" w:rsidRPr="00545A3D">
              <w:rPr>
                <w:rFonts w:ascii="Times New Roman" w:hAnsi="Times New Roman"/>
                <w:sz w:val="28"/>
                <w:szCs w:val="28"/>
              </w:rPr>
              <w:t>ководителей с родителям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 неделя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  <w:p w:rsidR="00AF7EEC" w:rsidRPr="00545A3D" w:rsidRDefault="00AF7EEC" w:rsidP="0040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8D739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</w:tbl>
    <w:p w:rsidR="00AF7EEC" w:rsidRPr="00545A3D" w:rsidRDefault="00AF7EEC" w:rsidP="00AF7EEC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ab/>
      </w:r>
    </w:p>
    <w:p w:rsidR="00406E98" w:rsidRPr="00545A3D" w:rsidRDefault="00406E98" w:rsidP="00AF7EEC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E98" w:rsidRPr="00545A3D" w:rsidRDefault="00406E98" w:rsidP="00AF7EEC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E98" w:rsidRPr="00545A3D" w:rsidRDefault="00406E98" w:rsidP="00AF7EEC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E98" w:rsidRPr="00545A3D" w:rsidRDefault="00406E98" w:rsidP="00AF7EEC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E98" w:rsidRPr="00545A3D" w:rsidRDefault="00406E98" w:rsidP="00AF7EEC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E98" w:rsidRPr="00545A3D" w:rsidRDefault="00406E98" w:rsidP="00AF7EEC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E98" w:rsidRPr="00545A3D" w:rsidRDefault="00406E98" w:rsidP="00AF7EEC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AF7EEC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>ФЕВРАЛЬ</w:t>
      </w:r>
    </w:p>
    <w:p w:rsidR="00AF7EEC" w:rsidRPr="00545A3D" w:rsidRDefault="00AF7EEC" w:rsidP="00AF7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>Девиз месяца: «Месячник военно-патриотического воспитания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640"/>
        <w:gridCol w:w="2688"/>
        <w:gridCol w:w="1873"/>
        <w:gridCol w:w="2872"/>
      </w:tblGrid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7EEC" w:rsidRPr="00545A3D" w:rsidTr="00AF7EEC">
        <w:trPr>
          <w:trHeight w:val="178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40"/>
              </w:numPr>
              <w:spacing w:after="0" w:line="240" w:lineRule="auto"/>
              <w:ind w:left="445" w:hanging="425"/>
              <w:rPr>
                <w:rFonts w:ascii="Times New Roman" w:hAnsi="Times New Roman"/>
                <w:i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ематические классные часы, посвященные: Дню защитников Отечества,</w:t>
            </w:r>
            <w:r w:rsidRPr="00545A3D">
              <w:rPr>
                <w:rFonts w:ascii="Times New Roman" w:hAnsi="Times New Roman"/>
                <w:color w:val="303F5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7EEC" w:rsidRPr="00545A3D" w:rsidRDefault="00AF7EEC" w:rsidP="005664A0">
            <w:pPr>
              <w:numPr>
                <w:ilvl w:val="0"/>
                <w:numId w:val="40"/>
              </w:numPr>
              <w:spacing w:after="0" w:line="240" w:lineRule="auto"/>
              <w:ind w:left="445" w:hanging="425"/>
              <w:rPr>
                <w:rFonts w:ascii="Times New Roman" w:hAnsi="Times New Roman"/>
                <w:i/>
                <w:sz w:val="28"/>
                <w:szCs w:val="28"/>
              </w:rPr>
            </w:pPr>
            <w:r w:rsidRPr="00545A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D7397" w:rsidRPr="00545A3D">
              <w:rPr>
                <w:rStyle w:val="af8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Памяти воинов-интернационалистов</w:t>
            </w:r>
          </w:p>
          <w:p w:rsidR="00AF7EEC" w:rsidRPr="00545A3D" w:rsidRDefault="00AF7EEC" w:rsidP="005664A0">
            <w:pPr>
              <w:numPr>
                <w:ilvl w:val="0"/>
                <w:numId w:val="40"/>
              </w:numPr>
              <w:spacing w:after="0" w:line="240" w:lineRule="auto"/>
              <w:ind w:left="445" w:hanging="425"/>
              <w:rPr>
                <w:rStyle w:val="af8"/>
                <w:rFonts w:ascii="Times New Roman" w:hAnsi="Times New Roman"/>
                <w:iCs w:val="0"/>
                <w:sz w:val="28"/>
                <w:szCs w:val="28"/>
              </w:rPr>
            </w:pPr>
            <w:r w:rsidRPr="00545A3D">
              <w:rPr>
                <w:rStyle w:val="af8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.</w:t>
            </w:r>
            <w:r w:rsidR="008D7397" w:rsidRPr="00545A3D">
              <w:rPr>
                <w:rFonts w:ascii="Times New Roman" w:hAnsi="Times New Roman"/>
                <w:sz w:val="28"/>
                <w:szCs w:val="28"/>
              </w:rPr>
              <w:t xml:space="preserve"> Конкурс творческих работ «Военные страницы истории России». (Рисунки, газеты, плакаты)</w:t>
            </w:r>
          </w:p>
          <w:p w:rsidR="00AF7EEC" w:rsidRPr="00545A3D" w:rsidRDefault="00AF7EEC" w:rsidP="008D7397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-четвертая неделя февра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-четвертая неделя февра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8D739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</w:t>
            </w:r>
          </w:p>
          <w:p w:rsidR="00AF7EEC" w:rsidRPr="00545A3D" w:rsidRDefault="008D739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Нравственно-эстетическое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53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для </w:t>
            </w:r>
            <w:r w:rsidR="008D7397">
              <w:rPr>
                <w:rFonts w:ascii="Times New Roman" w:hAnsi="Times New Roman"/>
                <w:sz w:val="28"/>
                <w:szCs w:val="28"/>
              </w:rPr>
              <w:t>пап и мальчиков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EEC" w:rsidRPr="00545A3D" w:rsidRDefault="00AF7EEC" w:rsidP="00AF7EEC">
            <w:p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5664A0">
            <w:pPr>
              <w:numPr>
                <w:ilvl w:val="0"/>
                <w:numId w:val="53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исьмо-поздравление военнослужащему по призыву.</w:t>
            </w:r>
          </w:p>
          <w:p w:rsidR="00AF7EEC" w:rsidRPr="00545A3D" w:rsidRDefault="00AF7EEC" w:rsidP="00AF7EEC">
            <w:p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05200D">
            <w:pPr>
              <w:numPr>
                <w:ilvl w:val="0"/>
                <w:numId w:val="53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ыпуск стенгазет к 23 Феврал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Четвертая неделя февра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(до 21.02.2020 г.)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-четвертая неделя февраля (14.02.2020 г. по 21.02.2020 г.)</w:t>
            </w:r>
          </w:p>
          <w:p w:rsidR="00AF7EEC" w:rsidRPr="00545A3D" w:rsidRDefault="00AF7EEC" w:rsidP="00052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Четвертая неделя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1-7 классы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6E98" w:rsidRPr="00545A3D" w:rsidRDefault="00406E98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11 классов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6E98" w:rsidRPr="00545A3D" w:rsidRDefault="00406E98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8D739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, старший вожаты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AF7EEC" w:rsidRPr="00545A3D" w:rsidRDefault="00AF7EEC" w:rsidP="00052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онсультации для родителе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одители учащих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Педагог-психолог, администрация 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41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A3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-развлекательная программа </w:t>
            </w:r>
            <w:r w:rsidRPr="00545A3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D7397">
              <w:rPr>
                <w:rFonts w:ascii="Times New Roman" w:hAnsi="Times New Roman"/>
                <w:sz w:val="28"/>
                <w:szCs w:val="28"/>
              </w:rPr>
              <w:t xml:space="preserve">А, ну-ка, мальчики!», «Папа, </w:t>
            </w:r>
            <w:proofErr w:type="gramStart"/>
            <w:r w:rsidR="008D7397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="008D7397">
              <w:rPr>
                <w:rFonts w:ascii="Times New Roman" w:hAnsi="Times New Roman"/>
                <w:sz w:val="28"/>
                <w:szCs w:val="28"/>
              </w:rPr>
              <w:t xml:space="preserve"> спортивная семья»</w:t>
            </w:r>
            <w:r w:rsidRPr="00545A3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5200D" w:rsidRPr="00545A3D" w:rsidRDefault="0005200D" w:rsidP="00052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05200D">
            <w:pPr>
              <w:numPr>
                <w:ilvl w:val="0"/>
                <w:numId w:val="41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Викторина «В здоровом теле – здоровый дух!»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3-4 неделя февра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200D" w:rsidRPr="00545A3D" w:rsidRDefault="0005200D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тья неделя февра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200D" w:rsidRPr="00545A3D" w:rsidRDefault="0005200D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8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8D739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физической культуры, классные руководители. </w:t>
            </w:r>
          </w:p>
          <w:p w:rsidR="00AF7EEC" w:rsidRPr="00545A3D" w:rsidRDefault="008D7397" w:rsidP="006F5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 старший вожатый</w:t>
            </w:r>
            <w:r w:rsidR="0005200D" w:rsidRPr="00545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6F5584" w:rsidP="006F55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С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Заседание актива </w:t>
            </w:r>
            <w:r w:rsidR="006F5584">
              <w:rPr>
                <w:rFonts w:ascii="Times New Roman" w:hAnsi="Times New Roman"/>
                <w:sz w:val="28"/>
                <w:szCs w:val="28"/>
              </w:rPr>
              <w:t xml:space="preserve">ШУС и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класс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Первая   неделя месяца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тив 5-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тарш</w:t>
            </w:r>
            <w:r w:rsidR="006F5584">
              <w:rPr>
                <w:rFonts w:ascii="Times New Roman" w:hAnsi="Times New Roman"/>
                <w:sz w:val="28"/>
                <w:szCs w:val="28"/>
              </w:rPr>
              <w:t>ий вожатый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Заседание МО классных руководителей: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«Изучение уровня воспитанности и планирование работы на основе полученных данных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6F558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директора по ВР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6F5584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урочная деятельность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бразование</w:t>
            </w:r>
            <w:proofErr w:type="spellEnd"/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6F55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Посещение занятий </w:t>
            </w:r>
            <w:r w:rsidR="006F5584">
              <w:rPr>
                <w:rFonts w:ascii="Times New Roman" w:hAnsi="Times New Roman"/>
                <w:sz w:val="28"/>
                <w:szCs w:val="28"/>
              </w:rPr>
              <w:t xml:space="preserve">внеурочной деятельности и </w:t>
            </w:r>
            <w:proofErr w:type="spellStart"/>
            <w:r w:rsidR="006F5584">
              <w:rPr>
                <w:rFonts w:ascii="Times New Roman" w:hAnsi="Times New Roman"/>
                <w:sz w:val="28"/>
                <w:szCs w:val="28"/>
              </w:rPr>
              <w:t>допобразования</w:t>
            </w:r>
            <w:proofErr w:type="spellEnd"/>
            <w:r w:rsidR="006F5584">
              <w:rPr>
                <w:rFonts w:ascii="Times New Roman" w:hAnsi="Times New Roman"/>
                <w:sz w:val="28"/>
                <w:szCs w:val="28"/>
              </w:rPr>
              <w:t xml:space="preserve"> в О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6F558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директора по ВР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Контроль состояния воспитательной работы в 6- 8 классах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ачество проведения месячника по военно-патриотическому воспитанию, уровень активности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клас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6-8 класс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6F558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6F558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директора по ВР</w:t>
            </w:r>
          </w:p>
        </w:tc>
      </w:tr>
    </w:tbl>
    <w:p w:rsidR="00AF7EEC" w:rsidRPr="00545A3D" w:rsidRDefault="00AF7EEC" w:rsidP="00AF7EEC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05200D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>МАРТ</w:t>
      </w:r>
    </w:p>
    <w:p w:rsidR="00AF7EEC" w:rsidRPr="00545A3D" w:rsidRDefault="00AF7EEC" w:rsidP="00AF7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637"/>
        <w:gridCol w:w="2692"/>
        <w:gridCol w:w="1873"/>
        <w:gridCol w:w="2871"/>
      </w:tblGrid>
      <w:tr w:rsidR="00911534" w:rsidRPr="00545A3D" w:rsidTr="0005200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1534" w:rsidRPr="00545A3D" w:rsidTr="0005200D">
        <w:trPr>
          <w:trHeight w:val="8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42"/>
              </w:numPr>
              <w:spacing w:after="0" w:line="240" w:lineRule="auto"/>
              <w:ind w:left="304" w:hanging="284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Поздравление женщин -  с праздником 8 марта (ветераны </w:t>
            </w:r>
            <w:r w:rsidR="006F5584">
              <w:rPr>
                <w:rFonts w:ascii="Times New Roman" w:hAnsi="Times New Roman"/>
                <w:sz w:val="28"/>
                <w:szCs w:val="28"/>
              </w:rPr>
              <w:t xml:space="preserve"> педагогического труда, поздравление мам и бабушек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F7EEC" w:rsidRPr="00545A3D" w:rsidRDefault="00AF7EEC" w:rsidP="0005200D">
            <w:pPr>
              <w:numPr>
                <w:ilvl w:val="0"/>
                <w:numId w:val="42"/>
              </w:numPr>
              <w:spacing w:after="0" w:line="240" w:lineRule="auto"/>
              <w:ind w:left="304" w:hanging="284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Международный день борьбы с наркоманией и наркобизнесом (информационный стенд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6 марта 2020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 март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11 классов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6F558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 директора по ВР, старший вожаты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, классные руководители </w:t>
            </w:r>
          </w:p>
          <w:p w:rsidR="00AF7EEC" w:rsidRPr="00545A3D" w:rsidRDefault="006F5584" w:rsidP="006F5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психолог, педагог библиотекарь</w:t>
            </w:r>
          </w:p>
        </w:tc>
      </w:tr>
      <w:tr w:rsidR="00911534" w:rsidRPr="00545A3D" w:rsidTr="0005200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Нравственно-эстетическое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  <w:p w:rsidR="00AF7EEC" w:rsidRPr="00545A3D" w:rsidRDefault="00AF7EEC" w:rsidP="00AF7EE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43"/>
              </w:numPr>
              <w:spacing w:after="0" w:line="240" w:lineRule="auto"/>
              <w:ind w:left="304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, посвященная </w:t>
            </w:r>
            <w:r w:rsidRPr="00545A3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сероссийская неделя детской и юношеской книги.</w:t>
            </w:r>
            <w:r w:rsidRPr="00545A3D">
              <w:rPr>
                <w:rFonts w:ascii="Times New Roman" w:hAnsi="Times New Roman"/>
                <w:color w:val="676767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  <w:p w:rsidR="00AF7EEC" w:rsidRPr="00545A3D" w:rsidRDefault="00AF7EEC" w:rsidP="005664A0">
            <w:pPr>
              <w:numPr>
                <w:ilvl w:val="0"/>
                <w:numId w:val="43"/>
              </w:numPr>
              <w:spacing w:after="0" w:line="240" w:lineRule="auto"/>
              <w:ind w:left="304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8 марта «Милым, дорогим, единственным».</w:t>
            </w:r>
          </w:p>
          <w:p w:rsidR="0005200D" w:rsidRPr="00545A3D" w:rsidRDefault="0005200D" w:rsidP="00052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5664A0">
            <w:pPr>
              <w:numPr>
                <w:ilvl w:val="0"/>
                <w:numId w:val="43"/>
              </w:numPr>
              <w:spacing w:after="0" w:line="240" w:lineRule="auto"/>
              <w:ind w:left="304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Изготовление поздравительных открыток к Международному женскому дню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05200D">
            <w:pPr>
              <w:numPr>
                <w:ilvl w:val="0"/>
                <w:numId w:val="43"/>
              </w:numPr>
              <w:spacing w:after="0" w:line="240" w:lineRule="auto"/>
              <w:ind w:left="304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ыпуск стенгазет к  8 Март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рвая неделя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AF7EEC" w:rsidRPr="00545A3D" w:rsidRDefault="006F558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марта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.20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200D" w:rsidRPr="00545A3D" w:rsidRDefault="0005200D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о 05 март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200D" w:rsidRPr="00545A3D" w:rsidRDefault="0005200D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рвая неделя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1-8, 10 классы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чителя, мамы, бабушки, гости праздник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чителя, мамы, бабушки, сестра и т.д.</w:t>
            </w:r>
          </w:p>
          <w:p w:rsidR="00AF7EEC" w:rsidRPr="00545A3D" w:rsidRDefault="0005200D" w:rsidP="00052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6F558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6F558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 директора по ВР, старший вожаты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  <w:p w:rsidR="0005200D" w:rsidRPr="00545A3D" w:rsidRDefault="0005200D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200D" w:rsidRPr="00545A3D" w:rsidRDefault="0005200D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6F5584" w:rsidP="006F5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стар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05200D" w:rsidRPr="00545A3D">
              <w:rPr>
                <w:rFonts w:ascii="Times New Roman" w:hAnsi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05200D" w:rsidRPr="00545A3D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911534" w:rsidRPr="00545A3D" w:rsidTr="0005200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логическое 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0520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45A3D">
              <w:rPr>
                <w:color w:val="000000"/>
                <w:sz w:val="28"/>
                <w:szCs w:val="28"/>
              </w:rPr>
              <w:t>Книжная выставка</w:t>
            </w:r>
            <w:r w:rsidRPr="00545A3D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545A3D">
              <w:rPr>
                <w:color w:val="000000"/>
                <w:sz w:val="28"/>
                <w:szCs w:val="28"/>
              </w:rPr>
              <w:t>приуроченная к</w:t>
            </w:r>
            <w:r w:rsidR="0005200D" w:rsidRPr="00545A3D">
              <w:rPr>
                <w:color w:val="000000"/>
                <w:sz w:val="28"/>
                <w:szCs w:val="28"/>
              </w:rPr>
              <w:t>о</w:t>
            </w:r>
            <w:r w:rsidRPr="00545A3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45A3D">
              <w:rPr>
                <w:color w:val="000000"/>
                <w:sz w:val="28"/>
                <w:szCs w:val="28"/>
              </w:rPr>
              <w:t>дню воссоединения Крыма с Россие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D" w:rsidRPr="00545A3D" w:rsidRDefault="00AF7EEC" w:rsidP="00052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05200D" w:rsidP="00052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6F558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стар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911534" w:rsidRPr="00545A3D" w:rsidTr="0005200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сихолого-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6F5584" w:rsidP="00052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, </w:t>
            </w:r>
            <w:r w:rsidR="0005200D"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11534" w:rsidRPr="00545A3D" w:rsidTr="0005200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6F5584" w:rsidP="006F5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с участием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старшеклассников по профилактике правонарушений, употребления ПАВ и других асоциальных явлени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рв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9-11 классов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6F5584" w:rsidP="000520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05200D" w:rsidRPr="00545A3D">
              <w:rPr>
                <w:rFonts w:ascii="Times New Roman" w:hAnsi="Times New Roman"/>
                <w:sz w:val="28"/>
                <w:szCs w:val="28"/>
              </w:rPr>
              <w:t>а по ВР, 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рач офиса семейного вра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ор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911534" w:rsidRPr="00545A3D" w:rsidTr="0005200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6F5584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С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седание актива</w:t>
            </w:r>
            <w:r w:rsidR="00911534">
              <w:rPr>
                <w:rFonts w:ascii="Times New Roman" w:hAnsi="Times New Roman"/>
                <w:sz w:val="28"/>
                <w:szCs w:val="28"/>
              </w:rPr>
              <w:t xml:space="preserve"> органов самоуправления школы и класса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рвая неделя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тив 5-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91153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 вожатый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534" w:rsidRPr="00545A3D" w:rsidTr="0005200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бще интеллектуальное направление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«Царство здоровья» (викторина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8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91153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, старший вожаты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, классные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911534" w:rsidRPr="00545A3D" w:rsidTr="0005200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052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«Профилактика суицидального поведения детей и подростков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05200D" w:rsidP="00911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911534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  <w:r w:rsidR="00911534">
              <w:rPr>
                <w:rFonts w:ascii="Times New Roman" w:hAnsi="Times New Roman"/>
                <w:sz w:val="28"/>
                <w:szCs w:val="28"/>
              </w:rPr>
              <w:t>, педагог психолог</w:t>
            </w:r>
          </w:p>
        </w:tc>
      </w:tr>
      <w:tr w:rsidR="00911534" w:rsidRPr="00545A3D" w:rsidTr="0005200D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911534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урочная  деятельность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браз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ОУ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911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осещение занятий</w:t>
            </w:r>
            <w:r w:rsidR="00911534">
              <w:rPr>
                <w:rFonts w:ascii="Times New Roman" w:hAnsi="Times New Roman"/>
                <w:sz w:val="28"/>
                <w:szCs w:val="28"/>
              </w:rPr>
              <w:t xml:space="preserve"> внеурочной деятельности и </w:t>
            </w:r>
            <w:proofErr w:type="spellStart"/>
            <w:r w:rsidR="00911534">
              <w:rPr>
                <w:rFonts w:ascii="Times New Roman" w:hAnsi="Times New Roman"/>
                <w:sz w:val="28"/>
                <w:szCs w:val="28"/>
              </w:rPr>
              <w:t>допопбразования</w:t>
            </w:r>
            <w:proofErr w:type="spell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(контроль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911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911534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</w:tc>
      </w:tr>
      <w:tr w:rsidR="00911534" w:rsidRPr="00545A3D" w:rsidTr="00911534">
        <w:trPr>
          <w:trHeight w:val="295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47"/>
              </w:numPr>
              <w:spacing w:after="0" w:line="240" w:lineRule="auto"/>
              <w:ind w:left="445" w:hanging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абота классных руководителей в помощь профессиональной ориентации учащихся.</w:t>
            </w:r>
          </w:p>
          <w:p w:rsidR="00AF7EEC" w:rsidRPr="00545A3D" w:rsidRDefault="00AF7EEC" w:rsidP="005664A0">
            <w:pPr>
              <w:numPr>
                <w:ilvl w:val="0"/>
                <w:numId w:val="47"/>
              </w:numPr>
              <w:spacing w:after="0" w:line="240" w:lineRule="auto"/>
              <w:ind w:left="445" w:hanging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осещение занятий кружков (контроль).</w:t>
            </w:r>
          </w:p>
          <w:p w:rsidR="00AF7EEC" w:rsidRPr="00545A3D" w:rsidRDefault="00AF7EEC" w:rsidP="005664A0">
            <w:pPr>
              <w:numPr>
                <w:ilvl w:val="0"/>
                <w:numId w:val="47"/>
              </w:numPr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осещение мероприятий, запланированными классными руководителям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9-11 классов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дагоги доп. образования</w:t>
            </w:r>
          </w:p>
          <w:p w:rsidR="00AF7EEC" w:rsidRPr="00545A3D" w:rsidRDefault="00AF7EEC" w:rsidP="00052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 w:rsidR="00911534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91153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директора по ВР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91153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</w:tc>
      </w:tr>
    </w:tbl>
    <w:p w:rsidR="00AF7EEC" w:rsidRPr="00545A3D" w:rsidRDefault="00AF7EEC" w:rsidP="00AF7EEC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AF7EEC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AF7EEC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534">
        <w:rPr>
          <w:rFonts w:ascii="Times New Roman" w:hAnsi="Times New Roman"/>
          <w:b/>
          <w:sz w:val="28"/>
          <w:szCs w:val="28"/>
        </w:rPr>
        <w:t>АПРЕЛЬ</w:t>
      </w:r>
      <w:r w:rsidRPr="00444432">
        <w:rPr>
          <w:rFonts w:ascii="Times New Roman" w:hAnsi="Times New Roman"/>
          <w:b/>
          <w:sz w:val="28"/>
          <w:szCs w:val="28"/>
          <w:highlight w:val="green"/>
        </w:rPr>
        <w:br/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4605"/>
        <w:gridCol w:w="2667"/>
        <w:gridCol w:w="1958"/>
        <w:gridCol w:w="2858"/>
      </w:tblGrid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)  «12 апреля – день Космонавтики».</w:t>
            </w:r>
          </w:p>
          <w:p w:rsidR="00AF7EEC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)  Конкурс поделок «День авиации и космонавтики».</w:t>
            </w:r>
          </w:p>
          <w:p w:rsidR="00AF7EEC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3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) Тематические классные часы по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пожарной безопа</w:t>
            </w:r>
            <w:r w:rsidR="0005200D" w:rsidRPr="00545A3D">
              <w:rPr>
                <w:rFonts w:ascii="Times New Roman" w:hAnsi="Times New Roman"/>
                <w:sz w:val="28"/>
                <w:szCs w:val="28"/>
              </w:rPr>
              <w:t xml:space="preserve">сности и технике безопасности. </w:t>
            </w:r>
          </w:p>
          <w:p w:rsidR="00AF7EEC" w:rsidRPr="00545A3D" w:rsidRDefault="00043CB1" w:rsidP="00052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4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) Тематический классный час, п</w:t>
            </w:r>
            <w:r w:rsidR="0005200D" w:rsidRPr="00545A3D">
              <w:rPr>
                <w:rFonts w:ascii="Times New Roman" w:hAnsi="Times New Roman"/>
                <w:sz w:val="28"/>
                <w:szCs w:val="28"/>
              </w:rPr>
              <w:t>освященный Дню пожарной охран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Втор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В течение месяца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Первая неделя месяца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Четверт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1-6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5 классы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  <w:p w:rsidR="00AF7EEC" w:rsidRPr="00545A3D" w:rsidRDefault="00AF7EEC" w:rsidP="00052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  <w:r w:rsidR="00186E10">
              <w:rPr>
                <w:rFonts w:ascii="Times New Roman" w:hAnsi="Times New Roman"/>
                <w:sz w:val="28"/>
                <w:szCs w:val="28"/>
              </w:rPr>
              <w:t>,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186E10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5200D" w:rsidRPr="00545A3D">
              <w:rPr>
                <w:rFonts w:ascii="Times New Roman" w:hAnsi="Times New Roman"/>
                <w:sz w:val="28"/>
                <w:szCs w:val="28"/>
              </w:rPr>
              <w:t xml:space="preserve">едагог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ОБЖ,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186E10" w:rsidP="0018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директора п</w:t>
            </w:r>
            <w:r w:rsidR="0005200D" w:rsidRPr="00545A3D">
              <w:rPr>
                <w:rFonts w:ascii="Times New Roman" w:hAnsi="Times New Roman"/>
                <w:sz w:val="28"/>
                <w:szCs w:val="28"/>
              </w:rPr>
              <w:t>о ВР, сотрудник пожарной охр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договоренности)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31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Оформление информационного стенда к Всемирному дню авиации и космонавтики. </w:t>
            </w:r>
          </w:p>
          <w:p w:rsidR="00AF7EEC" w:rsidRPr="00545A3D" w:rsidRDefault="00AF7EEC" w:rsidP="005664A0">
            <w:pPr>
              <w:numPr>
                <w:ilvl w:val="0"/>
                <w:numId w:val="31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Тренинг с целью снятие психоэмоционального напряжения и повышения уровня стрессоустойчивости перед сдачей ОГЭ и ЕГЭ.</w:t>
            </w:r>
          </w:p>
          <w:p w:rsidR="00AF7EEC" w:rsidRPr="00545A3D" w:rsidRDefault="00AF7EEC" w:rsidP="00043CB1">
            <w:pPr>
              <w:numPr>
                <w:ilvl w:val="0"/>
                <w:numId w:val="31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, посвященного Дню пожарной охран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рвая неделя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30.04.2020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чащихся 9, 11 класс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186E10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 вожаты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F7EEC" w:rsidRPr="00545A3D" w:rsidRDefault="00186E10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б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>, педагог психолог, социальный педагог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18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Экологическое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B1" w:rsidRPr="00545A3D" w:rsidRDefault="00186E10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Уют», «Дорога к обелиску»   (хутор Крутой)</w:t>
            </w:r>
          </w:p>
          <w:p w:rsidR="00043CB1" w:rsidRPr="00545A3D" w:rsidRDefault="00043CB1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5664A0">
            <w:pPr>
              <w:numPr>
                <w:ilvl w:val="0"/>
                <w:numId w:val="52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онкурс рисунков и плакатов, посвященному Международному Дню Земл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23 апреля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3-11 класс</w:t>
            </w: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86E10">
              <w:rPr>
                <w:rFonts w:ascii="Times New Roman" w:hAnsi="Times New Roman"/>
                <w:sz w:val="28"/>
                <w:szCs w:val="28"/>
              </w:rPr>
              <w:t>, члены ШУС, актив экологического отряда «Радуга»</w:t>
            </w:r>
          </w:p>
          <w:p w:rsidR="00AF7EEC" w:rsidRPr="00545A3D" w:rsidRDefault="00AF7EEC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Родительские собрания в 9, 11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классах «Роль семьи в подготовке к экзаменам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и 9,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11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,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5664A0">
            <w:pPr>
              <w:numPr>
                <w:ilvl w:val="0"/>
                <w:numId w:val="48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Беседы с учащимися о сдаче норм ГТ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444432" w:rsidP="0044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ВР, старши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, классные руководители.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амоуправление в школе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32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Организация отчетных собраний в классах.</w:t>
            </w:r>
          </w:p>
          <w:p w:rsidR="00AF7EEC" w:rsidRPr="00545A3D" w:rsidRDefault="00AF7EEC" w:rsidP="00043CB1">
            <w:pPr>
              <w:numPr>
                <w:ilvl w:val="0"/>
                <w:numId w:val="32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седание актива класс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ктив 5-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444432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AF7EEC" w:rsidRPr="00545A3D" w:rsidTr="00AF7EEC">
        <w:trPr>
          <w:trHeight w:val="28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осещение занятий и кружк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Диагностика уровня воспитанности учащихся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одительские собрания «Профессиональное самоопределение выпускников и психологическая готовность учащихся к экзаменам»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онтроль по профилактической работе по безопасности учащихся (в рамках месячника безопас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 1-11 класс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 9-11 классов</w:t>
            </w:r>
          </w:p>
          <w:p w:rsidR="00AF7EEC" w:rsidRPr="00545A3D" w:rsidRDefault="00AF7EEC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  1-11 кл</w:t>
            </w:r>
            <w:r w:rsidR="00043CB1" w:rsidRPr="00545A3D">
              <w:rPr>
                <w:rFonts w:ascii="Times New Roman" w:hAnsi="Times New Roman"/>
                <w:sz w:val="28"/>
                <w:szCs w:val="28"/>
              </w:rPr>
              <w:t>ассов, преподаватель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ОБ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AF7EEC" w:rsidRPr="00545A3D" w:rsidRDefault="00AF7EEC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7EEC" w:rsidRPr="00545A3D" w:rsidRDefault="00AF7EEC" w:rsidP="00AF7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AF7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EEC" w:rsidRPr="00545A3D" w:rsidRDefault="00AF7EEC" w:rsidP="00AF7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A3D">
        <w:rPr>
          <w:rFonts w:ascii="Times New Roman" w:hAnsi="Times New Roman"/>
          <w:b/>
          <w:sz w:val="28"/>
          <w:szCs w:val="28"/>
        </w:rPr>
        <w:t>МАЙ</w:t>
      </w:r>
      <w:r w:rsidRPr="00545A3D">
        <w:rPr>
          <w:rFonts w:ascii="Times New Roman" w:hAnsi="Times New Roman"/>
          <w:b/>
          <w:sz w:val="28"/>
          <w:szCs w:val="28"/>
        </w:rPr>
        <w:br/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4640"/>
        <w:gridCol w:w="2688"/>
        <w:gridCol w:w="1873"/>
        <w:gridCol w:w="2872"/>
      </w:tblGrid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5664A0">
            <w:pPr>
              <w:numPr>
                <w:ilvl w:val="0"/>
                <w:numId w:val="49"/>
              </w:numPr>
              <w:spacing w:after="0" w:line="240" w:lineRule="auto"/>
              <w:ind w:left="445" w:hanging="425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Тематические классные часы, посвященные Дню Победы. </w:t>
            </w:r>
            <w:r w:rsidR="00911534">
              <w:rPr>
                <w:rFonts w:ascii="Times New Roman" w:hAnsi="Times New Roman"/>
                <w:sz w:val="28"/>
                <w:szCs w:val="28"/>
              </w:rPr>
              <w:t>«Мы помним! Мы гордимся! »</w:t>
            </w:r>
          </w:p>
          <w:p w:rsidR="00043CB1" w:rsidRPr="00545A3D" w:rsidRDefault="00043CB1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043CB1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частие в международной акции «Георгиевская ленточка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ервая-втор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торая недел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3CB1" w:rsidRPr="00545A3D" w:rsidRDefault="00043CB1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043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по ВР, старш</w:t>
            </w:r>
            <w:r w:rsidR="00A45DA4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043CB1" w:rsidRPr="00545A3D">
              <w:rPr>
                <w:rFonts w:ascii="Times New Roman" w:hAnsi="Times New Roman"/>
                <w:sz w:val="28"/>
                <w:szCs w:val="28"/>
              </w:rPr>
              <w:t xml:space="preserve"> вожат</w:t>
            </w:r>
            <w:r w:rsidR="00A45DA4">
              <w:rPr>
                <w:rFonts w:ascii="Times New Roman" w:hAnsi="Times New Roman"/>
                <w:sz w:val="28"/>
                <w:szCs w:val="28"/>
              </w:rPr>
              <w:t>ый</w:t>
            </w:r>
            <w:r w:rsidR="00043CB1" w:rsidRPr="00545A3D">
              <w:rPr>
                <w:rFonts w:ascii="Times New Roman" w:hAnsi="Times New Roman"/>
                <w:sz w:val="28"/>
                <w:szCs w:val="28"/>
              </w:rPr>
              <w:t xml:space="preserve">, педагог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ОБЖ, классные руководители</w:t>
            </w:r>
          </w:p>
          <w:p w:rsidR="00AF7EEC" w:rsidRPr="00545A3D" w:rsidRDefault="00734B53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аме</w:t>
            </w:r>
            <w:r w:rsidR="00A45DA4">
              <w:rPr>
                <w:rFonts w:ascii="Times New Roman" w:hAnsi="Times New Roman"/>
                <w:sz w:val="28"/>
                <w:szCs w:val="28"/>
              </w:rPr>
              <w:t>ститель директора по ВР, старш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жатый</w:t>
            </w:r>
            <w:r w:rsidR="00043CB1" w:rsidRPr="00545A3D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AF7EEC" w:rsidRPr="00545A3D" w:rsidTr="00350FA7">
        <w:trPr>
          <w:trHeight w:val="285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Нравственно-эстетическое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3" w:rsidRDefault="00734B53" w:rsidP="00043CB1">
            <w:pPr>
              <w:pStyle w:val="a3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та Памяти</w:t>
            </w:r>
          </w:p>
          <w:p w:rsidR="00734B53" w:rsidRDefault="00734B53" w:rsidP="00043CB1">
            <w:pPr>
              <w:pStyle w:val="a3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вие «Бессмертный полк»</w:t>
            </w:r>
          </w:p>
          <w:p w:rsidR="00734B53" w:rsidRDefault="00734B53" w:rsidP="00043CB1">
            <w:pPr>
              <w:pStyle w:val="a3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ный привал «Кто сказал, что на войне песня не нужна!?» с угощени6м полевой кашей.</w:t>
            </w:r>
          </w:p>
          <w:p w:rsidR="00734B53" w:rsidRDefault="00734B53" w:rsidP="00043CB1">
            <w:pPr>
              <w:pStyle w:val="a3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сочинений, видеорепортажей «Мой род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0FA7" w:rsidRPr="00545A3D" w:rsidRDefault="00AF7EEC" w:rsidP="00043CB1">
            <w:pPr>
              <w:pStyle w:val="a3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онкурс рисунков,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посвященных Дню Победы.</w:t>
            </w:r>
            <w:r w:rsidR="00350FA7" w:rsidRPr="00545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0FA7" w:rsidRPr="00545A3D" w:rsidRDefault="00AF7EEC" w:rsidP="00350FA7">
            <w:pPr>
              <w:pStyle w:val="a3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Оформление информационного стенда, приуроченного к Международному дню семьи.</w:t>
            </w:r>
          </w:p>
          <w:p w:rsidR="00AF7EEC" w:rsidRPr="00545A3D" w:rsidRDefault="00AF7EEC" w:rsidP="00350FA7">
            <w:pPr>
              <w:pStyle w:val="a3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Праздник «Последний звонок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734B53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8-9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0FA7" w:rsidRPr="00545A3D" w:rsidRDefault="00350FA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4-8 мая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4.05.2020 г.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2</w:t>
            </w:r>
            <w:r w:rsidRPr="00545A3D">
              <w:rPr>
                <w:rFonts w:ascii="Times New Roman" w:hAnsi="Times New Roman"/>
                <w:sz w:val="28"/>
                <w:szCs w:val="28"/>
                <w:lang w:val="en-US"/>
              </w:rPr>
              <w:t>.05.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>20</w:t>
            </w:r>
            <w:r w:rsidRPr="00545A3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одители, гости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3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ая вожатая, 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0FA7" w:rsidRPr="00545A3D" w:rsidRDefault="00350FA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, старшая</w:t>
            </w:r>
            <w:r w:rsidR="00350FA7" w:rsidRPr="00545A3D">
              <w:rPr>
                <w:rFonts w:ascii="Times New Roman" w:hAnsi="Times New Roman"/>
                <w:sz w:val="28"/>
                <w:szCs w:val="28"/>
              </w:rPr>
              <w:t xml:space="preserve"> вожатая, классные руководители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логическое 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734B53" w:rsidP="005664A0">
            <w:pPr>
              <w:numPr>
                <w:ilvl w:val="0"/>
                <w:numId w:val="51"/>
              </w:numPr>
              <w:spacing w:after="0" w:line="240" w:lineRule="auto"/>
              <w:ind w:left="30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Уют», «Дорога к обелиску»</w:t>
            </w:r>
            <w:r w:rsidR="00AF7EEC" w:rsidRPr="00545A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EEC" w:rsidRPr="00545A3D" w:rsidRDefault="00AF7EEC" w:rsidP="00350FA7">
            <w:pPr>
              <w:numPr>
                <w:ilvl w:val="0"/>
                <w:numId w:val="51"/>
              </w:numPr>
              <w:spacing w:after="0" w:line="240" w:lineRule="auto"/>
              <w:ind w:left="304" w:hanging="284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Уборка кабинет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3–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350F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«Праздник здоровья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17 ма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350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, учител</w:t>
            </w:r>
            <w:r w:rsidR="00350FA7" w:rsidRPr="00545A3D">
              <w:rPr>
                <w:rFonts w:ascii="Times New Roman" w:hAnsi="Times New Roman"/>
                <w:sz w:val="28"/>
                <w:szCs w:val="28"/>
              </w:rPr>
              <w:t>ь</w:t>
            </w: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физической культуры 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Самоуправление в школе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Линейка «Итоги года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350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Четвертая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350FA7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5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Семейное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350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Итоговые классные родительские собрания на тему «Орга</w:t>
            </w:r>
            <w:r w:rsidR="00350FA7" w:rsidRPr="00545A3D">
              <w:rPr>
                <w:rFonts w:ascii="Times New Roman" w:hAnsi="Times New Roman"/>
                <w:sz w:val="28"/>
                <w:szCs w:val="28"/>
              </w:rPr>
              <w:t>низация летнего отдыха   дете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45DA4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ая нед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Анализ работы классных руководителей за 2019-2020 учебный год и перспективному планированию воспитательной работы школы на 2020 -2021 учебный го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еститель директора по ВР, старшая вожатая, классные руководители</w:t>
            </w: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73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  <w:r w:rsidR="00A45DA4">
              <w:rPr>
                <w:rFonts w:ascii="Times New Roman" w:hAnsi="Times New Roman"/>
                <w:sz w:val="28"/>
                <w:szCs w:val="28"/>
              </w:rPr>
              <w:t xml:space="preserve"> внеурочной деятельности </w:t>
            </w:r>
            <w:r w:rsidR="00734B53">
              <w:rPr>
                <w:rFonts w:ascii="Times New Roman" w:hAnsi="Times New Roman"/>
                <w:sz w:val="28"/>
                <w:szCs w:val="28"/>
              </w:rPr>
              <w:t xml:space="preserve"> и кружков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Посещение занятий </w:t>
            </w:r>
            <w:r w:rsidR="00734B53">
              <w:rPr>
                <w:rFonts w:ascii="Times New Roman" w:hAnsi="Times New Roman"/>
                <w:sz w:val="28"/>
                <w:szCs w:val="28"/>
              </w:rPr>
              <w:t xml:space="preserve">внеурочной деятельности и </w:t>
            </w:r>
            <w:proofErr w:type="spellStart"/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кружк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Руководители кружков</w:t>
            </w:r>
          </w:p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EEC" w:rsidRPr="00545A3D" w:rsidTr="00AF7EE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EC" w:rsidRPr="00545A3D" w:rsidRDefault="00AF7EEC" w:rsidP="00AF7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45A3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45A3D">
              <w:rPr>
                <w:rFonts w:ascii="Times New Roman" w:hAnsi="Times New Roman"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 1) Посещение мероприятий и классных часов, посвященных 75-летней годовщине Победы в Великой Отечественной войне,  Анализ участие классов в мероприятиях, посвященных Дню Побед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 xml:space="preserve">Первая неделя ма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Pr="00545A3D" w:rsidRDefault="00AF7EEC" w:rsidP="00AF7E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A3D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</w:tbl>
    <w:p w:rsidR="00AF7EEC" w:rsidRPr="00545A3D" w:rsidRDefault="00AF7EEC" w:rsidP="00AF7EEC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2E7" w:rsidRPr="00545A3D" w:rsidRDefault="001032E7" w:rsidP="001032E7">
      <w:pPr>
        <w:spacing w:after="0"/>
        <w:rPr>
          <w:rFonts w:ascii="Times New Roman" w:hAnsi="Times New Roman"/>
          <w:sz w:val="28"/>
          <w:szCs w:val="28"/>
        </w:rPr>
      </w:pPr>
    </w:p>
    <w:p w:rsidR="001032E7" w:rsidRPr="00545A3D" w:rsidRDefault="001032E7" w:rsidP="001032E7">
      <w:pPr>
        <w:rPr>
          <w:rFonts w:ascii="Times New Roman" w:hAnsi="Times New Roman"/>
          <w:sz w:val="28"/>
          <w:szCs w:val="28"/>
        </w:rPr>
        <w:sectPr w:rsidR="001032E7" w:rsidRPr="00545A3D" w:rsidSect="00AF7E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32E7" w:rsidRPr="00545A3D" w:rsidRDefault="001032E7" w:rsidP="001032E7">
      <w:pPr>
        <w:rPr>
          <w:rFonts w:ascii="Times New Roman" w:hAnsi="Times New Roman"/>
          <w:sz w:val="28"/>
          <w:szCs w:val="28"/>
        </w:rPr>
      </w:pPr>
    </w:p>
    <w:p w:rsidR="00ED672B" w:rsidRPr="00545A3D" w:rsidRDefault="00ED672B">
      <w:pPr>
        <w:rPr>
          <w:sz w:val="28"/>
          <w:szCs w:val="28"/>
        </w:rPr>
      </w:pPr>
    </w:p>
    <w:sectPr w:rsidR="00ED672B" w:rsidRPr="00545A3D" w:rsidSect="00AF7EE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69" w:rsidRDefault="003F3769">
      <w:pPr>
        <w:spacing w:after="0" w:line="240" w:lineRule="auto"/>
      </w:pPr>
      <w:r>
        <w:separator/>
      </w:r>
    </w:p>
  </w:endnote>
  <w:endnote w:type="continuationSeparator" w:id="0">
    <w:p w:rsidR="003F3769" w:rsidRDefault="003F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97" w:rsidRPr="00425453" w:rsidRDefault="008D7397" w:rsidP="00AF7EEC">
    <w:pPr>
      <w:pStyle w:val="a5"/>
      <w:framePr w:wrap="around" w:vAnchor="text" w:hAnchor="margin" w:xAlign="right" w:y="1"/>
      <w:rPr>
        <w:rStyle w:val="a7"/>
      </w:rPr>
    </w:pPr>
    <w:r w:rsidRPr="00425453">
      <w:rPr>
        <w:rStyle w:val="a7"/>
      </w:rPr>
      <w:fldChar w:fldCharType="begin"/>
    </w:r>
    <w:r w:rsidRPr="00425453">
      <w:rPr>
        <w:rStyle w:val="a7"/>
      </w:rPr>
      <w:instrText xml:space="preserve">PAGE  </w:instrText>
    </w:r>
    <w:r w:rsidRPr="00425453">
      <w:rPr>
        <w:rStyle w:val="a7"/>
      </w:rPr>
      <w:fldChar w:fldCharType="end"/>
    </w:r>
  </w:p>
  <w:p w:rsidR="008D7397" w:rsidRDefault="008D7397" w:rsidP="00AF7EEC">
    <w:pPr>
      <w:pStyle w:val="a5"/>
      <w:ind w:right="360"/>
    </w:pPr>
  </w:p>
  <w:p w:rsidR="008D7397" w:rsidRDefault="008D73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97" w:rsidRPr="00425453" w:rsidRDefault="008D7397" w:rsidP="00AF7EEC">
    <w:pPr>
      <w:pStyle w:val="a5"/>
      <w:framePr w:wrap="around" w:vAnchor="text" w:hAnchor="margin" w:xAlign="right" w:y="1"/>
      <w:rPr>
        <w:rStyle w:val="a7"/>
      </w:rPr>
    </w:pPr>
    <w:r w:rsidRPr="00425453">
      <w:rPr>
        <w:rStyle w:val="a7"/>
      </w:rPr>
      <w:fldChar w:fldCharType="begin"/>
    </w:r>
    <w:r w:rsidRPr="00425453">
      <w:rPr>
        <w:rStyle w:val="a7"/>
      </w:rPr>
      <w:instrText xml:space="preserve">PAGE  </w:instrText>
    </w:r>
    <w:r w:rsidRPr="00425453">
      <w:rPr>
        <w:rStyle w:val="a7"/>
      </w:rPr>
      <w:fldChar w:fldCharType="separate"/>
    </w:r>
    <w:r w:rsidR="00E65B21">
      <w:rPr>
        <w:rStyle w:val="a7"/>
        <w:noProof/>
      </w:rPr>
      <w:t>12</w:t>
    </w:r>
    <w:r w:rsidRPr="00425453">
      <w:rPr>
        <w:rStyle w:val="a7"/>
      </w:rPr>
      <w:fldChar w:fldCharType="end"/>
    </w:r>
  </w:p>
  <w:p w:rsidR="008D7397" w:rsidRDefault="008D7397" w:rsidP="00AF7EEC">
    <w:pPr>
      <w:pStyle w:val="a5"/>
      <w:ind w:right="360"/>
    </w:pPr>
  </w:p>
  <w:p w:rsidR="008D7397" w:rsidRDefault="008D73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69" w:rsidRDefault="003F3769">
      <w:pPr>
        <w:spacing w:after="0" w:line="240" w:lineRule="auto"/>
      </w:pPr>
      <w:r>
        <w:separator/>
      </w:r>
    </w:p>
  </w:footnote>
  <w:footnote w:type="continuationSeparator" w:id="0">
    <w:p w:rsidR="003F3769" w:rsidRDefault="003F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058"/>
    <w:multiLevelType w:val="hybridMultilevel"/>
    <w:tmpl w:val="0C321A3E"/>
    <w:lvl w:ilvl="0" w:tplc="968847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E7E"/>
    <w:multiLevelType w:val="hybridMultilevel"/>
    <w:tmpl w:val="C4DA5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2CD"/>
    <w:multiLevelType w:val="hybridMultilevel"/>
    <w:tmpl w:val="1DDCC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4F02"/>
    <w:multiLevelType w:val="hybridMultilevel"/>
    <w:tmpl w:val="D8085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606BC0"/>
    <w:multiLevelType w:val="hybridMultilevel"/>
    <w:tmpl w:val="DC60D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FD3"/>
    <w:multiLevelType w:val="hybridMultilevel"/>
    <w:tmpl w:val="2B747B6A"/>
    <w:lvl w:ilvl="0" w:tplc="00867E5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0E3F398A"/>
    <w:multiLevelType w:val="hybridMultilevel"/>
    <w:tmpl w:val="32BCE69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0E7B4410"/>
    <w:multiLevelType w:val="hybridMultilevel"/>
    <w:tmpl w:val="1CBE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EB0"/>
    <w:multiLevelType w:val="hybridMultilevel"/>
    <w:tmpl w:val="35B2397C"/>
    <w:lvl w:ilvl="0" w:tplc="B67429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311B3"/>
    <w:multiLevelType w:val="hybridMultilevel"/>
    <w:tmpl w:val="0366CFF6"/>
    <w:lvl w:ilvl="0" w:tplc="28AED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1E555E62"/>
    <w:multiLevelType w:val="hybridMultilevel"/>
    <w:tmpl w:val="34087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D5390"/>
    <w:multiLevelType w:val="hybridMultilevel"/>
    <w:tmpl w:val="1A0A52C2"/>
    <w:lvl w:ilvl="0" w:tplc="4F8E6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21CF339B"/>
    <w:multiLevelType w:val="hybridMultilevel"/>
    <w:tmpl w:val="89DC3ADA"/>
    <w:lvl w:ilvl="0" w:tplc="AFE225DC">
      <w:start w:val="1"/>
      <w:numFmt w:val="decimal"/>
      <w:lvlText w:val="%1)"/>
      <w:lvlJc w:val="left"/>
      <w:pPr>
        <w:ind w:left="14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B769C"/>
    <w:multiLevelType w:val="hybridMultilevel"/>
    <w:tmpl w:val="7D2EE23A"/>
    <w:lvl w:ilvl="0" w:tplc="5E4295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128C"/>
    <w:multiLevelType w:val="hybridMultilevel"/>
    <w:tmpl w:val="56E891FA"/>
    <w:lvl w:ilvl="0" w:tplc="C9125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22608"/>
    <w:multiLevelType w:val="hybridMultilevel"/>
    <w:tmpl w:val="8960C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15BE7"/>
    <w:multiLevelType w:val="hybridMultilevel"/>
    <w:tmpl w:val="25B85936"/>
    <w:lvl w:ilvl="0" w:tplc="CB480ADE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072485A"/>
    <w:multiLevelType w:val="hybridMultilevel"/>
    <w:tmpl w:val="83028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B691E"/>
    <w:multiLevelType w:val="hybridMultilevel"/>
    <w:tmpl w:val="71EA8C02"/>
    <w:lvl w:ilvl="0" w:tplc="68F86B8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64473"/>
    <w:multiLevelType w:val="hybridMultilevel"/>
    <w:tmpl w:val="2ED6461C"/>
    <w:lvl w:ilvl="0" w:tplc="33C45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81B91"/>
    <w:multiLevelType w:val="hybridMultilevel"/>
    <w:tmpl w:val="5CA8284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3709077E"/>
    <w:multiLevelType w:val="hybridMultilevel"/>
    <w:tmpl w:val="48EE2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C6C20"/>
    <w:multiLevelType w:val="hybridMultilevel"/>
    <w:tmpl w:val="D6646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C10E4"/>
    <w:multiLevelType w:val="hybridMultilevel"/>
    <w:tmpl w:val="6554D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35045"/>
    <w:multiLevelType w:val="hybridMultilevel"/>
    <w:tmpl w:val="4E2A2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E7A21"/>
    <w:multiLevelType w:val="hybridMultilevel"/>
    <w:tmpl w:val="458C8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4322E"/>
    <w:multiLevelType w:val="hybridMultilevel"/>
    <w:tmpl w:val="D1B80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2185C"/>
    <w:multiLevelType w:val="hybridMultilevel"/>
    <w:tmpl w:val="788E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22B30"/>
    <w:multiLevelType w:val="hybridMultilevel"/>
    <w:tmpl w:val="0AE08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62477"/>
    <w:multiLevelType w:val="hybridMultilevel"/>
    <w:tmpl w:val="8F5A1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F5942"/>
    <w:multiLevelType w:val="hybridMultilevel"/>
    <w:tmpl w:val="FC9EE300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6CB"/>
    <w:multiLevelType w:val="hybridMultilevel"/>
    <w:tmpl w:val="AFDC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264BD"/>
    <w:multiLevelType w:val="hybridMultilevel"/>
    <w:tmpl w:val="D182F8E0"/>
    <w:lvl w:ilvl="0" w:tplc="341A46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7012F"/>
    <w:multiLevelType w:val="hybridMultilevel"/>
    <w:tmpl w:val="22A2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27736E"/>
    <w:multiLevelType w:val="hybridMultilevel"/>
    <w:tmpl w:val="06F4FB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A2759B2"/>
    <w:multiLevelType w:val="hybridMultilevel"/>
    <w:tmpl w:val="71E49BE0"/>
    <w:lvl w:ilvl="0" w:tplc="E50809C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5EC2024D"/>
    <w:multiLevelType w:val="hybridMultilevel"/>
    <w:tmpl w:val="F1C81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03947"/>
    <w:multiLevelType w:val="hybridMultilevel"/>
    <w:tmpl w:val="C3DA1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C55A9"/>
    <w:multiLevelType w:val="hybridMultilevel"/>
    <w:tmpl w:val="DA4874D4"/>
    <w:lvl w:ilvl="0" w:tplc="04190011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>
    <w:nsid w:val="66AF18CB"/>
    <w:multiLevelType w:val="hybridMultilevel"/>
    <w:tmpl w:val="9E968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F5884"/>
    <w:multiLevelType w:val="hybridMultilevel"/>
    <w:tmpl w:val="7536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A2CD7"/>
    <w:multiLevelType w:val="hybridMultilevel"/>
    <w:tmpl w:val="F586A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2613B1"/>
    <w:multiLevelType w:val="hybridMultilevel"/>
    <w:tmpl w:val="323C8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8F4BB9"/>
    <w:multiLevelType w:val="hybridMultilevel"/>
    <w:tmpl w:val="F1C81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42057"/>
    <w:multiLevelType w:val="hybridMultilevel"/>
    <w:tmpl w:val="E658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75000"/>
    <w:multiLevelType w:val="hybridMultilevel"/>
    <w:tmpl w:val="C0B67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112546"/>
    <w:multiLevelType w:val="hybridMultilevel"/>
    <w:tmpl w:val="DC3A33EC"/>
    <w:lvl w:ilvl="0" w:tplc="AA6472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746FCB"/>
    <w:multiLevelType w:val="hybridMultilevel"/>
    <w:tmpl w:val="23583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95376"/>
    <w:multiLevelType w:val="hybridMultilevel"/>
    <w:tmpl w:val="39A00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CA75DB"/>
    <w:multiLevelType w:val="hybridMultilevel"/>
    <w:tmpl w:val="99A60A06"/>
    <w:lvl w:ilvl="0" w:tplc="D97057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A453ED"/>
    <w:multiLevelType w:val="hybridMultilevel"/>
    <w:tmpl w:val="242C2DFE"/>
    <w:lvl w:ilvl="0" w:tplc="C07CD4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4"/>
  </w:num>
  <w:num w:numId="2">
    <w:abstractNumId w:val="37"/>
  </w:num>
  <w:num w:numId="3">
    <w:abstractNumId w:val="3"/>
  </w:num>
  <w:num w:numId="4">
    <w:abstractNumId w:val="30"/>
  </w:num>
  <w:num w:numId="5">
    <w:abstractNumId w:val="47"/>
  </w:num>
  <w:num w:numId="6">
    <w:abstractNumId w:val="36"/>
  </w:num>
  <w:num w:numId="7">
    <w:abstractNumId w:val="13"/>
  </w:num>
  <w:num w:numId="8">
    <w:abstractNumId w:val="25"/>
  </w:num>
  <w:num w:numId="9">
    <w:abstractNumId w:val="44"/>
  </w:num>
  <w:num w:numId="10">
    <w:abstractNumId w:val="41"/>
  </w:num>
  <w:num w:numId="11">
    <w:abstractNumId w:val="5"/>
  </w:num>
  <w:num w:numId="12">
    <w:abstractNumId w:val="10"/>
  </w:num>
  <w:num w:numId="13">
    <w:abstractNumId w:val="16"/>
  </w:num>
  <w:num w:numId="14">
    <w:abstractNumId w:val="28"/>
  </w:num>
  <w:num w:numId="15">
    <w:abstractNumId w:val="27"/>
  </w:num>
  <w:num w:numId="16">
    <w:abstractNumId w:val="33"/>
  </w:num>
  <w:num w:numId="17">
    <w:abstractNumId w:val="42"/>
  </w:num>
  <w:num w:numId="18">
    <w:abstractNumId w:val="40"/>
  </w:num>
  <w:num w:numId="19">
    <w:abstractNumId w:val="48"/>
  </w:num>
  <w:num w:numId="20">
    <w:abstractNumId w:val="4"/>
  </w:num>
  <w:num w:numId="21">
    <w:abstractNumId w:val="6"/>
  </w:num>
  <w:num w:numId="22">
    <w:abstractNumId w:val="52"/>
  </w:num>
  <w:num w:numId="23">
    <w:abstractNumId w:val="51"/>
  </w:num>
  <w:num w:numId="24">
    <w:abstractNumId w:val="31"/>
  </w:num>
  <w:num w:numId="25">
    <w:abstractNumId w:val="26"/>
  </w:num>
  <w:num w:numId="26">
    <w:abstractNumId w:val="50"/>
  </w:num>
  <w:num w:numId="27">
    <w:abstractNumId w:val="20"/>
  </w:num>
  <w:num w:numId="28">
    <w:abstractNumId w:val="17"/>
  </w:num>
  <w:num w:numId="29">
    <w:abstractNumId w:val="22"/>
  </w:num>
  <w:num w:numId="30">
    <w:abstractNumId w:val="2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3"/>
  </w:num>
  <w:num w:numId="35">
    <w:abstractNumId w:val="38"/>
  </w:num>
  <w:num w:numId="36">
    <w:abstractNumId w:val="11"/>
  </w:num>
  <w:num w:numId="37">
    <w:abstractNumId w:val="23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E7"/>
    <w:rsid w:val="000430D0"/>
    <w:rsid w:val="00043CB1"/>
    <w:rsid w:val="0005200D"/>
    <w:rsid w:val="0008610C"/>
    <w:rsid w:val="000B5357"/>
    <w:rsid w:val="001032E7"/>
    <w:rsid w:val="00186E10"/>
    <w:rsid w:val="001B5474"/>
    <w:rsid w:val="00247355"/>
    <w:rsid w:val="00332E32"/>
    <w:rsid w:val="00350FA7"/>
    <w:rsid w:val="003B07B1"/>
    <w:rsid w:val="003F3769"/>
    <w:rsid w:val="00406E98"/>
    <w:rsid w:val="00441944"/>
    <w:rsid w:val="00444432"/>
    <w:rsid w:val="0047674B"/>
    <w:rsid w:val="005202F7"/>
    <w:rsid w:val="00534911"/>
    <w:rsid w:val="00545A3D"/>
    <w:rsid w:val="005664A0"/>
    <w:rsid w:val="00627319"/>
    <w:rsid w:val="006F5584"/>
    <w:rsid w:val="00734B53"/>
    <w:rsid w:val="007A3514"/>
    <w:rsid w:val="0086106F"/>
    <w:rsid w:val="008D7397"/>
    <w:rsid w:val="00904750"/>
    <w:rsid w:val="00911534"/>
    <w:rsid w:val="009461DC"/>
    <w:rsid w:val="00986E64"/>
    <w:rsid w:val="00A45DA4"/>
    <w:rsid w:val="00AF7EEC"/>
    <w:rsid w:val="00BD5F96"/>
    <w:rsid w:val="00C24DC0"/>
    <w:rsid w:val="00C56B2A"/>
    <w:rsid w:val="00C75175"/>
    <w:rsid w:val="00D02007"/>
    <w:rsid w:val="00DA74DB"/>
    <w:rsid w:val="00E65B21"/>
    <w:rsid w:val="00EB1B3B"/>
    <w:rsid w:val="00E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qFormat="1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E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2E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032E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032E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032E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2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032E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1032E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34"/>
    <w:qFormat/>
    <w:rsid w:val="001032E7"/>
    <w:pPr>
      <w:ind w:left="720"/>
      <w:contextualSpacing/>
    </w:pPr>
  </w:style>
  <w:style w:type="paragraph" w:customStyle="1" w:styleId="ConsPlusNormal">
    <w:name w:val="ConsPlusNormal"/>
    <w:rsid w:val="00103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4">
    <w:name w:val="Font Style44"/>
    <w:uiPriority w:val="99"/>
    <w:rsid w:val="001032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qFormat/>
    <w:rsid w:val="001032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1032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32E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1032E7"/>
  </w:style>
  <w:style w:type="paragraph" w:customStyle="1" w:styleId="a8">
    <w:basedOn w:val="a"/>
    <w:next w:val="a9"/>
    <w:link w:val="aa"/>
    <w:qFormat/>
    <w:rsid w:val="001032E7"/>
    <w:pPr>
      <w:spacing w:after="0" w:line="240" w:lineRule="auto"/>
      <w:jc w:val="center"/>
    </w:pPr>
    <w:rPr>
      <w:rFonts w:ascii="Times New Roman" w:hAnsi="Times New Roman"/>
      <w:b/>
      <w:bCs/>
      <w:i/>
      <w:iCs/>
      <w:sz w:val="40"/>
      <w:szCs w:val="24"/>
      <w:lang w:eastAsia="en-US"/>
    </w:rPr>
  </w:style>
  <w:style w:type="character" w:customStyle="1" w:styleId="aa">
    <w:name w:val="Название Знак"/>
    <w:link w:val="a8"/>
    <w:rsid w:val="001032E7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table" w:styleId="ab">
    <w:name w:val="Table Grid"/>
    <w:basedOn w:val="a1"/>
    <w:uiPriority w:val="59"/>
    <w:rsid w:val="001032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1032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32E7"/>
    <w:pPr>
      <w:spacing w:after="100"/>
    </w:pPr>
    <w:rPr>
      <w:rFonts w:eastAsia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032E7"/>
    <w:pPr>
      <w:tabs>
        <w:tab w:val="right" w:leader="dot" w:pos="9345"/>
      </w:tabs>
      <w:spacing w:after="100"/>
      <w:ind w:left="220"/>
      <w:jc w:val="center"/>
    </w:pPr>
    <w:rPr>
      <w:rFonts w:eastAsia="Calibri"/>
      <w:lang w:eastAsia="en-US"/>
    </w:rPr>
  </w:style>
  <w:style w:type="character" w:styleId="ad">
    <w:name w:val="Hyperlink"/>
    <w:uiPriority w:val="99"/>
    <w:unhideWhenUsed/>
    <w:rsid w:val="001032E7"/>
    <w:rPr>
      <w:color w:val="0000FF"/>
      <w:u w:val="single"/>
    </w:rPr>
  </w:style>
  <w:style w:type="paragraph" w:styleId="ae">
    <w:name w:val="Balloon Text"/>
    <w:basedOn w:val="a"/>
    <w:link w:val="af"/>
    <w:unhideWhenUsed/>
    <w:rsid w:val="001032E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1032E7"/>
    <w:rPr>
      <w:rFonts w:ascii="Tahoma" w:eastAsia="Calibri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1032E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1032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74">
    <w:name w:val="Font Style74"/>
    <w:uiPriority w:val="99"/>
    <w:rsid w:val="001032E7"/>
    <w:rPr>
      <w:rFonts w:ascii="Times New Roman" w:hAnsi="Times New Roman" w:cs="Times New Roman"/>
      <w:sz w:val="32"/>
      <w:szCs w:val="32"/>
    </w:rPr>
  </w:style>
  <w:style w:type="character" w:customStyle="1" w:styleId="FontStyle75">
    <w:name w:val="Font Style75"/>
    <w:uiPriority w:val="99"/>
    <w:rsid w:val="001032E7"/>
    <w:rPr>
      <w:rFonts w:ascii="Times New Roman" w:hAnsi="Times New Roman" w:cs="Times New Roman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032E7"/>
    <w:pPr>
      <w:spacing w:after="100"/>
      <w:ind w:left="440"/>
    </w:pPr>
    <w:rPr>
      <w:rFonts w:eastAsia="Calibri"/>
      <w:lang w:eastAsia="en-US"/>
    </w:rPr>
  </w:style>
  <w:style w:type="table" w:customStyle="1" w:styleId="12">
    <w:name w:val="Сетка таблицы1"/>
    <w:basedOn w:val="a1"/>
    <w:next w:val="ab"/>
    <w:rsid w:val="0010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10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1032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032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apple-converted-space">
    <w:name w:val="apple-converted-space"/>
    <w:qFormat/>
    <w:rsid w:val="001032E7"/>
  </w:style>
  <w:style w:type="character" w:customStyle="1" w:styleId="mw-headline">
    <w:name w:val="mw-headline"/>
    <w:rsid w:val="001032E7"/>
  </w:style>
  <w:style w:type="character" w:styleId="af3">
    <w:name w:val="Strong"/>
    <w:uiPriority w:val="22"/>
    <w:qFormat/>
    <w:rsid w:val="001032E7"/>
    <w:rPr>
      <w:b/>
      <w:bCs/>
    </w:rPr>
  </w:style>
  <w:style w:type="paragraph" w:customStyle="1" w:styleId="af4">
    <w:name w:val="Содержимое таблицы"/>
    <w:basedOn w:val="a"/>
    <w:rsid w:val="001032E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5">
    <w:name w:val="header"/>
    <w:basedOn w:val="a"/>
    <w:link w:val="af6"/>
    <w:uiPriority w:val="99"/>
    <w:semiHidden/>
    <w:unhideWhenUsed/>
    <w:rsid w:val="001032E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1032E7"/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13"/>
    <w:uiPriority w:val="10"/>
    <w:qFormat/>
    <w:rsid w:val="00103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9"/>
    <w:uiPriority w:val="10"/>
    <w:rsid w:val="001032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14">
    <w:name w:val="Нет списка1"/>
    <w:next w:val="a2"/>
    <w:semiHidden/>
    <w:unhideWhenUsed/>
    <w:rsid w:val="00AF7EEC"/>
  </w:style>
  <w:style w:type="paragraph" w:customStyle="1" w:styleId="aleft">
    <w:name w:val="aleft"/>
    <w:basedOn w:val="a"/>
    <w:rsid w:val="00AF7EEC"/>
    <w:pPr>
      <w:spacing w:before="60" w:after="75" w:line="240" w:lineRule="auto"/>
      <w:ind w:left="60"/>
    </w:pPr>
    <w:rPr>
      <w:rFonts w:ascii="Times New Roman" w:hAnsi="Times New Roman"/>
      <w:sz w:val="24"/>
      <w:szCs w:val="24"/>
    </w:rPr>
  </w:style>
  <w:style w:type="paragraph" w:customStyle="1" w:styleId="acenter">
    <w:name w:val="acenter"/>
    <w:basedOn w:val="a"/>
    <w:rsid w:val="00AF7EEC"/>
    <w:pPr>
      <w:spacing w:before="60" w:after="75" w:line="240" w:lineRule="auto"/>
      <w:ind w:left="60"/>
      <w:jc w:val="center"/>
    </w:pPr>
    <w:rPr>
      <w:rFonts w:ascii="Times New Roman" w:hAnsi="Times New Roman"/>
      <w:sz w:val="24"/>
      <w:szCs w:val="24"/>
    </w:rPr>
  </w:style>
  <w:style w:type="character" w:styleId="af7">
    <w:name w:val="FollowedHyperlink"/>
    <w:rsid w:val="00AF7EEC"/>
    <w:rPr>
      <w:color w:val="0000FF"/>
      <w:u w:val="single"/>
    </w:rPr>
  </w:style>
  <w:style w:type="character" w:styleId="HTML">
    <w:name w:val="HTML Cite"/>
    <w:rsid w:val="00AF7EEC"/>
    <w:rPr>
      <w:i/>
      <w:iCs/>
    </w:rPr>
  </w:style>
  <w:style w:type="paragraph" w:customStyle="1" w:styleId="clear">
    <w:name w:val="clear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idebar">
    <w:name w:val="sidebar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AF7EEC"/>
    <w:pPr>
      <w:spacing w:before="100" w:beforeAutospacing="1" w:after="100" w:afterAutospacing="1" w:line="240" w:lineRule="auto"/>
      <w:ind w:right="-90"/>
    </w:pPr>
    <w:rPr>
      <w:rFonts w:ascii="Times New Roman" w:hAnsi="Times New Roman"/>
      <w:sz w:val="24"/>
      <w:szCs w:val="24"/>
    </w:rPr>
  </w:style>
  <w:style w:type="paragraph" w:customStyle="1" w:styleId="textwidget">
    <w:name w:val="textwidget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">
    <w:name w:val="post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title">
    <w:name w:val="post-title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entry">
    <w:name w:val="post-entry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info">
    <w:name w:val="post-info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">
    <w:name w:val="comments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date">
    <w:name w:val="post-date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re-link">
    <w:name w:val="more-link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">
    <w:name w:val="description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1">
    <w:name w:val="description1"/>
    <w:basedOn w:val="a"/>
    <w:rsid w:val="00AF7EEC"/>
    <w:pPr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AF7EEC"/>
    <w:pPr>
      <w:shd w:val="clear" w:color="auto" w:fill="252525"/>
      <w:spacing w:before="100" w:beforeAutospacing="1" w:after="240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AF7EEC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AF7EEC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AF7EEC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AF7EEC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AF7EEC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AF7EEC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AF7E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AF7EE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AF7E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AF7EE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af8">
    <w:name w:val="Emphasis"/>
    <w:uiPriority w:val="20"/>
    <w:qFormat/>
    <w:rsid w:val="00AF7EEC"/>
    <w:rPr>
      <w:i/>
      <w:iCs/>
    </w:rPr>
  </w:style>
  <w:style w:type="paragraph" w:customStyle="1" w:styleId="nocomments">
    <w:name w:val="nocomments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rsid w:val="00AF7EE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rsid w:val="00AF7E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b">
    <w:name w:val="footnote reference"/>
    <w:rsid w:val="00AF7EEC"/>
    <w:rPr>
      <w:vertAlign w:val="superscript"/>
    </w:rPr>
  </w:style>
  <w:style w:type="paragraph" w:styleId="afc">
    <w:name w:val="No Spacing"/>
    <w:uiPriority w:val="1"/>
    <w:qFormat/>
    <w:rsid w:val="00AF7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ubtle Emphasis"/>
    <w:uiPriority w:val="19"/>
    <w:qFormat/>
    <w:rsid w:val="00AF7EEC"/>
    <w:rPr>
      <w:i/>
      <w:iCs/>
      <w:color w:val="808080"/>
    </w:rPr>
  </w:style>
  <w:style w:type="character" w:customStyle="1" w:styleId="st">
    <w:name w:val="st"/>
    <w:basedOn w:val="a0"/>
    <w:rsid w:val="00AF7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qFormat="1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E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2E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032E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032E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032E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2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032E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1032E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34"/>
    <w:qFormat/>
    <w:rsid w:val="001032E7"/>
    <w:pPr>
      <w:ind w:left="720"/>
      <w:contextualSpacing/>
    </w:pPr>
  </w:style>
  <w:style w:type="paragraph" w:customStyle="1" w:styleId="ConsPlusNormal">
    <w:name w:val="ConsPlusNormal"/>
    <w:rsid w:val="00103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4">
    <w:name w:val="Font Style44"/>
    <w:uiPriority w:val="99"/>
    <w:rsid w:val="001032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qFormat/>
    <w:rsid w:val="001032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1032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32E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rsid w:val="001032E7"/>
  </w:style>
  <w:style w:type="paragraph" w:customStyle="1" w:styleId="a8">
    <w:basedOn w:val="a"/>
    <w:next w:val="a9"/>
    <w:link w:val="aa"/>
    <w:qFormat/>
    <w:rsid w:val="001032E7"/>
    <w:pPr>
      <w:spacing w:after="0" w:line="240" w:lineRule="auto"/>
      <w:jc w:val="center"/>
    </w:pPr>
    <w:rPr>
      <w:rFonts w:ascii="Times New Roman" w:hAnsi="Times New Roman"/>
      <w:b/>
      <w:bCs/>
      <w:i/>
      <w:iCs/>
      <w:sz w:val="40"/>
      <w:szCs w:val="24"/>
      <w:lang w:eastAsia="en-US"/>
    </w:rPr>
  </w:style>
  <w:style w:type="character" w:customStyle="1" w:styleId="aa">
    <w:name w:val="Название Знак"/>
    <w:link w:val="a8"/>
    <w:rsid w:val="001032E7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table" w:styleId="ab">
    <w:name w:val="Table Grid"/>
    <w:basedOn w:val="a1"/>
    <w:uiPriority w:val="59"/>
    <w:rsid w:val="001032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1032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32E7"/>
    <w:pPr>
      <w:spacing w:after="100"/>
    </w:pPr>
    <w:rPr>
      <w:rFonts w:eastAsia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032E7"/>
    <w:pPr>
      <w:tabs>
        <w:tab w:val="right" w:leader="dot" w:pos="9345"/>
      </w:tabs>
      <w:spacing w:after="100"/>
      <w:ind w:left="220"/>
      <w:jc w:val="center"/>
    </w:pPr>
    <w:rPr>
      <w:rFonts w:eastAsia="Calibri"/>
      <w:lang w:eastAsia="en-US"/>
    </w:rPr>
  </w:style>
  <w:style w:type="character" w:styleId="ad">
    <w:name w:val="Hyperlink"/>
    <w:uiPriority w:val="99"/>
    <w:unhideWhenUsed/>
    <w:rsid w:val="001032E7"/>
    <w:rPr>
      <w:color w:val="0000FF"/>
      <w:u w:val="single"/>
    </w:rPr>
  </w:style>
  <w:style w:type="paragraph" w:styleId="ae">
    <w:name w:val="Balloon Text"/>
    <w:basedOn w:val="a"/>
    <w:link w:val="af"/>
    <w:unhideWhenUsed/>
    <w:rsid w:val="001032E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1032E7"/>
    <w:rPr>
      <w:rFonts w:ascii="Tahoma" w:eastAsia="Calibri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1032E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1032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74">
    <w:name w:val="Font Style74"/>
    <w:uiPriority w:val="99"/>
    <w:rsid w:val="001032E7"/>
    <w:rPr>
      <w:rFonts w:ascii="Times New Roman" w:hAnsi="Times New Roman" w:cs="Times New Roman"/>
      <w:sz w:val="32"/>
      <w:szCs w:val="32"/>
    </w:rPr>
  </w:style>
  <w:style w:type="character" w:customStyle="1" w:styleId="FontStyle75">
    <w:name w:val="Font Style75"/>
    <w:uiPriority w:val="99"/>
    <w:rsid w:val="001032E7"/>
    <w:rPr>
      <w:rFonts w:ascii="Times New Roman" w:hAnsi="Times New Roman" w:cs="Times New Roman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032E7"/>
    <w:pPr>
      <w:spacing w:after="100"/>
      <w:ind w:left="440"/>
    </w:pPr>
    <w:rPr>
      <w:rFonts w:eastAsia="Calibri"/>
      <w:lang w:eastAsia="en-US"/>
    </w:rPr>
  </w:style>
  <w:style w:type="table" w:customStyle="1" w:styleId="12">
    <w:name w:val="Сетка таблицы1"/>
    <w:basedOn w:val="a1"/>
    <w:next w:val="ab"/>
    <w:rsid w:val="0010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10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1032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032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apple-converted-space">
    <w:name w:val="apple-converted-space"/>
    <w:qFormat/>
    <w:rsid w:val="001032E7"/>
  </w:style>
  <w:style w:type="character" w:customStyle="1" w:styleId="mw-headline">
    <w:name w:val="mw-headline"/>
    <w:rsid w:val="001032E7"/>
  </w:style>
  <w:style w:type="character" w:styleId="af3">
    <w:name w:val="Strong"/>
    <w:uiPriority w:val="22"/>
    <w:qFormat/>
    <w:rsid w:val="001032E7"/>
    <w:rPr>
      <w:b/>
      <w:bCs/>
    </w:rPr>
  </w:style>
  <w:style w:type="paragraph" w:customStyle="1" w:styleId="af4">
    <w:name w:val="Содержимое таблицы"/>
    <w:basedOn w:val="a"/>
    <w:rsid w:val="001032E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5">
    <w:name w:val="header"/>
    <w:basedOn w:val="a"/>
    <w:link w:val="af6"/>
    <w:uiPriority w:val="99"/>
    <w:semiHidden/>
    <w:unhideWhenUsed/>
    <w:rsid w:val="001032E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1032E7"/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13"/>
    <w:uiPriority w:val="10"/>
    <w:qFormat/>
    <w:rsid w:val="00103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9"/>
    <w:uiPriority w:val="10"/>
    <w:rsid w:val="001032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14">
    <w:name w:val="Нет списка1"/>
    <w:next w:val="a2"/>
    <w:semiHidden/>
    <w:unhideWhenUsed/>
    <w:rsid w:val="00AF7EEC"/>
  </w:style>
  <w:style w:type="paragraph" w:customStyle="1" w:styleId="aleft">
    <w:name w:val="aleft"/>
    <w:basedOn w:val="a"/>
    <w:rsid w:val="00AF7EEC"/>
    <w:pPr>
      <w:spacing w:before="60" w:after="75" w:line="240" w:lineRule="auto"/>
      <w:ind w:left="60"/>
    </w:pPr>
    <w:rPr>
      <w:rFonts w:ascii="Times New Roman" w:hAnsi="Times New Roman"/>
      <w:sz w:val="24"/>
      <w:szCs w:val="24"/>
    </w:rPr>
  </w:style>
  <w:style w:type="paragraph" w:customStyle="1" w:styleId="acenter">
    <w:name w:val="acenter"/>
    <w:basedOn w:val="a"/>
    <w:rsid w:val="00AF7EEC"/>
    <w:pPr>
      <w:spacing w:before="60" w:after="75" w:line="240" w:lineRule="auto"/>
      <w:ind w:left="60"/>
      <w:jc w:val="center"/>
    </w:pPr>
    <w:rPr>
      <w:rFonts w:ascii="Times New Roman" w:hAnsi="Times New Roman"/>
      <w:sz w:val="24"/>
      <w:szCs w:val="24"/>
    </w:rPr>
  </w:style>
  <w:style w:type="character" w:styleId="af7">
    <w:name w:val="FollowedHyperlink"/>
    <w:rsid w:val="00AF7EEC"/>
    <w:rPr>
      <w:color w:val="0000FF"/>
      <w:u w:val="single"/>
    </w:rPr>
  </w:style>
  <w:style w:type="character" w:styleId="HTML">
    <w:name w:val="HTML Cite"/>
    <w:rsid w:val="00AF7EEC"/>
    <w:rPr>
      <w:i/>
      <w:iCs/>
    </w:rPr>
  </w:style>
  <w:style w:type="paragraph" w:customStyle="1" w:styleId="clear">
    <w:name w:val="clear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idebar">
    <w:name w:val="sidebar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AF7EEC"/>
    <w:pPr>
      <w:spacing w:before="100" w:beforeAutospacing="1" w:after="100" w:afterAutospacing="1" w:line="240" w:lineRule="auto"/>
      <w:ind w:right="-90"/>
    </w:pPr>
    <w:rPr>
      <w:rFonts w:ascii="Times New Roman" w:hAnsi="Times New Roman"/>
      <w:sz w:val="24"/>
      <w:szCs w:val="24"/>
    </w:rPr>
  </w:style>
  <w:style w:type="paragraph" w:customStyle="1" w:styleId="textwidget">
    <w:name w:val="textwidget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">
    <w:name w:val="post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title">
    <w:name w:val="post-title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entry">
    <w:name w:val="post-entry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info">
    <w:name w:val="post-info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">
    <w:name w:val="comments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date">
    <w:name w:val="post-date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re-link">
    <w:name w:val="more-link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">
    <w:name w:val="description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1">
    <w:name w:val="description1"/>
    <w:basedOn w:val="a"/>
    <w:rsid w:val="00AF7EEC"/>
    <w:pPr>
      <w:spacing w:before="100" w:beforeAutospacing="1" w:after="100" w:afterAutospacing="1" w:line="240" w:lineRule="auto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AF7EEC"/>
    <w:pPr>
      <w:shd w:val="clear" w:color="auto" w:fill="252525"/>
      <w:spacing w:before="100" w:beforeAutospacing="1" w:after="240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AF7EEC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AF7EEC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AF7EEC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AF7EEC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AF7EEC"/>
    <w:pPr>
      <w:spacing w:before="100" w:beforeAutospacing="1" w:after="100" w:afterAutospacing="1" w:line="240" w:lineRule="auto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AF7EEC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AF7E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AF7EE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AF7E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AF7EE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af8">
    <w:name w:val="Emphasis"/>
    <w:uiPriority w:val="20"/>
    <w:qFormat/>
    <w:rsid w:val="00AF7EEC"/>
    <w:rPr>
      <w:i/>
      <w:iCs/>
    </w:rPr>
  </w:style>
  <w:style w:type="paragraph" w:customStyle="1" w:styleId="nocomments">
    <w:name w:val="nocomments"/>
    <w:basedOn w:val="a"/>
    <w:rsid w:val="00AF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rsid w:val="00AF7EE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rsid w:val="00AF7E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b">
    <w:name w:val="footnote reference"/>
    <w:rsid w:val="00AF7EEC"/>
    <w:rPr>
      <w:vertAlign w:val="superscript"/>
    </w:rPr>
  </w:style>
  <w:style w:type="paragraph" w:styleId="afc">
    <w:name w:val="No Spacing"/>
    <w:uiPriority w:val="1"/>
    <w:qFormat/>
    <w:rsid w:val="00AF7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ubtle Emphasis"/>
    <w:uiPriority w:val="19"/>
    <w:qFormat/>
    <w:rsid w:val="00AF7EEC"/>
    <w:rPr>
      <w:i/>
      <w:iCs/>
      <w:color w:val="808080"/>
    </w:rPr>
  </w:style>
  <w:style w:type="character" w:customStyle="1" w:styleId="st">
    <w:name w:val="st"/>
    <w:basedOn w:val="a0"/>
    <w:rsid w:val="00AF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A23F-86AB-4F88-94B3-F09C6FE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489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</cp:lastModifiedBy>
  <cp:revision>11</cp:revision>
  <cp:lastPrinted>2019-08-05T06:49:00Z</cp:lastPrinted>
  <dcterms:created xsi:type="dcterms:W3CDTF">2018-09-05T19:47:00Z</dcterms:created>
  <dcterms:modified xsi:type="dcterms:W3CDTF">2020-06-14T20:43:00Z</dcterms:modified>
</cp:coreProperties>
</file>